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37D64" w14:textId="77777777" w:rsidR="006B1089" w:rsidRPr="006B1089" w:rsidRDefault="006B1089" w:rsidP="006B1089">
      <w:pPr>
        <w:spacing w:after="0" w:line="240" w:lineRule="auto"/>
        <w:jc w:val="right"/>
        <w:rPr>
          <w:rFonts w:ascii="Times New Roman" w:hAnsi="Times New Roman"/>
          <w:i/>
          <w:sz w:val="28"/>
          <w:szCs w:val="24"/>
        </w:rPr>
      </w:pPr>
      <w:r w:rsidRPr="006B1089">
        <w:rPr>
          <w:rFonts w:ascii="Times New Roman" w:hAnsi="Times New Roman"/>
          <w:i/>
          <w:sz w:val="28"/>
          <w:szCs w:val="24"/>
        </w:rPr>
        <w:t>Projekts</w:t>
      </w:r>
    </w:p>
    <w:p w14:paraId="345E3AF9" w14:textId="77777777" w:rsidR="006B1089" w:rsidRPr="006B1089" w:rsidRDefault="006B1089" w:rsidP="006B1089">
      <w:pPr>
        <w:spacing w:after="0" w:line="240" w:lineRule="auto"/>
        <w:rPr>
          <w:rFonts w:ascii="Times New Roman" w:hAnsi="Times New Roman"/>
          <w:sz w:val="28"/>
          <w:szCs w:val="24"/>
        </w:rPr>
      </w:pPr>
    </w:p>
    <w:p w14:paraId="1E092D8A" w14:textId="77777777" w:rsidR="006B1089" w:rsidRPr="006B1089" w:rsidRDefault="006B1089" w:rsidP="006B1089">
      <w:pPr>
        <w:spacing w:after="0" w:line="240" w:lineRule="auto"/>
        <w:jc w:val="center"/>
        <w:rPr>
          <w:rFonts w:ascii="Times New Roman" w:hAnsi="Times New Roman"/>
          <w:sz w:val="28"/>
          <w:szCs w:val="24"/>
        </w:rPr>
      </w:pPr>
      <w:r w:rsidRPr="006B1089">
        <w:rPr>
          <w:rFonts w:ascii="Times New Roman" w:hAnsi="Times New Roman"/>
          <w:sz w:val="28"/>
          <w:szCs w:val="24"/>
        </w:rPr>
        <w:t>LATVIJAS REPUBLIKAS MINISTRU KABINETS</w:t>
      </w:r>
    </w:p>
    <w:p w14:paraId="6124BAC2" w14:textId="77777777" w:rsidR="006B1089" w:rsidRPr="006B1089" w:rsidRDefault="006B1089" w:rsidP="006B1089">
      <w:pPr>
        <w:spacing w:after="0" w:line="240" w:lineRule="auto"/>
        <w:jc w:val="center"/>
        <w:rPr>
          <w:rFonts w:ascii="Times New Roman" w:hAnsi="Times New Roman"/>
          <w:sz w:val="28"/>
          <w:szCs w:val="24"/>
        </w:rPr>
      </w:pPr>
    </w:p>
    <w:p w14:paraId="591D8415" w14:textId="77777777" w:rsidR="006B1089" w:rsidRPr="006B1089" w:rsidRDefault="006B1089" w:rsidP="006B1089">
      <w:pPr>
        <w:spacing w:after="0" w:line="240" w:lineRule="auto"/>
        <w:jc w:val="center"/>
        <w:rPr>
          <w:rFonts w:ascii="Times New Roman" w:hAnsi="Times New Roman"/>
          <w:sz w:val="28"/>
          <w:szCs w:val="24"/>
        </w:rPr>
      </w:pPr>
    </w:p>
    <w:p w14:paraId="5C611123" w14:textId="1786DC90" w:rsidR="006B1089" w:rsidRPr="006B1089" w:rsidRDefault="006B1089" w:rsidP="006B1089">
      <w:pPr>
        <w:widowControl w:val="0"/>
        <w:tabs>
          <w:tab w:val="left" w:pos="5954"/>
        </w:tabs>
        <w:spacing w:after="0" w:line="240" w:lineRule="auto"/>
        <w:jc w:val="center"/>
        <w:rPr>
          <w:rFonts w:ascii="Times New Roman" w:hAnsi="Times New Roman"/>
          <w:sz w:val="28"/>
          <w:szCs w:val="24"/>
        </w:rPr>
      </w:pPr>
      <w:r w:rsidRPr="006B1089">
        <w:rPr>
          <w:rFonts w:ascii="Times New Roman" w:hAnsi="Times New Roman"/>
          <w:sz w:val="28"/>
          <w:szCs w:val="24"/>
        </w:rPr>
        <w:t xml:space="preserve">2017. gada__________ </w:t>
      </w:r>
      <w:r w:rsidRPr="006B1089">
        <w:rPr>
          <w:rFonts w:ascii="Times New Roman" w:hAnsi="Times New Roman"/>
          <w:sz w:val="28"/>
          <w:szCs w:val="24"/>
        </w:rPr>
        <w:tab/>
        <w:t>Noteikumi Nr.___</w:t>
      </w:r>
    </w:p>
    <w:p w14:paraId="12DB610E" w14:textId="77777777" w:rsidR="006B1089" w:rsidRPr="006B1089" w:rsidRDefault="006B1089" w:rsidP="006B1089">
      <w:pPr>
        <w:widowControl w:val="0"/>
        <w:tabs>
          <w:tab w:val="left" w:pos="426"/>
          <w:tab w:val="left" w:pos="5954"/>
        </w:tabs>
        <w:spacing w:after="0" w:line="240" w:lineRule="auto"/>
        <w:jc w:val="center"/>
        <w:rPr>
          <w:rFonts w:ascii="Times New Roman" w:hAnsi="Times New Roman"/>
          <w:sz w:val="28"/>
          <w:szCs w:val="24"/>
        </w:rPr>
      </w:pPr>
      <w:r w:rsidRPr="006B1089">
        <w:rPr>
          <w:rFonts w:ascii="Times New Roman" w:hAnsi="Times New Roman"/>
          <w:sz w:val="28"/>
          <w:szCs w:val="24"/>
        </w:rPr>
        <w:t>Rīga</w:t>
      </w:r>
      <w:r w:rsidRPr="006B1089">
        <w:rPr>
          <w:rFonts w:ascii="Times New Roman" w:hAnsi="Times New Roman"/>
          <w:sz w:val="28"/>
          <w:szCs w:val="24"/>
        </w:rPr>
        <w:tab/>
        <w:t>(</w:t>
      </w:r>
      <w:proofErr w:type="spellStart"/>
      <w:r w:rsidRPr="006B1089">
        <w:rPr>
          <w:rFonts w:ascii="Times New Roman" w:hAnsi="Times New Roman"/>
          <w:sz w:val="28"/>
          <w:szCs w:val="24"/>
        </w:rPr>
        <w:t>prot.Nr</w:t>
      </w:r>
      <w:proofErr w:type="spellEnd"/>
      <w:r w:rsidRPr="006B1089">
        <w:rPr>
          <w:rFonts w:ascii="Times New Roman" w:hAnsi="Times New Roman"/>
          <w:sz w:val="28"/>
          <w:szCs w:val="24"/>
        </w:rPr>
        <w:t>.____.§)</w:t>
      </w:r>
    </w:p>
    <w:p w14:paraId="05271ACD" w14:textId="77777777" w:rsidR="006B1089" w:rsidRPr="006B1089" w:rsidRDefault="006B1089" w:rsidP="006B1089">
      <w:pPr>
        <w:spacing w:after="0" w:line="240" w:lineRule="auto"/>
        <w:rPr>
          <w:rFonts w:ascii="Times New Roman" w:hAnsi="Times New Roman"/>
          <w:sz w:val="28"/>
          <w:szCs w:val="24"/>
        </w:rPr>
      </w:pPr>
    </w:p>
    <w:p w14:paraId="483BCD3D" w14:textId="77777777" w:rsidR="006B1089" w:rsidRPr="006B1089" w:rsidRDefault="006B1089" w:rsidP="006B1089">
      <w:pPr>
        <w:spacing w:after="120" w:line="240" w:lineRule="auto"/>
        <w:jc w:val="both"/>
        <w:rPr>
          <w:rFonts w:ascii="Times New Roman" w:hAnsi="Times New Roman"/>
          <w:b/>
          <w:bCs/>
          <w:sz w:val="28"/>
          <w:szCs w:val="24"/>
        </w:rPr>
      </w:pPr>
    </w:p>
    <w:p w14:paraId="393D81CA" w14:textId="5A9EA3AA" w:rsidR="006B1089" w:rsidRPr="006B1089" w:rsidRDefault="006B1089" w:rsidP="004479F6">
      <w:pPr>
        <w:spacing w:line="240" w:lineRule="auto"/>
        <w:jc w:val="center"/>
        <w:rPr>
          <w:sz w:val="28"/>
          <w:szCs w:val="24"/>
        </w:rPr>
      </w:pPr>
      <w:r w:rsidRPr="006B1089">
        <w:rPr>
          <w:rFonts w:ascii="Times New Roman" w:hAnsi="Times New Roman"/>
          <w:b/>
          <w:sz w:val="28"/>
          <w:szCs w:val="24"/>
        </w:rPr>
        <w:t>Grozījumi Ministru kabineta 2016.gada 30.augusta noteikumos Nr. 588 “Darbības programmas “Izaugsme un nodarbinātība” 5.2.1.specifiskā atbalsta mērķa “Veicināt dažāda veida atkritumu atkārtotu izmantošanu, pārstrādi un reģenerāciju” 5.2.1.2.pasākuma “Atkritumu pārstrādes veicināšana” īstenošanas noteikumi</w:t>
      </w:r>
      <w:r>
        <w:rPr>
          <w:rFonts w:ascii="Times New Roman" w:hAnsi="Times New Roman"/>
          <w:b/>
          <w:sz w:val="28"/>
          <w:szCs w:val="24"/>
        </w:rPr>
        <w:t>”</w:t>
      </w:r>
    </w:p>
    <w:p w14:paraId="07A8FA0D" w14:textId="77777777" w:rsidR="006B1089" w:rsidRPr="006B1089" w:rsidRDefault="006B1089" w:rsidP="006B1089">
      <w:pPr>
        <w:spacing w:after="120" w:line="240" w:lineRule="auto"/>
        <w:jc w:val="center"/>
        <w:rPr>
          <w:rFonts w:ascii="Times New Roman" w:hAnsi="Times New Roman"/>
          <w:b/>
          <w:i/>
          <w:iCs/>
          <w:sz w:val="28"/>
          <w:szCs w:val="24"/>
        </w:rPr>
      </w:pPr>
    </w:p>
    <w:p w14:paraId="788D8C20" w14:textId="77777777" w:rsidR="006B1089" w:rsidRPr="005536A5" w:rsidRDefault="006B1089" w:rsidP="006B1089">
      <w:pPr>
        <w:spacing w:after="120" w:line="240" w:lineRule="auto"/>
        <w:ind w:left="4536" w:hanging="1560"/>
        <w:jc w:val="right"/>
        <w:rPr>
          <w:rFonts w:ascii="Times New Roman" w:hAnsi="Times New Roman" w:cs="Times New Roman"/>
          <w:i/>
          <w:iCs/>
          <w:sz w:val="24"/>
          <w:szCs w:val="24"/>
        </w:rPr>
      </w:pPr>
      <w:r w:rsidRPr="005536A5">
        <w:rPr>
          <w:rFonts w:ascii="Times New Roman" w:hAnsi="Times New Roman" w:cs="Times New Roman"/>
          <w:i/>
          <w:iCs/>
          <w:sz w:val="28"/>
          <w:szCs w:val="24"/>
        </w:rPr>
        <w:t>Izdoti saskaņā ar Eiropas Savienības struktūrfondu un Kohēzijas fonda 2014.</w:t>
      </w:r>
      <w:r w:rsidRPr="005536A5">
        <w:rPr>
          <w:rFonts w:ascii="Times New Roman" w:hAnsi="Times New Roman" w:cs="Times New Roman"/>
          <w:sz w:val="28"/>
          <w:szCs w:val="24"/>
        </w:rPr>
        <w:t>–</w:t>
      </w:r>
      <w:r w:rsidRPr="005536A5">
        <w:rPr>
          <w:rFonts w:ascii="Times New Roman" w:hAnsi="Times New Roman" w:cs="Times New Roman"/>
          <w:i/>
          <w:iCs/>
          <w:sz w:val="28"/>
          <w:szCs w:val="24"/>
        </w:rPr>
        <w:t>2020.gada plānošanas perioda vadības likuma 20. panta 13. punktu</w:t>
      </w:r>
    </w:p>
    <w:p w14:paraId="6945ABCC" w14:textId="77777777" w:rsidR="006B1089" w:rsidRPr="005536A5" w:rsidRDefault="006B1089" w:rsidP="006B1089">
      <w:pPr>
        <w:spacing w:after="0" w:line="240" w:lineRule="auto"/>
        <w:jc w:val="both"/>
        <w:rPr>
          <w:rFonts w:ascii="Times New Roman" w:hAnsi="Times New Roman" w:cs="Times New Roman"/>
          <w:bCs/>
          <w:sz w:val="24"/>
          <w:szCs w:val="24"/>
        </w:rPr>
      </w:pPr>
    </w:p>
    <w:p w14:paraId="30DC9AD6" w14:textId="0EE16C3C" w:rsidR="006B1089" w:rsidRPr="005536A5" w:rsidRDefault="006B1089" w:rsidP="006B1089">
      <w:pPr>
        <w:spacing w:after="0" w:line="240" w:lineRule="auto"/>
        <w:ind w:firstLine="720"/>
        <w:jc w:val="both"/>
        <w:rPr>
          <w:rFonts w:ascii="Times New Roman" w:hAnsi="Times New Roman" w:cs="Times New Roman"/>
          <w:sz w:val="28"/>
          <w:szCs w:val="28"/>
        </w:rPr>
      </w:pPr>
      <w:r w:rsidRPr="005536A5">
        <w:rPr>
          <w:rFonts w:ascii="Times New Roman" w:hAnsi="Times New Roman" w:cs="Times New Roman"/>
          <w:iCs/>
          <w:sz w:val="28"/>
          <w:szCs w:val="28"/>
        </w:rPr>
        <w:t xml:space="preserve">Izdarīt Ministru kabineta </w:t>
      </w:r>
      <w:r w:rsidRPr="005536A5">
        <w:rPr>
          <w:rFonts w:ascii="Times New Roman" w:hAnsi="Times New Roman" w:cs="Times New Roman"/>
          <w:sz w:val="28"/>
          <w:szCs w:val="28"/>
        </w:rPr>
        <w:t>2016.gada 30.augusta noteikumos Nr. 588 “Darbības programmas “Izaugsme un nodarbinātība” 5.2.1.specifiskā atbalsta mērķa “Veicināt dažāda veida atkritumu atkārtotu izmantošanu, pārstrādi un reģenerāciju” 5.2.1.2.pasākuma “Atkritumu pārstrādes veicināšana” īstenošanas noteikumi”</w:t>
      </w:r>
      <w:r w:rsidRPr="005536A5">
        <w:rPr>
          <w:rFonts w:ascii="Times New Roman" w:hAnsi="Times New Roman" w:cs="Times New Roman"/>
          <w:iCs/>
          <w:sz w:val="24"/>
          <w:szCs w:val="24"/>
        </w:rPr>
        <w:t xml:space="preserve"> </w:t>
      </w:r>
      <w:r w:rsidRPr="005536A5">
        <w:rPr>
          <w:rFonts w:ascii="Times New Roman" w:hAnsi="Times New Roman" w:cs="Times New Roman"/>
          <w:sz w:val="28"/>
          <w:szCs w:val="28"/>
        </w:rPr>
        <w:t>(Latvijas Vēstnesis, 2016, 177.nr.) šādus grozījumus:</w:t>
      </w:r>
    </w:p>
    <w:p w14:paraId="1A0AF20C" w14:textId="77777777" w:rsidR="006B1089" w:rsidRPr="005536A5" w:rsidRDefault="006B1089" w:rsidP="006B1089">
      <w:pPr>
        <w:spacing w:after="0" w:line="240" w:lineRule="auto"/>
        <w:ind w:firstLine="720"/>
        <w:jc w:val="both"/>
        <w:rPr>
          <w:rFonts w:ascii="Times New Roman" w:hAnsi="Times New Roman" w:cs="Times New Roman"/>
          <w:sz w:val="28"/>
          <w:szCs w:val="28"/>
        </w:rPr>
      </w:pPr>
    </w:p>
    <w:p w14:paraId="0AEC7C81" w14:textId="19DC3ED4" w:rsidR="001722D5" w:rsidRPr="005536A5" w:rsidRDefault="001722D5" w:rsidP="001722D5">
      <w:pPr>
        <w:spacing w:after="0" w:line="240" w:lineRule="auto"/>
        <w:ind w:firstLine="720"/>
        <w:jc w:val="both"/>
        <w:rPr>
          <w:rFonts w:ascii="Times New Roman" w:hAnsi="Times New Roman" w:cs="Times New Roman"/>
          <w:sz w:val="28"/>
          <w:szCs w:val="28"/>
        </w:rPr>
      </w:pPr>
      <w:r w:rsidRPr="005536A5">
        <w:rPr>
          <w:rFonts w:ascii="Times New Roman" w:hAnsi="Times New Roman" w:cs="Times New Roman"/>
          <w:sz w:val="28"/>
          <w:szCs w:val="28"/>
        </w:rPr>
        <w:t xml:space="preserve">1. </w:t>
      </w:r>
      <w:r w:rsidR="006B1089" w:rsidRPr="005536A5">
        <w:rPr>
          <w:rFonts w:ascii="Times New Roman" w:hAnsi="Times New Roman" w:cs="Times New Roman"/>
          <w:sz w:val="28"/>
          <w:szCs w:val="28"/>
        </w:rPr>
        <w:t>Izteikt 4.punktu šādā redakcij</w:t>
      </w:r>
      <w:r w:rsidRPr="005536A5">
        <w:rPr>
          <w:rFonts w:ascii="Times New Roman" w:hAnsi="Times New Roman" w:cs="Times New Roman"/>
          <w:sz w:val="28"/>
          <w:szCs w:val="28"/>
        </w:rPr>
        <w:t>ā:</w:t>
      </w:r>
    </w:p>
    <w:p w14:paraId="70018613" w14:textId="2FAD8B3C" w:rsidR="006B1089" w:rsidRPr="005536A5" w:rsidRDefault="006B1089" w:rsidP="001722D5">
      <w:pPr>
        <w:spacing w:after="0" w:line="240" w:lineRule="auto"/>
        <w:ind w:firstLine="720"/>
        <w:jc w:val="both"/>
        <w:rPr>
          <w:rFonts w:ascii="Times New Roman" w:hAnsi="Times New Roman" w:cs="Times New Roman"/>
          <w:sz w:val="28"/>
          <w:szCs w:val="28"/>
        </w:rPr>
      </w:pPr>
      <w:r w:rsidRPr="005536A5">
        <w:rPr>
          <w:rFonts w:ascii="Times New Roman" w:hAnsi="Times New Roman" w:cs="Times New Roman"/>
          <w:sz w:val="28"/>
          <w:szCs w:val="28"/>
        </w:rPr>
        <w:t>“4. Pasākumam plānotais kopējais attiecināmais finansējums ir</w:t>
      </w:r>
      <w:r w:rsidR="0016778D" w:rsidRPr="005536A5">
        <w:rPr>
          <w:rFonts w:ascii="Times New Roman" w:hAnsi="Times New Roman" w:cs="Times New Roman"/>
          <w:sz w:val="28"/>
          <w:szCs w:val="28"/>
        </w:rPr>
        <w:t xml:space="preserve"> vismaz</w:t>
      </w:r>
      <w:r w:rsidRPr="005536A5">
        <w:rPr>
          <w:rFonts w:ascii="Times New Roman" w:hAnsi="Times New Roman" w:cs="Times New Roman"/>
          <w:sz w:val="28"/>
          <w:szCs w:val="28"/>
        </w:rPr>
        <w:t xml:space="preserve"> 49 940 094 </w:t>
      </w:r>
      <w:r w:rsidRPr="005536A5">
        <w:rPr>
          <w:rFonts w:ascii="Times New Roman" w:hAnsi="Times New Roman" w:cs="Times New Roman"/>
          <w:i/>
          <w:sz w:val="28"/>
          <w:szCs w:val="28"/>
        </w:rPr>
        <w:t>euro</w:t>
      </w:r>
      <w:r w:rsidRPr="005536A5">
        <w:rPr>
          <w:rFonts w:ascii="Times New Roman" w:hAnsi="Times New Roman" w:cs="Times New Roman"/>
          <w:sz w:val="28"/>
          <w:szCs w:val="28"/>
        </w:rPr>
        <w:t xml:space="preserve">, tai skaitā Kohēzijas fonda finansējums – 26 679 915 </w:t>
      </w:r>
      <w:r w:rsidRPr="005536A5">
        <w:rPr>
          <w:rFonts w:ascii="Times New Roman" w:hAnsi="Times New Roman" w:cs="Times New Roman"/>
          <w:i/>
          <w:sz w:val="28"/>
          <w:szCs w:val="28"/>
        </w:rPr>
        <w:t>euro</w:t>
      </w:r>
      <w:r w:rsidRPr="005536A5">
        <w:rPr>
          <w:rFonts w:ascii="Times New Roman" w:hAnsi="Times New Roman" w:cs="Times New Roman"/>
          <w:sz w:val="28"/>
          <w:szCs w:val="28"/>
        </w:rPr>
        <w:t xml:space="preserve"> un nacionālā finansējums (pašvaldību finansējums un privātais finansējums)  apmērs – vismaz 23 260 179 </w:t>
      </w:r>
      <w:r w:rsidRPr="005536A5">
        <w:rPr>
          <w:rFonts w:ascii="Times New Roman" w:hAnsi="Times New Roman" w:cs="Times New Roman"/>
          <w:i/>
          <w:sz w:val="28"/>
          <w:szCs w:val="28"/>
        </w:rPr>
        <w:t>euro</w:t>
      </w:r>
      <w:r w:rsidRPr="005536A5">
        <w:rPr>
          <w:rFonts w:ascii="Times New Roman" w:hAnsi="Times New Roman" w:cs="Times New Roman"/>
          <w:sz w:val="28"/>
          <w:szCs w:val="28"/>
        </w:rPr>
        <w:t>.”</w:t>
      </w:r>
    </w:p>
    <w:p w14:paraId="756155D5" w14:textId="77777777" w:rsidR="006B1089" w:rsidRPr="005536A5" w:rsidRDefault="006B1089" w:rsidP="006B1089">
      <w:pPr>
        <w:spacing w:after="0" w:line="240" w:lineRule="auto"/>
        <w:ind w:firstLine="720"/>
        <w:jc w:val="both"/>
        <w:rPr>
          <w:rFonts w:ascii="Times New Roman" w:hAnsi="Times New Roman" w:cs="Times New Roman"/>
          <w:sz w:val="28"/>
          <w:szCs w:val="28"/>
        </w:rPr>
      </w:pPr>
    </w:p>
    <w:p w14:paraId="19A0EDAC" w14:textId="21D30C97" w:rsidR="0016778D" w:rsidRPr="005536A5" w:rsidRDefault="0016778D" w:rsidP="001722D5">
      <w:pPr>
        <w:spacing w:after="0" w:line="240" w:lineRule="auto"/>
        <w:ind w:firstLine="720"/>
        <w:jc w:val="both"/>
        <w:rPr>
          <w:rFonts w:ascii="Times New Roman" w:hAnsi="Times New Roman" w:cs="Times New Roman"/>
          <w:sz w:val="28"/>
          <w:szCs w:val="28"/>
        </w:rPr>
      </w:pPr>
      <w:r w:rsidRPr="005536A5">
        <w:rPr>
          <w:rFonts w:ascii="Times New Roman" w:hAnsi="Times New Roman" w:cs="Times New Roman"/>
          <w:sz w:val="28"/>
          <w:szCs w:val="28"/>
        </w:rPr>
        <w:t>2. Aizstāt 5.2.apakšpunktā vārdu “plānotais” ar vārdu “pieejamais”.</w:t>
      </w:r>
    </w:p>
    <w:p w14:paraId="4DCA99EE" w14:textId="77777777" w:rsidR="0016778D" w:rsidRPr="005536A5" w:rsidRDefault="0016778D" w:rsidP="001722D5">
      <w:pPr>
        <w:spacing w:after="0" w:line="240" w:lineRule="auto"/>
        <w:ind w:firstLine="720"/>
        <w:jc w:val="both"/>
        <w:rPr>
          <w:rFonts w:ascii="Times New Roman" w:hAnsi="Times New Roman" w:cs="Times New Roman"/>
          <w:sz w:val="28"/>
          <w:szCs w:val="28"/>
        </w:rPr>
      </w:pPr>
    </w:p>
    <w:p w14:paraId="7380C1D0" w14:textId="74EBCC5F" w:rsidR="001722D5" w:rsidRPr="005536A5" w:rsidRDefault="0016778D" w:rsidP="001722D5">
      <w:pPr>
        <w:spacing w:after="0" w:line="240" w:lineRule="auto"/>
        <w:ind w:firstLine="720"/>
        <w:jc w:val="both"/>
        <w:rPr>
          <w:rFonts w:ascii="Times New Roman" w:hAnsi="Times New Roman" w:cs="Times New Roman"/>
          <w:sz w:val="28"/>
          <w:szCs w:val="28"/>
        </w:rPr>
      </w:pPr>
      <w:r w:rsidRPr="005536A5">
        <w:rPr>
          <w:rFonts w:ascii="Times New Roman" w:hAnsi="Times New Roman" w:cs="Times New Roman"/>
          <w:sz w:val="28"/>
          <w:szCs w:val="28"/>
        </w:rPr>
        <w:t>3</w:t>
      </w:r>
      <w:r w:rsidR="001722D5" w:rsidRPr="005536A5">
        <w:rPr>
          <w:rFonts w:ascii="Times New Roman" w:hAnsi="Times New Roman" w:cs="Times New Roman"/>
          <w:sz w:val="28"/>
          <w:szCs w:val="28"/>
        </w:rPr>
        <w:t xml:space="preserve">. </w:t>
      </w:r>
      <w:r w:rsidR="006B1089" w:rsidRPr="005536A5">
        <w:rPr>
          <w:rFonts w:ascii="Times New Roman" w:hAnsi="Times New Roman" w:cs="Times New Roman"/>
          <w:sz w:val="28"/>
          <w:szCs w:val="28"/>
        </w:rPr>
        <w:t>Izteikt 5.3.apakšpunktu šādā redakcij</w:t>
      </w:r>
      <w:r w:rsidR="001722D5" w:rsidRPr="005536A5">
        <w:rPr>
          <w:rFonts w:ascii="Times New Roman" w:hAnsi="Times New Roman" w:cs="Times New Roman"/>
          <w:sz w:val="28"/>
          <w:szCs w:val="28"/>
        </w:rPr>
        <w:t>ā:</w:t>
      </w:r>
    </w:p>
    <w:p w14:paraId="293633B1" w14:textId="16AB6B1C" w:rsidR="006B1089" w:rsidRPr="005536A5" w:rsidRDefault="006B1089" w:rsidP="001722D5">
      <w:pPr>
        <w:spacing w:after="0" w:line="240" w:lineRule="auto"/>
        <w:ind w:firstLine="720"/>
        <w:jc w:val="both"/>
        <w:rPr>
          <w:rFonts w:ascii="Times New Roman" w:hAnsi="Times New Roman" w:cs="Times New Roman"/>
          <w:sz w:val="28"/>
          <w:szCs w:val="28"/>
        </w:rPr>
      </w:pPr>
      <w:r w:rsidRPr="005536A5">
        <w:rPr>
          <w:rFonts w:ascii="Times New Roman" w:hAnsi="Times New Roman" w:cs="Times New Roman"/>
          <w:sz w:val="28"/>
          <w:szCs w:val="28"/>
        </w:rPr>
        <w:t xml:space="preserve">“5.3. trešās atlases kārtas ietvaros plānotais finansējums ir </w:t>
      </w:r>
      <w:r w:rsidR="0016778D" w:rsidRPr="005536A5">
        <w:rPr>
          <w:rFonts w:ascii="Times New Roman" w:hAnsi="Times New Roman" w:cs="Times New Roman"/>
          <w:sz w:val="28"/>
          <w:szCs w:val="28"/>
        </w:rPr>
        <w:t>vismaz</w:t>
      </w:r>
      <w:r w:rsidRPr="005536A5">
        <w:rPr>
          <w:rFonts w:ascii="Times New Roman" w:hAnsi="Times New Roman" w:cs="Times New Roman"/>
          <w:sz w:val="28"/>
          <w:szCs w:val="28"/>
        </w:rPr>
        <w:t xml:space="preserve"> 18 401 765 </w:t>
      </w:r>
      <w:r w:rsidRPr="005536A5">
        <w:rPr>
          <w:rFonts w:ascii="Times New Roman" w:hAnsi="Times New Roman" w:cs="Times New Roman"/>
          <w:i/>
          <w:sz w:val="28"/>
          <w:szCs w:val="28"/>
        </w:rPr>
        <w:t>euro</w:t>
      </w:r>
      <w:r w:rsidRPr="005536A5">
        <w:rPr>
          <w:rFonts w:ascii="Times New Roman" w:hAnsi="Times New Roman" w:cs="Times New Roman"/>
          <w:sz w:val="28"/>
          <w:szCs w:val="28"/>
        </w:rPr>
        <w:t xml:space="preserve">, tai skaitā Kohēzijas fonda finansējums – 15 641 500 </w:t>
      </w:r>
      <w:r w:rsidRPr="005536A5">
        <w:rPr>
          <w:rFonts w:ascii="Times New Roman" w:hAnsi="Times New Roman" w:cs="Times New Roman"/>
          <w:i/>
          <w:sz w:val="28"/>
          <w:szCs w:val="28"/>
        </w:rPr>
        <w:t>euro</w:t>
      </w:r>
      <w:r w:rsidRPr="005536A5">
        <w:rPr>
          <w:rFonts w:ascii="Times New Roman" w:hAnsi="Times New Roman" w:cs="Times New Roman"/>
          <w:sz w:val="28"/>
          <w:szCs w:val="28"/>
        </w:rPr>
        <w:t xml:space="preserve"> un nacionālais finansējums (pašvaldību finansējums un privātais finansējums) – ne mazāks kā 2 760 265 </w:t>
      </w:r>
      <w:r w:rsidRPr="005536A5">
        <w:rPr>
          <w:rFonts w:ascii="Times New Roman" w:hAnsi="Times New Roman" w:cs="Times New Roman"/>
          <w:i/>
          <w:sz w:val="28"/>
          <w:szCs w:val="28"/>
        </w:rPr>
        <w:t>euro</w:t>
      </w:r>
      <w:r w:rsidRPr="005536A5">
        <w:rPr>
          <w:rFonts w:ascii="Times New Roman" w:hAnsi="Times New Roman" w:cs="Times New Roman"/>
          <w:sz w:val="28"/>
          <w:szCs w:val="28"/>
        </w:rPr>
        <w:t>.”</w:t>
      </w:r>
    </w:p>
    <w:p w14:paraId="5BF2F21A" w14:textId="77777777" w:rsidR="00074487" w:rsidRDefault="00074487" w:rsidP="00074487">
      <w:pPr>
        <w:spacing w:after="120" w:line="240" w:lineRule="auto"/>
        <w:jc w:val="right"/>
        <w:rPr>
          <w:rFonts w:ascii="Times New Roman" w:hAnsi="Times New Roman" w:cs="Times New Roman"/>
          <w:sz w:val="18"/>
          <w:szCs w:val="24"/>
        </w:rPr>
      </w:pPr>
    </w:p>
    <w:p w14:paraId="5BFB6FF3" w14:textId="77777777" w:rsidR="005536A5" w:rsidRPr="005536A5" w:rsidRDefault="005536A5" w:rsidP="00074487">
      <w:pPr>
        <w:spacing w:after="120" w:line="240" w:lineRule="auto"/>
        <w:jc w:val="right"/>
        <w:rPr>
          <w:rFonts w:ascii="Times New Roman" w:hAnsi="Times New Roman" w:cs="Times New Roman"/>
          <w:sz w:val="18"/>
          <w:szCs w:val="24"/>
        </w:rPr>
      </w:pPr>
    </w:p>
    <w:p w14:paraId="7BE5B42C" w14:textId="21784A81" w:rsidR="001722D5" w:rsidRPr="005536A5" w:rsidRDefault="0016778D" w:rsidP="001722D5">
      <w:pPr>
        <w:spacing w:after="0" w:line="240" w:lineRule="auto"/>
        <w:ind w:firstLine="720"/>
        <w:jc w:val="both"/>
        <w:rPr>
          <w:rFonts w:ascii="Times New Roman" w:hAnsi="Times New Roman" w:cs="Times New Roman"/>
          <w:sz w:val="28"/>
          <w:szCs w:val="28"/>
        </w:rPr>
      </w:pPr>
      <w:r w:rsidRPr="005536A5">
        <w:rPr>
          <w:rFonts w:ascii="Times New Roman" w:hAnsi="Times New Roman" w:cs="Times New Roman"/>
          <w:sz w:val="28"/>
          <w:szCs w:val="28"/>
        </w:rPr>
        <w:lastRenderedPageBreak/>
        <w:t>4</w:t>
      </w:r>
      <w:r w:rsidR="001722D5" w:rsidRPr="005536A5">
        <w:rPr>
          <w:rFonts w:ascii="Times New Roman" w:hAnsi="Times New Roman" w:cs="Times New Roman"/>
          <w:sz w:val="28"/>
          <w:szCs w:val="28"/>
        </w:rPr>
        <w:t xml:space="preserve">. </w:t>
      </w:r>
      <w:r w:rsidR="006B1089" w:rsidRPr="005536A5">
        <w:rPr>
          <w:rFonts w:ascii="Times New Roman" w:hAnsi="Times New Roman" w:cs="Times New Roman"/>
          <w:sz w:val="28"/>
          <w:szCs w:val="28"/>
        </w:rPr>
        <w:t>Izteikt 6.punktu šādā redakcij</w:t>
      </w:r>
      <w:r w:rsidR="001722D5" w:rsidRPr="005536A5">
        <w:rPr>
          <w:rFonts w:ascii="Times New Roman" w:hAnsi="Times New Roman" w:cs="Times New Roman"/>
          <w:sz w:val="28"/>
          <w:szCs w:val="28"/>
        </w:rPr>
        <w:t>ā:</w:t>
      </w:r>
    </w:p>
    <w:p w14:paraId="03680A88" w14:textId="77777777" w:rsidR="001722D5" w:rsidRPr="005536A5" w:rsidRDefault="001722D5" w:rsidP="001722D5">
      <w:pPr>
        <w:spacing w:after="0" w:line="240" w:lineRule="auto"/>
        <w:ind w:firstLine="720"/>
        <w:jc w:val="both"/>
        <w:rPr>
          <w:rFonts w:ascii="Times New Roman" w:hAnsi="Times New Roman" w:cs="Times New Roman"/>
          <w:sz w:val="28"/>
          <w:szCs w:val="28"/>
        </w:rPr>
      </w:pPr>
    </w:p>
    <w:p w14:paraId="193F2329" w14:textId="0622E4B8" w:rsidR="006D0FC9" w:rsidRPr="005536A5" w:rsidRDefault="006B1089" w:rsidP="001722D5">
      <w:pPr>
        <w:spacing w:after="0" w:line="240" w:lineRule="auto"/>
        <w:ind w:firstLine="720"/>
        <w:jc w:val="both"/>
        <w:rPr>
          <w:rFonts w:ascii="Times New Roman" w:hAnsi="Times New Roman" w:cs="Times New Roman"/>
          <w:sz w:val="12"/>
          <w:szCs w:val="28"/>
        </w:rPr>
      </w:pPr>
      <w:r w:rsidRPr="005536A5">
        <w:rPr>
          <w:rFonts w:ascii="Times New Roman" w:hAnsi="Times New Roman" w:cs="Times New Roman"/>
          <w:sz w:val="28"/>
          <w:szCs w:val="28"/>
        </w:rPr>
        <w:t xml:space="preserve">“6. Pasākumam </w:t>
      </w:r>
      <w:r w:rsidR="00F3633C" w:rsidRPr="005536A5">
        <w:rPr>
          <w:rFonts w:ascii="Times New Roman" w:hAnsi="Times New Roman" w:cs="Times New Roman"/>
          <w:sz w:val="28"/>
          <w:szCs w:val="28"/>
        </w:rPr>
        <w:t xml:space="preserve">pieejamais </w:t>
      </w:r>
      <w:r w:rsidRPr="005536A5">
        <w:rPr>
          <w:rFonts w:ascii="Times New Roman" w:hAnsi="Times New Roman" w:cs="Times New Roman"/>
          <w:sz w:val="28"/>
          <w:szCs w:val="28"/>
        </w:rPr>
        <w:t xml:space="preserve">kopējais </w:t>
      </w:r>
      <w:r w:rsidR="00F3633C" w:rsidRPr="005536A5">
        <w:rPr>
          <w:rFonts w:ascii="Times New Roman" w:hAnsi="Times New Roman" w:cs="Times New Roman"/>
          <w:sz w:val="28"/>
          <w:szCs w:val="28"/>
        </w:rPr>
        <w:t xml:space="preserve">attiecināmais finansējums līdz 2018.gada 31.decembrim ir </w:t>
      </w:r>
      <w:r w:rsidR="0016778D" w:rsidRPr="005536A5">
        <w:rPr>
          <w:rFonts w:ascii="Times New Roman" w:hAnsi="Times New Roman" w:cs="Times New Roman"/>
          <w:sz w:val="28"/>
          <w:szCs w:val="28"/>
        </w:rPr>
        <w:t xml:space="preserve">vismaz </w:t>
      </w:r>
      <w:r w:rsidR="00F3633C" w:rsidRPr="005536A5">
        <w:rPr>
          <w:rFonts w:ascii="Times New Roman" w:hAnsi="Times New Roman" w:cs="Times New Roman"/>
          <w:sz w:val="28"/>
          <w:szCs w:val="28"/>
        </w:rPr>
        <w:t xml:space="preserve">44 260 552 </w:t>
      </w:r>
      <w:r w:rsidR="00F3633C" w:rsidRPr="005536A5">
        <w:rPr>
          <w:rFonts w:ascii="Times New Roman" w:hAnsi="Times New Roman" w:cs="Times New Roman"/>
          <w:i/>
          <w:sz w:val="28"/>
          <w:szCs w:val="28"/>
        </w:rPr>
        <w:t>euro</w:t>
      </w:r>
      <w:r w:rsidR="00F3633C" w:rsidRPr="005536A5">
        <w:rPr>
          <w:rFonts w:ascii="Times New Roman" w:hAnsi="Times New Roman" w:cs="Times New Roman"/>
          <w:sz w:val="28"/>
          <w:szCs w:val="28"/>
        </w:rPr>
        <w:t xml:space="preserve">, tai skaitā Kohēzijas fonda finansējums – 24 461 118 euro un nacionālais finansējums – </w:t>
      </w:r>
      <w:r w:rsidR="0016778D" w:rsidRPr="005536A5">
        <w:rPr>
          <w:rFonts w:ascii="Times New Roman" w:hAnsi="Times New Roman" w:cs="Times New Roman"/>
          <w:sz w:val="28"/>
          <w:szCs w:val="28"/>
        </w:rPr>
        <w:t>ne mazāk kā</w:t>
      </w:r>
      <w:r w:rsidR="00F3633C" w:rsidRPr="005536A5">
        <w:rPr>
          <w:rFonts w:ascii="Times New Roman" w:hAnsi="Times New Roman" w:cs="Times New Roman"/>
          <w:sz w:val="28"/>
          <w:szCs w:val="28"/>
        </w:rPr>
        <w:t xml:space="preserve"> 19 799 434 </w:t>
      </w:r>
      <w:r w:rsidR="00F3633C" w:rsidRPr="005536A5">
        <w:rPr>
          <w:rFonts w:ascii="Times New Roman" w:hAnsi="Times New Roman" w:cs="Times New Roman"/>
          <w:i/>
          <w:sz w:val="28"/>
          <w:szCs w:val="28"/>
        </w:rPr>
        <w:t>euro</w:t>
      </w:r>
      <w:r w:rsidR="00F3633C" w:rsidRPr="005536A5">
        <w:rPr>
          <w:rFonts w:ascii="Times New Roman" w:hAnsi="Times New Roman" w:cs="Times New Roman"/>
          <w:sz w:val="28"/>
          <w:szCs w:val="28"/>
        </w:rPr>
        <w:t>. Atlases kārtās līdz 2018.gada</w:t>
      </w:r>
      <w:r w:rsidR="0016778D" w:rsidRPr="005536A5">
        <w:rPr>
          <w:rFonts w:ascii="Times New Roman" w:hAnsi="Times New Roman" w:cs="Times New Roman"/>
          <w:sz w:val="28"/>
          <w:szCs w:val="28"/>
        </w:rPr>
        <w:t xml:space="preserve"> </w:t>
      </w:r>
      <w:r w:rsidR="00F3633C" w:rsidRPr="005536A5">
        <w:rPr>
          <w:rFonts w:ascii="Times New Roman" w:hAnsi="Times New Roman" w:cs="Times New Roman"/>
          <w:sz w:val="28"/>
          <w:szCs w:val="28"/>
        </w:rPr>
        <w:t xml:space="preserve">31.decembrim pieejamais Kohēzijas fonda finansējums ir ne vairāk kā 24 461 118 </w:t>
      </w:r>
      <w:r w:rsidR="00F3633C" w:rsidRPr="005536A5">
        <w:rPr>
          <w:rFonts w:ascii="Times New Roman" w:hAnsi="Times New Roman" w:cs="Times New Roman"/>
          <w:i/>
          <w:sz w:val="28"/>
          <w:szCs w:val="28"/>
        </w:rPr>
        <w:t>euro</w:t>
      </w:r>
      <w:r w:rsidR="00F3633C" w:rsidRPr="005536A5">
        <w:rPr>
          <w:rFonts w:ascii="Times New Roman" w:hAnsi="Times New Roman" w:cs="Times New Roman"/>
          <w:sz w:val="28"/>
          <w:szCs w:val="28"/>
        </w:rPr>
        <w:t>:</w:t>
      </w:r>
      <w:r w:rsidR="00F3633C" w:rsidRPr="005536A5">
        <w:rPr>
          <w:rFonts w:ascii="Times New Roman" w:hAnsi="Times New Roman" w:cs="Times New Roman"/>
          <w:sz w:val="28"/>
          <w:szCs w:val="28"/>
        </w:rPr>
        <w:br/>
      </w:r>
    </w:p>
    <w:p w14:paraId="2D5F7CCD" w14:textId="263495D1" w:rsidR="00F3633C" w:rsidRPr="005536A5" w:rsidRDefault="00F3633C" w:rsidP="001722D5">
      <w:pPr>
        <w:spacing w:after="0" w:line="240" w:lineRule="auto"/>
        <w:ind w:firstLine="720"/>
        <w:jc w:val="both"/>
        <w:rPr>
          <w:rFonts w:ascii="Times New Roman" w:hAnsi="Times New Roman" w:cs="Times New Roman"/>
          <w:sz w:val="28"/>
          <w:szCs w:val="28"/>
        </w:rPr>
      </w:pPr>
      <w:r w:rsidRPr="005536A5">
        <w:rPr>
          <w:rFonts w:ascii="Times New Roman" w:hAnsi="Times New Roman" w:cs="Times New Roman"/>
          <w:sz w:val="28"/>
          <w:szCs w:val="28"/>
        </w:rPr>
        <w:t xml:space="preserve">6.1. pirmās atlases kārtas ietvaros – ne vairāk kā 7 623 831 </w:t>
      </w:r>
      <w:r w:rsidRPr="005536A5">
        <w:rPr>
          <w:rFonts w:ascii="Times New Roman" w:hAnsi="Times New Roman" w:cs="Times New Roman"/>
          <w:i/>
          <w:sz w:val="28"/>
          <w:szCs w:val="28"/>
        </w:rPr>
        <w:t>euro</w:t>
      </w:r>
      <w:r w:rsidRPr="005536A5">
        <w:rPr>
          <w:rFonts w:ascii="Times New Roman" w:hAnsi="Times New Roman" w:cs="Times New Roman"/>
          <w:sz w:val="28"/>
          <w:szCs w:val="28"/>
        </w:rPr>
        <w:t>;</w:t>
      </w:r>
    </w:p>
    <w:p w14:paraId="74873477" w14:textId="77777777" w:rsidR="00F3633C" w:rsidRPr="005536A5" w:rsidRDefault="00F3633C" w:rsidP="006D0FC9">
      <w:pPr>
        <w:spacing w:after="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 xml:space="preserve">6.2. otrās atlases kārtas ietvaros – ne vairāk kā 1 588 415 </w:t>
      </w:r>
      <w:r w:rsidRPr="005536A5">
        <w:rPr>
          <w:rFonts w:ascii="Times New Roman" w:hAnsi="Times New Roman" w:cs="Times New Roman"/>
          <w:i/>
          <w:sz w:val="28"/>
          <w:szCs w:val="28"/>
        </w:rPr>
        <w:t>euro</w:t>
      </w:r>
      <w:r w:rsidRPr="005536A5">
        <w:rPr>
          <w:rFonts w:ascii="Times New Roman" w:hAnsi="Times New Roman" w:cs="Times New Roman"/>
          <w:sz w:val="28"/>
          <w:szCs w:val="28"/>
        </w:rPr>
        <w:t>;</w:t>
      </w:r>
    </w:p>
    <w:p w14:paraId="02331033" w14:textId="062A6AA5" w:rsidR="006B1089" w:rsidRPr="005536A5" w:rsidRDefault="00F3633C" w:rsidP="006D0FC9">
      <w:pPr>
        <w:spacing w:after="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 xml:space="preserve">6.3. trešās atlases kārtas ietvaros – ne vairāk kā 15 248 872 </w:t>
      </w:r>
      <w:r w:rsidRPr="005536A5">
        <w:rPr>
          <w:rFonts w:ascii="Times New Roman" w:hAnsi="Times New Roman" w:cs="Times New Roman"/>
          <w:i/>
          <w:sz w:val="28"/>
          <w:szCs w:val="28"/>
        </w:rPr>
        <w:t>euro</w:t>
      </w:r>
      <w:r w:rsidRPr="005536A5">
        <w:rPr>
          <w:rFonts w:ascii="Times New Roman" w:hAnsi="Times New Roman" w:cs="Times New Roman"/>
          <w:sz w:val="28"/>
          <w:szCs w:val="28"/>
        </w:rPr>
        <w:t>.</w:t>
      </w:r>
      <w:r w:rsidR="006B1089" w:rsidRPr="005536A5">
        <w:rPr>
          <w:rFonts w:ascii="Times New Roman" w:hAnsi="Times New Roman" w:cs="Times New Roman"/>
          <w:sz w:val="28"/>
          <w:szCs w:val="28"/>
        </w:rPr>
        <w:t>”</w:t>
      </w:r>
    </w:p>
    <w:p w14:paraId="39F906B7" w14:textId="77777777" w:rsidR="006B1089" w:rsidRPr="005536A5" w:rsidRDefault="006B1089" w:rsidP="00074487">
      <w:pPr>
        <w:shd w:val="clear" w:color="auto" w:fill="FFFFFF"/>
        <w:spacing w:after="120" w:line="240" w:lineRule="auto"/>
        <w:jc w:val="center"/>
        <w:rPr>
          <w:rFonts w:ascii="Times New Roman" w:eastAsia="Times New Roman" w:hAnsi="Times New Roman" w:cs="Times New Roman"/>
          <w:bCs/>
          <w:sz w:val="24"/>
          <w:szCs w:val="24"/>
          <w:lang w:eastAsia="lv-LV"/>
        </w:rPr>
      </w:pPr>
    </w:p>
    <w:p w14:paraId="3F21BEBB" w14:textId="20C2197C" w:rsidR="001722D5" w:rsidRPr="005536A5" w:rsidRDefault="0016778D" w:rsidP="001722D5">
      <w:pPr>
        <w:spacing w:after="0" w:line="240" w:lineRule="auto"/>
        <w:ind w:firstLine="720"/>
        <w:jc w:val="both"/>
        <w:rPr>
          <w:rFonts w:ascii="Times New Roman" w:hAnsi="Times New Roman" w:cs="Times New Roman"/>
          <w:sz w:val="28"/>
          <w:szCs w:val="28"/>
        </w:rPr>
      </w:pPr>
      <w:r w:rsidRPr="005536A5">
        <w:rPr>
          <w:rFonts w:ascii="Times New Roman" w:hAnsi="Times New Roman" w:cs="Times New Roman"/>
          <w:sz w:val="28"/>
          <w:szCs w:val="28"/>
        </w:rPr>
        <w:t>5</w:t>
      </w:r>
      <w:r w:rsidR="001722D5" w:rsidRPr="005536A5">
        <w:rPr>
          <w:rFonts w:ascii="Times New Roman" w:hAnsi="Times New Roman" w:cs="Times New Roman"/>
          <w:sz w:val="28"/>
          <w:szCs w:val="28"/>
        </w:rPr>
        <w:t xml:space="preserve">. </w:t>
      </w:r>
      <w:r w:rsidR="00F3633C" w:rsidRPr="005536A5">
        <w:rPr>
          <w:rFonts w:ascii="Times New Roman" w:hAnsi="Times New Roman" w:cs="Times New Roman"/>
          <w:sz w:val="28"/>
          <w:szCs w:val="28"/>
        </w:rPr>
        <w:t>Papildināt 11.punktu ar otro teikumu šādā redakcijā:</w:t>
      </w:r>
      <w:r w:rsidR="001722D5" w:rsidRPr="005536A5">
        <w:rPr>
          <w:rFonts w:ascii="Times New Roman" w:hAnsi="Times New Roman" w:cs="Times New Roman"/>
          <w:sz w:val="28"/>
          <w:szCs w:val="28"/>
        </w:rPr>
        <w:t xml:space="preserve"> </w:t>
      </w:r>
    </w:p>
    <w:p w14:paraId="38D9707A" w14:textId="55A9E33E" w:rsidR="00F3633C" w:rsidRPr="005536A5" w:rsidRDefault="00F439CE" w:rsidP="001722D5">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 xml:space="preserve">“Trešajā atlases kārtā Kohēzijas fonda finansējuma apmērs nepārsniedz 85 procentus no projektam pieejamā kopējā attiecināmā finansējuma, ja projekta iesniedzējs ir </w:t>
      </w:r>
      <w:r w:rsidR="004479F6" w:rsidRPr="005536A5">
        <w:rPr>
          <w:rFonts w:ascii="Times New Roman" w:hAnsi="Times New Roman" w:cs="Times New Roman"/>
          <w:sz w:val="28"/>
          <w:szCs w:val="28"/>
        </w:rPr>
        <w:t xml:space="preserve">sadzīves </w:t>
      </w:r>
      <w:r w:rsidRPr="005536A5">
        <w:rPr>
          <w:rFonts w:ascii="Times New Roman" w:hAnsi="Times New Roman" w:cs="Times New Roman"/>
          <w:sz w:val="28"/>
          <w:szCs w:val="28"/>
        </w:rPr>
        <w:t>atkritumu apglabāšanas sabiedriskā pakalpojuma sniedzējs atbilstoši šo noteikumu 12.</w:t>
      </w:r>
      <w:r w:rsidRPr="005536A5">
        <w:rPr>
          <w:rFonts w:ascii="Times New Roman" w:hAnsi="Times New Roman" w:cs="Times New Roman"/>
          <w:sz w:val="28"/>
          <w:szCs w:val="28"/>
          <w:vertAlign w:val="superscript"/>
        </w:rPr>
        <w:t>1</w:t>
      </w:r>
      <w:r w:rsidRPr="005536A5">
        <w:rPr>
          <w:rFonts w:ascii="Times New Roman" w:hAnsi="Times New Roman" w:cs="Times New Roman"/>
          <w:sz w:val="28"/>
          <w:szCs w:val="28"/>
        </w:rPr>
        <w:t xml:space="preserve"> punktam.”</w:t>
      </w:r>
    </w:p>
    <w:p w14:paraId="0C7B0DCF" w14:textId="77777777" w:rsidR="00F3633C" w:rsidRPr="005536A5" w:rsidRDefault="00F3633C" w:rsidP="001722D5">
      <w:pPr>
        <w:shd w:val="clear" w:color="auto" w:fill="FFFFFF"/>
        <w:spacing w:after="120" w:line="240" w:lineRule="auto"/>
        <w:jc w:val="both"/>
        <w:rPr>
          <w:rFonts w:ascii="Times New Roman" w:hAnsi="Times New Roman" w:cs="Times New Roman"/>
          <w:sz w:val="28"/>
          <w:szCs w:val="28"/>
        </w:rPr>
      </w:pPr>
    </w:p>
    <w:p w14:paraId="19F899BD" w14:textId="527A8DEB" w:rsidR="001722D5" w:rsidRPr="005536A5" w:rsidRDefault="005536A5" w:rsidP="001722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1722D5" w:rsidRPr="005536A5">
        <w:rPr>
          <w:rFonts w:ascii="Times New Roman" w:hAnsi="Times New Roman" w:cs="Times New Roman"/>
          <w:sz w:val="28"/>
          <w:szCs w:val="28"/>
        </w:rPr>
        <w:t xml:space="preserve">. </w:t>
      </w:r>
      <w:r w:rsidR="00F439CE" w:rsidRPr="005536A5">
        <w:rPr>
          <w:rFonts w:ascii="Times New Roman" w:hAnsi="Times New Roman" w:cs="Times New Roman"/>
          <w:sz w:val="28"/>
          <w:szCs w:val="28"/>
        </w:rPr>
        <w:t>Papildināt noteikumus ar 12.</w:t>
      </w:r>
      <w:r w:rsidR="00F439CE" w:rsidRPr="005536A5">
        <w:rPr>
          <w:rFonts w:ascii="Times New Roman" w:hAnsi="Times New Roman" w:cs="Times New Roman"/>
          <w:sz w:val="28"/>
          <w:szCs w:val="28"/>
          <w:vertAlign w:val="superscript"/>
        </w:rPr>
        <w:t>1</w:t>
      </w:r>
      <w:r w:rsidR="00F439CE" w:rsidRPr="005536A5">
        <w:rPr>
          <w:rFonts w:ascii="Times New Roman" w:hAnsi="Times New Roman" w:cs="Times New Roman"/>
          <w:sz w:val="28"/>
          <w:szCs w:val="28"/>
        </w:rPr>
        <w:t xml:space="preserve"> punktu šādā redakcijā:</w:t>
      </w:r>
    </w:p>
    <w:p w14:paraId="162689EC" w14:textId="68D2CF06" w:rsidR="00F439CE" w:rsidRPr="005536A5" w:rsidRDefault="00F439CE" w:rsidP="001722D5">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12.</w:t>
      </w:r>
      <w:r w:rsidRPr="005536A5">
        <w:rPr>
          <w:rFonts w:ascii="Times New Roman" w:hAnsi="Times New Roman" w:cs="Times New Roman"/>
          <w:sz w:val="28"/>
          <w:szCs w:val="28"/>
          <w:vertAlign w:val="superscript"/>
        </w:rPr>
        <w:t>1</w:t>
      </w:r>
      <w:r w:rsidRPr="005536A5">
        <w:rPr>
          <w:rFonts w:ascii="Times New Roman" w:hAnsi="Times New Roman" w:cs="Times New Roman"/>
          <w:sz w:val="28"/>
          <w:szCs w:val="28"/>
        </w:rPr>
        <w:t xml:space="preserve"> Trešajā atlases kārtā</w:t>
      </w:r>
      <w:r w:rsidR="0016778D" w:rsidRPr="005536A5">
        <w:rPr>
          <w:rFonts w:ascii="Times New Roman" w:hAnsi="Times New Roman" w:cs="Times New Roman"/>
          <w:sz w:val="28"/>
          <w:szCs w:val="28"/>
        </w:rPr>
        <w:t xml:space="preserve"> </w:t>
      </w:r>
      <w:r w:rsidR="0016778D" w:rsidRPr="00BC4620">
        <w:rPr>
          <w:rFonts w:ascii="Times New Roman" w:hAnsi="Times New Roman" w:cs="Times New Roman"/>
          <w:sz w:val="28"/>
          <w:szCs w:val="28"/>
        </w:rPr>
        <w:t>papildu</w:t>
      </w:r>
      <w:r w:rsidR="00F02996" w:rsidRPr="00BC4620">
        <w:rPr>
          <w:rFonts w:ascii="Times New Roman" w:hAnsi="Times New Roman" w:cs="Times New Roman"/>
          <w:sz w:val="28"/>
          <w:szCs w:val="28"/>
        </w:rPr>
        <w:t>s</w:t>
      </w:r>
      <w:r w:rsidR="0016778D" w:rsidRPr="005536A5">
        <w:rPr>
          <w:rFonts w:ascii="Times New Roman" w:hAnsi="Times New Roman" w:cs="Times New Roman"/>
          <w:sz w:val="28"/>
          <w:szCs w:val="28"/>
        </w:rPr>
        <w:t xml:space="preserve"> šo noteikumu 12.punktā minētajiem projektu iesniedzējiem kā</w:t>
      </w:r>
      <w:r w:rsidRPr="005536A5">
        <w:rPr>
          <w:rFonts w:ascii="Times New Roman" w:hAnsi="Times New Roman" w:cs="Times New Roman"/>
          <w:sz w:val="28"/>
          <w:szCs w:val="28"/>
        </w:rPr>
        <w:t xml:space="preserve"> projekta iesniedzējs var būt </w:t>
      </w:r>
      <w:r w:rsidR="004479F6" w:rsidRPr="005536A5">
        <w:rPr>
          <w:rFonts w:ascii="Times New Roman" w:hAnsi="Times New Roman" w:cs="Times New Roman"/>
          <w:sz w:val="28"/>
          <w:szCs w:val="28"/>
        </w:rPr>
        <w:t xml:space="preserve">sadzīves </w:t>
      </w:r>
      <w:r w:rsidRPr="005536A5">
        <w:rPr>
          <w:rFonts w:ascii="Times New Roman" w:hAnsi="Times New Roman" w:cs="Times New Roman"/>
          <w:sz w:val="28"/>
          <w:szCs w:val="28"/>
        </w:rPr>
        <w:t>atkritumu apglabāšanas sabiedriskā pakalpojuma sniedzējs.”</w:t>
      </w:r>
    </w:p>
    <w:p w14:paraId="2E2128FE" w14:textId="77777777" w:rsidR="0016778D" w:rsidRPr="005536A5" w:rsidRDefault="0016778D" w:rsidP="001722D5">
      <w:pPr>
        <w:shd w:val="clear" w:color="auto" w:fill="FFFFFF"/>
        <w:spacing w:after="120" w:line="240" w:lineRule="auto"/>
        <w:ind w:firstLine="709"/>
        <w:jc w:val="both"/>
        <w:rPr>
          <w:rFonts w:ascii="Times New Roman" w:hAnsi="Times New Roman" w:cs="Times New Roman"/>
          <w:sz w:val="28"/>
          <w:szCs w:val="28"/>
        </w:rPr>
      </w:pPr>
    </w:p>
    <w:p w14:paraId="3440B6AC" w14:textId="7A5CF5DD" w:rsidR="00DC09B6" w:rsidRPr="005536A5" w:rsidRDefault="005536A5" w:rsidP="00DC09B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DC09B6" w:rsidRPr="005536A5">
        <w:rPr>
          <w:rFonts w:ascii="Times New Roman" w:hAnsi="Times New Roman" w:cs="Times New Roman"/>
          <w:sz w:val="28"/>
          <w:szCs w:val="28"/>
        </w:rPr>
        <w:t xml:space="preserve">. Izteikt 15.punkta </w:t>
      </w:r>
      <w:proofErr w:type="spellStart"/>
      <w:r w:rsidR="00DC09B6" w:rsidRPr="00BC4620">
        <w:rPr>
          <w:rFonts w:ascii="Times New Roman" w:hAnsi="Times New Roman" w:cs="Times New Roman"/>
          <w:sz w:val="28"/>
          <w:szCs w:val="28"/>
        </w:rPr>
        <w:t>ievad</w:t>
      </w:r>
      <w:r w:rsidR="00F02996" w:rsidRPr="00BC4620">
        <w:rPr>
          <w:rFonts w:ascii="Times New Roman" w:hAnsi="Times New Roman" w:cs="Times New Roman"/>
          <w:sz w:val="28"/>
          <w:szCs w:val="28"/>
        </w:rPr>
        <w:t>teikum</w:t>
      </w:r>
      <w:r w:rsidR="00DC09B6" w:rsidRPr="00BC4620">
        <w:rPr>
          <w:rFonts w:ascii="Times New Roman" w:hAnsi="Times New Roman" w:cs="Times New Roman"/>
          <w:sz w:val="28"/>
          <w:szCs w:val="28"/>
        </w:rPr>
        <w:t>u</w:t>
      </w:r>
      <w:proofErr w:type="spellEnd"/>
      <w:r w:rsidR="00DC09B6" w:rsidRPr="005536A5">
        <w:rPr>
          <w:rFonts w:ascii="Times New Roman" w:hAnsi="Times New Roman" w:cs="Times New Roman"/>
          <w:sz w:val="28"/>
          <w:szCs w:val="28"/>
        </w:rPr>
        <w:t xml:space="preserve"> šādā redakcijā:</w:t>
      </w:r>
    </w:p>
    <w:p w14:paraId="1B666D07" w14:textId="3F81FC9E" w:rsidR="00DC09B6" w:rsidRPr="0050560B" w:rsidRDefault="00DC09B6" w:rsidP="00DC09B6">
      <w:pPr>
        <w:spacing w:after="0" w:line="240" w:lineRule="auto"/>
        <w:ind w:firstLine="720"/>
        <w:jc w:val="both"/>
        <w:rPr>
          <w:rFonts w:ascii="Times New Roman" w:hAnsi="Times New Roman" w:cs="Times New Roman"/>
          <w:sz w:val="28"/>
          <w:szCs w:val="28"/>
        </w:rPr>
      </w:pPr>
      <w:r w:rsidRPr="005536A5">
        <w:rPr>
          <w:rFonts w:ascii="Times New Roman" w:hAnsi="Times New Roman" w:cs="Times New Roman"/>
          <w:sz w:val="28"/>
          <w:szCs w:val="28"/>
        </w:rPr>
        <w:t xml:space="preserve">“15. Ja projektā paredzēta tādu bioloģisku noārdāmo atkritumu pārstrāde, kas savākti pašvaldības organizētā sadzīves atkritumu apsaimniekošanas sistēmā, komersantam, kas nav sadzīves atkritumu apglabāšanas sabiedriskā pakalpojuma </w:t>
      </w:r>
      <w:r w:rsidRPr="0050560B">
        <w:rPr>
          <w:rFonts w:ascii="Times New Roman" w:hAnsi="Times New Roman" w:cs="Times New Roman"/>
          <w:sz w:val="28"/>
          <w:szCs w:val="28"/>
        </w:rPr>
        <w:t>sniedzējs</w:t>
      </w:r>
      <w:r w:rsidR="00783984" w:rsidRPr="0050560B">
        <w:rPr>
          <w:rFonts w:ascii="Times New Roman" w:hAnsi="Times New Roman" w:cs="Times New Roman"/>
          <w:sz w:val="28"/>
          <w:szCs w:val="28"/>
        </w:rPr>
        <w:t xml:space="preserve">, jāatbilst </w:t>
      </w:r>
      <w:r w:rsidR="001E59AE" w:rsidRPr="0050560B">
        <w:rPr>
          <w:rFonts w:ascii="Times New Roman" w:hAnsi="Times New Roman" w:cs="Times New Roman"/>
          <w:sz w:val="28"/>
          <w:szCs w:val="28"/>
        </w:rPr>
        <w:t xml:space="preserve">vismaz </w:t>
      </w:r>
      <w:r w:rsidR="00783984" w:rsidRPr="0050560B">
        <w:rPr>
          <w:rFonts w:ascii="Times New Roman" w:hAnsi="Times New Roman" w:cs="Times New Roman"/>
          <w:sz w:val="28"/>
          <w:szCs w:val="28"/>
        </w:rPr>
        <w:t xml:space="preserve">vienam no </w:t>
      </w:r>
      <w:r w:rsidR="001E59AE" w:rsidRPr="0050560B">
        <w:rPr>
          <w:rFonts w:ascii="Times New Roman" w:hAnsi="Times New Roman" w:cs="Times New Roman"/>
          <w:sz w:val="28"/>
          <w:szCs w:val="28"/>
        </w:rPr>
        <w:t>šādiem</w:t>
      </w:r>
      <w:r w:rsidR="00783984" w:rsidRPr="0050560B">
        <w:rPr>
          <w:rFonts w:ascii="Times New Roman" w:hAnsi="Times New Roman" w:cs="Times New Roman"/>
          <w:sz w:val="28"/>
          <w:szCs w:val="28"/>
        </w:rPr>
        <w:t xml:space="preserve"> kritērijiem</w:t>
      </w:r>
      <w:r w:rsidRPr="0050560B">
        <w:rPr>
          <w:rFonts w:ascii="Times New Roman" w:hAnsi="Times New Roman" w:cs="Times New Roman"/>
          <w:sz w:val="28"/>
          <w:szCs w:val="28"/>
        </w:rPr>
        <w:t>:”</w:t>
      </w:r>
    </w:p>
    <w:p w14:paraId="09D6D31C" w14:textId="77777777" w:rsidR="00783984" w:rsidRDefault="00783984" w:rsidP="001722D5">
      <w:pPr>
        <w:shd w:val="clear" w:color="auto" w:fill="FFFFFF"/>
        <w:spacing w:after="120" w:line="240" w:lineRule="auto"/>
        <w:ind w:firstLine="709"/>
        <w:jc w:val="both"/>
        <w:rPr>
          <w:rFonts w:ascii="Times New Roman" w:hAnsi="Times New Roman" w:cs="Times New Roman"/>
          <w:sz w:val="28"/>
          <w:szCs w:val="28"/>
        </w:rPr>
      </w:pPr>
    </w:p>
    <w:p w14:paraId="492E5D48" w14:textId="76C08E86" w:rsidR="0016778D" w:rsidRPr="005536A5" w:rsidRDefault="005536A5" w:rsidP="001722D5">
      <w:pPr>
        <w:shd w:val="clear" w:color="auto" w:fill="FFFFFF"/>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6778D" w:rsidRPr="005536A5">
        <w:rPr>
          <w:rFonts w:ascii="Times New Roman" w:hAnsi="Times New Roman" w:cs="Times New Roman"/>
          <w:sz w:val="28"/>
          <w:szCs w:val="28"/>
        </w:rPr>
        <w:t>. Papildināt noteikumus ar 15.</w:t>
      </w:r>
      <w:r w:rsidR="0016778D" w:rsidRPr="005536A5">
        <w:rPr>
          <w:rFonts w:ascii="Times New Roman" w:hAnsi="Times New Roman" w:cs="Times New Roman"/>
          <w:sz w:val="28"/>
          <w:szCs w:val="28"/>
          <w:vertAlign w:val="superscript"/>
        </w:rPr>
        <w:t>1</w:t>
      </w:r>
      <w:r w:rsidR="0016778D" w:rsidRPr="005536A5">
        <w:rPr>
          <w:rFonts w:ascii="Times New Roman" w:hAnsi="Times New Roman" w:cs="Times New Roman"/>
          <w:sz w:val="28"/>
          <w:szCs w:val="28"/>
        </w:rPr>
        <w:t xml:space="preserve"> punktu šādā redakcijā:</w:t>
      </w:r>
    </w:p>
    <w:p w14:paraId="7EDC38AB" w14:textId="611554C9" w:rsidR="0016778D" w:rsidRPr="005536A5" w:rsidRDefault="0016778D" w:rsidP="001722D5">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w:t>
      </w:r>
      <w:r w:rsidR="00DC09B6" w:rsidRPr="005536A5">
        <w:rPr>
          <w:rFonts w:ascii="Times New Roman" w:hAnsi="Times New Roman" w:cs="Times New Roman"/>
          <w:sz w:val="28"/>
          <w:szCs w:val="28"/>
        </w:rPr>
        <w:t>15.</w:t>
      </w:r>
      <w:r w:rsidR="00DC09B6" w:rsidRPr="005536A5">
        <w:rPr>
          <w:rFonts w:ascii="Times New Roman" w:hAnsi="Times New Roman" w:cs="Times New Roman"/>
          <w:sz w:val="28"/>
          <w:szCs w:val="28"/>
          <w:vertAlign w:val="superscript"/>
        </w:rPr>
        <w:t xml:space="preserve">1 </w:t>
      </w:r>
      <w:r w:rsidR="00DC09B6" w:rsidRPr="005536A5">
        <w:rPr>
          <w:rFonts w:ascii="Times New Roman" w:hAnsi="Times New Roman" w:cs="Times New Roman"/>
          <w:sz w:val="28"/>
          <w:szCs w:val="28"/>
        </w:rPr>
        <w:t>Ja projekta iesniedzējs trešajā atlases kārtā ir sadzīves atkritumu apglabāšanas sabiedriskā pakalpojuma sniedzējs atbilstoši šo noteikumu 12.</w:t>
      </w:r>
      <w:r w:rsidR="00DC09B6" w:rsidRPr="005536A5">
        <w:rPr>
          <w:rFonts w:ascii="Times New Roman" w:hAnsi="Times New Roman" w:cs="Times New Roman"/>
          <w:sz w:val="28"/>
          <w:szCs w:val="28"/>
          <w:vertAlign w:val="superscript"/>
        </w:rPr>
        <w:t>1</w:t>
      </w:r>
      <w:r w:rsidR="00DC09B6" w:rsidRPr="005536A5">
        <w:rPr>
          <w:rFonts w:ascii="Times New Roman" w:hAnsi="Times New Roman" w:cs="Times New Roman"/>
          <w:sz w:val="28"/>
          <w:szCs w:val="28"/>
        </w:rPr>
        <w:t xml:space="preserve"> punktam, tam</w:t>
      </w:r>
      <w:r w:rsidR="009E6178" w:rsidRPr="005536A5">
        <w:rPr>
          <w:rFonts w:ascii="Times New Roman" w:hAnsi="Times New Roman" w:cs="Times New Roman"/>
          <w:sz w:val="28"/>
          <w:szCs w:val="28"/>
        </w:rPr>
        <w:t xml:space="preserve"> ar </w:t>
      </w:r>
      <w:r w:rsidR="00AB18C9" w:rsidRPr="005536A5">
        <w:rPr>
          <w:rFonts w:ascii="Times New Roman" w:hAnsi="Times New Roman" w:cs="Times New Roman"/>
          <w:sz w:val="28"/>
          <w:szCs w:val="28"/>
        </w:rPr>
        <w:t xml:space="preserve">katru </w:t>
      </w:r>
      <w:r w:rsidR="00783984" w:rsidRPr="0050560B">
        <w:rPr>
          <w:rFonts w:ascii="Times New Roman" w:hAnsi="Times New Roman" w:cs="Times New Roman"/>
          <w:sz w:val="28"/>
          <w:szCs w:val="28"/>
        </w:rPr>
        <w:t>attiecīgā</w:t>
      </w:r>
      <w:r w:rsidR="00783984">
        <w:rPr>
          <w:rFonts w:ascii="Times New Roman" w:hAnsi="Times New Roman" w:cs="Times New Roman"/>
          <w:sz w:val="28"/>
          <w:szCs w:val="28"/>
        </w:rPr>
        <w:t xml:space="preserve"> </w:t>
      </w:r>
      <w:r w:rsidR="00AB18C9" w:rsidRPr="005536A5">
        <w:rPr>
          <w:rFonts w:ascii="Times New Roman" w:hAnsi="Times New Roman" w:cs="Times New Roman"/>
          <w:sz w:val="28"/>
          <w:szCs w:val="28"/>
        </w:rPr>
        <w:t>sadzīves atk</w:t>
      </w:r>
      <w:r w:rsidR="00783984">
        <w:rPr>
          <w:rFonts w:ascii="Times New Roman" w:hAnsi="Times New Roman" w:cs="Times New Roman"/>
          <w:sz w:val="28"/>
          <w:szCs w:val="28"/>
        </w:rPr>
        <w:t>ritumu apsaimniekošanas reģiona</w:t>
      </w:r>
      <w:r w:rsidR="00AB18C9" w:rsidRPr="005536A5">
        <w:rPr>
          <w:rFonts w:ascii="Times New Roman" w:hAnsi="Times New Roman" w:cs="Times New Roman"/>
          <w:sz w:val="28"/>
          <w:szCs w:val="28"/>
        </w:rPr>
        <w:t xml:space="preserve"> piekritīgo </w:t>
      </w:r>
      <w:r w:rsidR="009E6178" w:rsidRPr="005536A5">
        <w:rPr>
          <w:rFonts w:ascii="Times New Roman" w:hAnsi="Times New Roman" w:cs="Times New Roman"/>
          <w:sz w:val="28"/>
          <w:szCs w:val="28"/>
        </w:rPr>
        <w:t>pašvaldību</w:t>
      </w:r>
      <w:r w:rsidR="00DC09B6" w:rsidRPr="005536A5">
        <w:rPr>
          <w:rFonts w:ascii="Times New Roman" w:hAnsi="Times New Roman" w:cs="Times New Roman"/>
          <w:sz w:val="28"/>
          <w:szCs w:val="28"/>
        </w:rPr>
        <w:t xml:space="preserve"> ir noslēgts </w:t>
      </w:r>
      <w:r w:rsidR="009E6178" w:rsidRPr="005536A5">
        <w:rPr>
          <w:rFonts w:ascii="Times New Roman" w:hAnsi="Times New Roman" w:cs="Times New Roman"/>
          <w:sz w:val="28"/>
          <w:szCs w:val="28"/>
        </w:rPr>
        <w:t xml:space="preserve">pakalpojumu </w:t>
      </w:r>
      <w:r w:rsidR="00DC09B6" w:rsidRPr="005536A5">
        <w:rPr>
          <w:rFonts w:ascii="Times New Roman" w:hAnsi="Times New Roman" w:cs="Times New Roman"/>
          <w:sz w:val="28"/>
          <w:szCs w:val="28"/>
        </w:rPr>
        <w:t xml:space="preserve">līgums </w:t>
      </w:r>
      <w:r w:rsidR="009E6178" w:rsidRPr="005536A5">
        <w:rPr>
          <w:rFonts w:ascii="Times New Roman" w:hAnsi="Times New Roman" w:cs="Times New Roman"/>
          <w:sz w:val="28"/>
          <w:szCs w:val="28"/>
        </w:rPr>
        <w:t>par sadzīves atkritumu apglabāšanas pakalpojuma sniegšanu</w:t>
      </w:r>
      <w:r w:rsidR="00AB18C9" w:rsidRPr="005536A5">
        <w:rPr>
          <w:rFonts w:ascii="Times New Roman" w:hAnsi="Times New Roman" w:cs="Times New Roman"/>
          <w:sz w:val="28"/>
          <w:szCs w:val="28"/>
        </w:rPr>
        <w:t>. Līgumā norāda</w:t>
      </w:r>
      <w:r w:rsidR="00034504" w:rsidRPr="005536A5">
        <w:rPr>
          <w:rFonts w:ascii="Times New Roman" w:hAnsi="Times New Roman" w:cs="Times New Roman"/>
          <w:sz w:val="28"/>
          <w:szCs w:val="28"/>
        </w:rPr>
        <w:t>:</w:t>
      </w:r>
    </w:p>
    <w:p w14:paraId="7B1DB00B" w14:textId="595C0958" w:rsidR="00034504" w:rsidRPr="005536A5" w:rsidRDefault="00034504" w:rsidP="00946907">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15.</w:t>
      </w:r>
      <w:r w:rsidRPr="00946907">
        <w:rPr>
          <w:rFonts w:ascii="Times New Roman" w:hAnsi="Times New Roman" w:cs="Times New Roman"/>
          <w:sz w:val="28"/>
          <w:szCs w:val="28"/>
          <w:vertAlign w:val="superscript"/>
        </w:rPr>
        <w:t>1</w:t>
      </w:r>
      <w:r w:rsidR="0028103B" w:rsidRPr="00946907">
        <w:rPr>
          <w:rFonts w:ascii="Times New Roman" w:hAnsi="Times New Roman" w:cs="Times New Roman"/>
          <w:sz w:val="28"/>
          <w:szCs w:val="28"/>
        </w:rPr>
        <w:t> </w:t>
      </w:r>
      <w:r w:rsidRPr="005536A5">
        <w:rPr>
          <w:rFonts w:ascii="Times New Roman" w:hAnsi="Times New Roman" w:cs="Times New Roman"/>
          <w:sz w:val="28"/>
          <w:szCs w:val="28"/>
        </w:rPr>
        <w:t>1.</w:t>
      </w:r>
      <w:r w:rsidRPr="00946907">
        <w:rPr>
          <w:rFonts w:ascii="Times New Roman" w:hAnsi="Times New Roman" w:cs="Times New Roman"/>
          <w:sz w:val="28"/>
          <w:szCs w:val="28"/>
        </w:rPr>
        <w:t xml:space="preserve"> </w:t>
      </w:r>
      <w:r w:rsidRPr="00034504">
        <w:rPr>
          <w:rFonts w:ascii="Times New Roman" w:hAnsi="Times New Roman" w:cs="Times New Roman"/>
          <w:sz w:val="28"/>
          <w:szCs w:val="28"/>
        </w:rPr>
        <w:t>pakalpojumu – sadzīves atkritumu apglabāšanu konkrētajā sadzīves atkritumu apglabāšanas poligonā</w:t>
      </w:r>
      <w:r w:rsidRPr="005536A5">
        <w:rPr>
          <w:rFonts w:ascii="Times New Roman" w:hAnsi="Times New Roman" w:cs="Times New Roman"/>
          <w:sz w:val="28"/>
          <w:szCs w:val="28"/>
        </w:rPr>
        <w:t>;</w:t>
      </w:r>
    </w:p>
    <w:p w14:paraId="53DC32AD" w14:textId="6F383319" w:rsidR="00034504" w:rsidRPr="005536A5" w:rsidRDefault="00034504" w:rsidP="00946907">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15.</w:t>
      </w:r>
      <w:r w:rsidRPr="00946907">
        <w:rPr>
          <w:rFonts w:ascii="Times New Roman" w:hAnsi="Times New Roman" w:cs="Times New Roman"/>
          <w:sz w:val="28"/>
          <w:szCs w:val="28"/>
          <w:vertAlign w:val="superscript"/>
        </w:rPr>
        <w:t>1</w:t>
      </w:r>
      <w:r w:rsidR="0028103B">
        <w:rPr>
          <w:rFonts w:ascii="Times New Roman" w:hAnsi="Times New Roman" w:cs="Times New Roman"/>
          <w:sz w:val="28"/>
          <w:szCs w:val="28"/>
        </w:rPr>
        <w:t> </w:t>
      </w:r>
      <w:r w:rsidRPr="005536A5">
        <w:rPr>
          <w:rFonts w:ascii="Times New Roman" w:hAnsi="Times New Roman" w:cs="Times New Roman"/>
          <w:sz w:val="28"/>
          <w:szCs w:val="28"/>
        </w:rPr>
        <w:t xml:space="preserve">2. prasību </w:t>
      </w:r>
      <w:r w:rsidRPr="00034504">
        <w:rPr>
          <w:rFonts w:ascii="Times New Roman" w:hAnsi="Times New Roman" w:cs="Times New Roman"/>
          <w:sz w:val="28"/>
          <w:szCs w:val="28"/>
        </w:rPr>
        <w:t>sadzīves at</w:t>
      </w:r>
      <w:r w:rsidRPr="005536A5">
        <w:rPr>
          <w:rFonts w:ascii="Times New Roman" w:hAnsi="Times New Roman" w:cs="Times New Roman"/>
          <w:sz w:val="28"/>
          <w:szCs w:val="28"/>
        </w:rPr>
        <w:t>kritumu apglabāšanas sabiedriskā pakalpojuma</w:t>
      </w:r>
      <w:r w:rsidRPr="00034504">
        <w:rPr>
          <w:rFonts w:ascii="Times New Roman" w:hAnsi="Times New Roman" w:cs="Times New Roman"/>
          <w:sz w:val="28"/>
          <w:szCs w:val="28"/>
        </w:rPr>
        <w:t xml:space="preserve"> sniedzējam </w:t>
      </w:r>
      <w:r w:rsidRPr="005536A5">
        <w:rPr>
          <w:rFonts w:ascii="Times New Roman" w:hAnsi="Times New Roman" w:cs="Times New Roman"/>
          <w:sz w:val="28"/>
          <w:szCs w:val="28"/>
        </w:rPr>
        <w:t xml:space="preserve">uzturēt un atjaunot nepieciešamo tehnisko </w:t>
      </w:r>
      <w:r w:rsidRPr="005536A5">
        <w:rPr>
          <w:rFonts w:ascii="Times New Roman" w:hAnsi="Times New Roman" w:cs="Times New Roman"/>
          <w:sz w:val="28"/>
          <w:szCs w:val="28"/>
        </w:rPr>
        <w:lastRenderedPageBreak/>
        <w:t>aprīkojumu</w:t>
      </w:r>
      <w:r w:rsidRPr="00034504">
        <w:rPr>
          <w:rFonts w:ascii="Times New Roman" w:hAnsi="Times New Roman" w:cs="Times New Roman"/>
          <w:sz w:val="28"/>
          <w:szCs w:val="28"/>
        </w:rPr>
        <w:t xml:space="preserve">, lai </w:t>
      </w:r>
      <w:r w:rsidRPr="005536A5">
        <w:rPr>
          <w:rFonts w:ascii="Times New Roman" w:hAnsi="Times New Roman" w:cs="Times New Roman"/>
          <w:sz w:val="28"/>
          <w:szCs w:val="28"/>
        </w:rPr>
        <w:t>nodrošinātu šo noteikumu 15.</w:t>
      </w:r>
      <w:r w:rsidRPr="00946907">
        <w:rPr>
          <w:rFonts w:ascii="Times New Roman" w:hAnsi="Times New Roman" w:cs="Times New Roman"/>
          <w:sz w:val="28"/>
          <w:szCs w:val="28"/>
          <w:vertAlign w:val="superscript"/>
        </w:rPr>
        <w:t>1</w:t>
      </w:r>
      <w:r w:rsidR="0028103B">
        <w:rPr>
          <w:rFonts w:ascii="Times New Roman" w:hAnsi="Times New Roman" w:cs="Times New Roman"/>
          <w:sz w:val="28"/>
          <w:szCs w:val="28"/>
        </w:rPr>
        <w:t> </w:t>
      </w:r>
      <w:r w:rsidRPr="005536A5">
        <w:rPr>
          <w:rFonts w:ascii="Times New Roman" w:hAnsi="Times New Roman" w:cs="Times New Roman"/>
          <w:sz w:val="28"/>
          <w:szCs w:val="28"/>
        </w:rPr>
        <w:t>1.apakšpunktā minēto pakalpojumu</w:t>
      </w:r>
      <w:r w:rsidRPr="00034504">
        <w:rPr>
          <w:rFonts w:ascii="Times New Roman" w:hAnsi="Times New Roman" w:cs="Times New Roman"/>
          <w:sz w:val="28"/>
          <w:szCs w:val="28"/>
        </w:rPr>
        <w:t xml:space="preserve"> </w:t>
      </w:r>
      <w:r w:rsidRPr="005536A5">
        <w:rPr>
          <w:rFonts w:ascii="Times New Roman" w:hAnsi="Times New Roman" w:cs="Times New Roman"/>
          <w:sz w:val="28"/>
          <w:szCs w:val="28"/>
        </w:rPr>
        <w:t>izpildi atbilstoši pakalpojumam izvirzītajām prasībām;</w:t>
      </w:r>
    </w:p>
    <w:p w14:paraId="60F794D9" w14:textId="46E45795" w:rsidR="0016778D" w:rsidRPr="00946907" w:rsidRDefault="00034504" w:rsidP="00946907">
      <w:pPr>
        <w:shd w:val="clear" w:color="auto" w:fill="FFFFFF"/>
        <w:spacing w:after="120" w:line="240" w:lineRule="auto"/>
        <w:ind w:firstLine="709"/>
        <w:jc w:val="both"/>
        <w:rPr>
          <w:rFonts w:ascii="Times New Roman" w:hAnsi="Times New Roman" w:cs="Times New Roman"/>
          <w:sz w:val="28"/>
          <w:szCs w:val="28"/>
        </w:rPr>
      </w:pPr>
      <w:r w:rsidRPr="00946907">
        <w:rPr>
          <w:rFonts w:ascii="Times New Roman" w:hAnsi="Times New Roman" w:cs="Times New Roman"/>
          <w:sz w:val="28"/>
          <w:szCs w:val="28"/>
        </w:rPr>
        <w:t>15.</w:t>
      </w:r>
      <w:r w:rsidRPr="00946907">
        <w:rPr>
          <w:rFonts w:ascii="Times New Roman" w:hAnsi="Times New Roman" w:cs="Times New Roman"/>
          <w:sz w:val="28"/>
          <w:szCs w:val="28"/>
          <w:vertAlign w:val="superscript"/>
        </w:rPr>
        <w:t>1</w:t>
      </w:r>
      <w:r w:rsidR="0028103B" w:rsidRPr="00946907">
        <w:rPr>
          <w:rFonts w:ascii="Times New Roman" w:hAnsi="Times New Roman" w:cs="Times New Roman"/>
          <w:sz w:val="28"/>
          <w:szCs w:val="28"/>
        </w:rPr>
        <w:t> </w:t>
      </w:r>
      <w:r w:rsidRPr="00946907">
        <w:rPr>
          <w:rFonts w:ascii="Times New Roman" w:hAnsi="Times New Roman" w:cs="Times New Roman"/>
          <w:sz w:val="28"/>
          <w:szCs w:val="28"/>
        </w:rPr>
        <w:t>3</w:t>
      </w:r>
      <w:r w:rsidR="0016778D" w:rsidRPr="00946907">
        <w:rPr>
          <w:rFonts w:ascii="Times New Roman" w:hAnsi="Times New Roman" w:cs="Times New Roman"/>
          <w:sz w:val="28"/>
          <w:szCs w:val="28"/>
        </w:rPr>
        <w:t>. līguma darbības laiku, kas nav mazāks par pieciem gadiem un nepārsniedz 10 gadus;</w:t>
      </w:r>
    </w:p>
    <w:p w14:paraId="62743F43" w14:textId="552ACF46" w:rsidR="00034504" w:rsidRPr="00946907" w:rsidRDefault="00034504" w:rsidP="00946907">
      <w:pPr>
        <w:shd w:val="clear" w:color="auto" w:fill="FFFFFF"/>
        <w:spacing w:after="120" w:line="240" w:lineRule="auto"/>
        <w:ind w:firstLine="709"/>
        <w:jc w:val="both"/>
        <w:rPr>
          <w:rFonts w:ascii="Times New Roman" w:hAnsi="Times New Roman" w:cs="Times New Roman"/>
          <w:sz w:val="28"/>
          <w:szCs w:val="28"/>
        </w:rPr>
      </w:pPr>
      <w:r w:rsidRPr="00946907">
        <w:rPr>
          <w:rFonts w:ascii="Times New Roman" w:hAnsi="Times New Roman" w:cs="Times New Roman"/>
          <w:sz w:val="28"/>
          <w:szCs w:val="28"/>
        </w:rPr>
        <w:t>15.</w:t>
      </w:r>
      <w:r w:rsidRPr="00946907">
        <w:rPr>
          <w:rFonts w:ascii="Times New Roman" w:hAnsi="Times New Roman" w:cs="Times New Roman"/>
          <w:sz w:val="28"/>
          <w:szCs w:val="28"/>
          <w:vertAlign w:val="superscript"/>
        </w:rPr>
        <w:t>1</w:t>
      </w:r>
      <w:r w:rsidR="0028103B" w:rsidRPr="00946907">
        <w:rPr>
          <w:rFonts w:ascii="Times New Roman" w:hAnsi="Times New Roman" w:cs="Times New Roman"/>
          <w:sz w:val="28"/>
          <w:szCs w:val="28"/>
        </w:rPr>
        <w:t> </w:t>
      </w:r>
      <w:r w:rsidRPr="00946907">
        <w:rPr>
          <w:rFonts w:ascii="Times New Roman" w:hAnsi="Times New Roman" w:cs="Times New Roman"/>
          <w:sz w:val="28"/>
          <w:szCs w:val="28"/>
        </w:rPr>
        <w:t>4. sadzīves atkritumu apglabāšanas sabiedriskā pakalpojuma sniegšanas teritoriju;</w:t>
      </w:r>
    </w:p>
    <w:p w14:paraId="39156439" w14:textId="57130666" w:rsidR="00034504" w:rsidRPr="005536A5" w:rsidRDefault="00034504" w:rsidP="00946907">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15.</w:t>
      </w:r>
      <w:r w:rsidRPr="00946907">
        <w:rPr>
          <w:rFonts w:ascii="Times New Roman" w:hAnsi="Times New Roman" w:cs="Times New Roman"/>
          <w:sz w:val="28"/>
          <w:szCs w:val="28"/>
          <w:vertAlign w:val="superscript"/>
        </w:rPr>
        <w:t>1</w:t>
      </w:r>
      <w:r w:rsidR="0028103B">
        <w:rPr>
          <w:rFonts w:ascii="Times New Roman" w:hAnsi="Times New Roman" w:cs="Times New Roman"/>
          <w:sz w:val="28"/>
          <w:szCs w:val="28"/>
        </w:rPr>
        <w:t> </w:t>
      </w:r>
      <w:r w:rsidRPr="005536A5">
        <w:rPr>
          <w:rFonts w:ascii="Times New Roman" w:hAnsi="Times New Roman" w:cs="Times New Roman"/>
          <w:sz w:val="28"/>
          <w:szCs w:val="28"/>
        </w:rPr>
        <w:t>5</w:t>
      </w:r>
      <w:r w:rsidRPr="00034504">
        <w:rPr>
          <w:rFonts w:ascii="Times New Roman" w:hAnsi="Times New Roman" w:cs="Times New Roman"/>
          <w:sz w:val="28"/>
          <w:szCs w:val="28"/>
        </w:rPr>
        <w:t>. sadzīves atkritumu apglabāšan</w:t>
      </w:r>
      <w:r w:rsidRPr="005536A5">
        <w:rPr>
          <w:rFonts w:ascii="Times New Roman" w:hAnsi="Times New Roman" w:cs="Times New Roman"/>
          <w:sz w:val="28"/>
          <w:szCs w:val="28"/>
        </w:rPr>
        <w:t>as sabiedriskā pakalpojuma</w:t>
      </w:r>
      <w:r w:rsidRPr="00034504">
        <w:rPr>
          <w:rFonts w:ascii="Times New Roman" w:hAnsi="Times New Roman" w:cs="Times New Roman"/>
          <w:sz w:val="28"/>
          <w:szCs w:val="28"/>
        </w:rPr>
        <w:t xml:space="preserve"> sniedzējam piešķirtās ekskluzīvās vai īpašās tiesības;</w:t>
      </w:r>
    </w:p>
    <w:p w14:paraId="71376DE6" w14:textId="03AEDFEE" w:rsidR="00034504" w:rsidRPr="005536A5" w:rsidRDefault="00034504" w:rsidP="00946907">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15.</w:t>
      </w:r>
      <w:r w:rsidRPr="00946907">
        <w:rPr>
          <w:rFonts w:ascii="Times New Roman" w:hAnsi="Times New Roman" w:cs="Times New Roman"/>
          <w:sz w:val="28"/>
          <w:szCs w:val="28"/>
          <w:vertAlign w:val="superscript"/>
        </w:rPr>
        <w:t>1</w:t>
      </w:r>
      <w:r w:rsidR="0028103B">
        <w:rPr>
          <w:rFonts w:ascii="Times New Roman" w:hAnsi="Times New Roman" w:cs="Times New Roman"/>
          <w:sz w:val="28"/>
          <w:szCs w:val="28"/>
        </w:rPr>
        <w:t> </w:t>
      </w:r>
      <w:r w:rsidRPr="005536A5">
        <w:rPr>
          <w:rFonts w:ascii="Times New Roman" w:hAnsi="Times New Roman" w:cs="Times New Roman"/>
          <w:sz w:val="28"/>
          <w:szCs w:val="28"/>
        </w:rPr>
        <w:t>6</w:t>
      </w:r>
      <w:r w:rsidRPr="00034504">
        <w:rPr>
          <w:rFonts w:ascii="Times New Roman" w:hAnsi="Times New Roman" w:cs="Times New Roman"/>
          <w:sz w:val="28"/>
          <w:szCs w:val="28"/>
        </w:rPr>
        <w:t>.</w:t>
      </w:r>
      <w:r w:rsidRPr="005536A5">
        <w:rPr>
          <w:rFonts w:ascii="Times New Roman" w:hAnsi="Times New Roman" w:cs="Times New Roman"/>
          <w:sz w:val="28"/>
          <w:szCs w:val="28"/>
        </w:rPr>
        <w:t xml:space="preserve"> iespējas saņemt atlīdzības jeb kompensācijas maksājumus – investīcijas sadzīves atkritumu apglabāšanas sabiedriskā pakalpojuma sniegšanas infrastruktūrā – un nosacījumus kompensācijas aprēķināšanai, kontrolei un pārskatīšanai, kā arī kompensācijas pārmaksas novēršanai un atmaksāšanai;</w:t>
      </w:r>
    </w:p>
    <w:p w14:paraId="28C7A70B" w14:textId="3813E689" w:rsidR="0016778D" w:rsidRPr="005536A5" w:rsidRDefault="00034504" w:rsidP="00946907">
      <w:pPr>
        <w:shd w:val="clear" w:color="auto" w:fill="FFFFFF"/>
        <w:spacing w:after="120" w:line="240" w:lineRule="auto"/>
        <w:ind w:firstLine="709"/>
        <w:jc w:val="both"/>
        <w:rPr>
          <w:rFonts w:ascii="Times New Roman" w:hAnsi="Times New Roman" w:cs="Times New Roman"/>
          <w:color w:val="000000" w:themeColor="text1"/>
          <w:sz w:val="28"/>
          <w:szCs w:val="28"/>
        </w:rPr>
      </w:pPr>
      <w:r w:rsidRPr="005536A5">
        <w:rPr>
          <w:rFonts w:ascii="Times New Roman" w:hAnsi="Times New Roman" w:cs="Times New Roman"/>
          <w:sz w:val="28"/>
          <w:szCs w:val="28"/>
        </w:rPr>
        <w:t>15.</w:t>
      </w:r>
      <w:r w:rsidRPr="00946907">
        <w:rPr>
          <w:rFonts w:ascii="Times New Roman" w:hAnsi="Times New Roman" w:cs="Times New Roman"/>
          <w:sz w:val="28"/>
          <w:szCs w:val="28"/>
          <w:vertAlign w:val="superscript"/>
        </w:rPr>
        <w:t>1</w:t>
      </w:r>
      <w:r w:rsidR="0028103B">
        <w:rPr>
          <w:rFonts w:ascii="Times New Roman" w:hAnsi="Times New Roman" w:cs="Times New Roman"/>
          <w:sz w:val="28"/>
          <w:szCs w:val="28"/>
        </w:rPr>
        <w:t> </w:t>
      </w:r>
      <w:r w:rsidRPr="005536A5">
        <w:rPr>
          <w:rFonts w:ascii="Times New Roman" w:hAnsi="Times New Roman" w:cs="Times New Roman"/>
          <w:sz w:val="28"/>
          <w:szCs w:val="28"/>
        </w:rPr>
        <w:t>7</w:t>
      </w:r>
      <w:r w:rsidRPr="00034504">
        <w:rPr>
          <w:rFonts w:ascii="Times New Roman" w:hAnsi="Times New Roman" w:cs="Times New Roman"/>
          <w:sz w:val="28"/>
          <w:szCs w:val="28"/>
        </w:rPr>
        <w:t>.</w:t>
      </w:r>
      <w:r w:rsidRPr="005536A5">
        <w:rPr>
          <w:rFonts w:ascii="Times New Roman" w:hAnsi="Times New Roman" w:cs="Times New Roman"/>
          <w:sz w:val="28"/>
          <w:szCs w:val="28"/>
        </w:rPr>
        <w:t xml:space="preserve"> </w:t>
      </w:r>
      <w:r w:rsidR="0016778D" w:rsidRPr="00946907">
        <w:rPr>
          <w:rFonts w:ascii="Times New Roman" w:hAnsi="Times New Roman" w:cs="Times New Roman"/>
          <w:sz w:val="28"/>
          <w:szCs w:val="28"/>
        </w:rPr>
        <w:t>atsauci uz Eiropas Komisijas 2011. gada 20. decembra lēmumu Nr.</w:t>
      </w:r>
      <w:r w:rsidR="0016778D" w:rsidRPr="00946907">
        <w:t> </w:t>
      </w:r>
      <w:r w:rsidR="0016778D" w:rsidRPr="0028103B">
        <w:rPr>
          <w:rFonts w:ascii="Times New Roman" w:hAnsi="Times New Roman" w:cs="Times New Roman"/>
          <w:sz w:val="28"/>
          <w:szCs w:val="28"/>
        </w:rPr>
        <w:t>2012/21/ES</w:t>
      </w:r>
      <w:r w:rsidR="0016778D" w:rsidRPr="00946907">
        <w:t> </w:t>
      </w:r>
      <w:r w:rsidR="0016778D" w:rsidRPr="00946907">
        <w:rPr>
          <w:rFonts w:ascii="Times New Roman" w:hAnsi="Times New Roman" w:cs="Times New Roman"/>
          <w:sz w:val="28"/>
          <w:szCs w:val="28"/>
        </w:rPr>
        <w:t>par Līguma par Eiropas Savienības darbību</w:t>
      </w:r>
      <w:r w:rsidR="0016778D" w:rsidRPr="00946907">
        <w:t> </w:t>
      </w:r>
      <w:r w:rsidR="0016778D" w:rsidRPr="0028103B">
        <w:rPr>
          <w:rFonts w:ascii="Times New Roman" w:hAnsi="Times New Roman" w:cs="Times New Roman"/>
          <w:sz w:val="28"/>
          <w:szCs w:val="28"/>
        </w:rPr>
        <w:t>106.</w:t>
      </w:r>
      <w:r w:rsidR="00946907">
        <w:rPr>
          <w:rFonts w:ascii="Times New Roman" w:hAnsi="Times New Roman" w:cs="Times New Roman"/>
          <w:sz w:val="28"/>
          <w:szCs w:val="28"/>
        </w:rPr>
        <w:t> </w:t>
      </w:r>
      <w:r w:rsidR="0016778D" w:rsidRPr="0028103B">
        <w:rPr>
          <w:rFonts w:ascii="Times New Roman" w:hAnsi="Times New Roman" w:cs="Times New Roman"/>
          <w:sz w:val="28"/>
          <w:szCs w:val="28"/>
        </w:rPr>
        <w:t>panta</w:t>
      </w:r>
      <w:r w:rsidR="0016778D" w:rsidRPr="00946907">
        <w:t> </w:t>
      </w:r>
      <w:r w:rsidR="0016778D" w:rsidRPr="00946907">
        <w:rPr>
          <w:rFonts w:ascii="Times New Roman" w:hAnsi="Times New Roman" w:cs="Times New Roman"/>
          <w:sz w:val="28"/>
          <w:szCs w:val="28"/>
        </w:rPr>
        <w:t>2.</w:t>
      </w:r>
      <w:r w:rsidR="00946907">
        <w:rPr>
          <w:rFonts w:ascii="Times New Roman" w:hAnsi="Times New Roman" w:cs="Times New Roman"/>
          <w:sz w:val="28"/>
          <w:szCs w:val="28"/>
        </w:rPr>
        <w:t> </w:t>
      </w:r>
      <w:r w:rsidR="0016778D" w:rsidRPr="00946907">
        <w:rPr>
          <w:rFonts w:ascii="Times New Roman" w:hAnsi="Times New Roman" w:cs="Times New Roman"/>
          <w:sz w:val="28"/>
          <w:szCs w:val="28"/>
        </w:rPr>
        <w:t>punkta piemērošanu valsts atbalstam attiecībā uz kompensāciju par sabiedriskajiem pakalpojumiem dažiem uzņēmumiem, kuriem uzticēts sniegt pakalpojumus ar vispārēju tautsaimniecisku nozīmi.</w:t>
      </w:r>
      <w:r w:rsidR="00783984" w:rsidRPr="00946907">
        <w:rPr>
          <w:rFonts w:ascii="Times New Roman" w:hAnsi="Times New Roman" w:cs="Times New Roman"/>
          <w:sz w:val="28"/>
          <w:szCs w:val="28"/>
        </w:rPr>
        <w:t>”</w:t>
      </w:r>
    </w:p>
    <w:p w14:paraId="09B7910B" w14:textId="77777777" w:rsidR="0016778D" w:rsidRPr="005536A5" w:rsidRDefault="0016778D" w:rsidP="001722D5">
      <w:pPr>
        <w:shd w:val="clear" w:color="auto" w:fill="FFFFFF"/>
        <w:spacing w:after="120" w:line="240" w:lineRule="auto"/>
        <w:ind w:firstLine="709"/>
        <w:jc w:val="both"/>
        <w:rPr>
          <w:rFonts w:ascii="Times New Roman" w:hAnsi="Times New Roman" w:cs="Times New Roman"/>
          <w:sz w:val="28"/>
          <w:szCs w:val="28"/>
        </w:rPr>
      </w:pPr>
    </w:p>
    <w:p w14:paraId="2536B134" w14:textId="358FA4AD" w:rsidR="00034504" w:rsidRPr="005536A5" w:rsidRDefault="005536A5" w:rsidP="00034504">
      <w:pPr>
        <w:shd w:val="clear" w:color="auto" w:fill="FFFFFF"/>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34504" w:rsidRPr="005536A5">
        <w:rPr>
          <w:rFonts w:ascii="Times New Roman" w:hAnsi="Times New Roman" w:cs="Times New Roman"/>
          <w:sz w:val="28"/>
          <w:szCs w:val="28"/>
        </w:rPr>
        <w:t xml:space="preserve">. Papildināt </w:t>
      </w:r>
      <w:r w:rsidR="003B4DF5" w:rsidRPr="005536A5">
        <w:rPr>
          <w:rFonts w:ascii="Times New Roman" w:hAnsi="Times New Roman" w:cs="Times New Roman"/>
          <w:sz w:val="28"/>
          <w:szCs w:val="28"/>
        </w:rPr>
        <w:t xml:space="preserve">noteikumus ar 27.6.apakšpunktu </w:t>
      </w:r>
      <w:r w:rsidR="00034504" w:rsidRPr="005536A5">
        <w:rPr>
          <w:rFonts w:ascii="Times New Roman" w:hAnsi="Times New Roman" w:cs="Times New Roman"/>
          <w:sz w:val="28"/>
          <w:szCs w:val="28"/>
        </w:rPr>
        <w:t>šādā redakcijā:</w:t>
      </w:r>
    </w:p>
    <w:p w14:paraId="0263981F" w14:textId="6010D4AA" w:rsidR="003B4DF5" w:rsidRPr="005536A5" w:rsidRDefault="003B4DF5" w:rsidP="00034504">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27.6. izmaksas atbilstoši normatīvajiem aktiem par kārtību, kādā Eiropas Savienības struktūrfondu un Kohēzijas fonda ieviešanā 2014.-2020.gada plānošanas periodā nodrošināma komunikācijas un vizuālās identitātes prasību ievērošana, ja projekta iesniedzējs ir sadzīves atkritumu apglabāšanas sabiedriskā pakalpojuma sniedzējs atbilstoši šo noteikumu 12.</w:t>
      </w:r>
      <w:r w:rsidRPr="005536A5">
        <w:rPr>
          <w:rFonts w:ascii="Times New Roman" w:hAnsi="Times New Roman" w:cs="Times New Roman"/>
          <w:sz w:val="28"/>
          <w:szCs w:val="28"/>
          <w:vertAlign w:val="superscript"/>
        </w:rPr>
        <w:t>1</w:t>
      </w:r>
      <w:r w:rsidR="008126DA">
        <w:rPr>
          <w:rFonts w:ascii="Times New Roman" w:hAnsi="Times New Roman" w:cs="Times New Roman"/>
          <w:sz w:val="28"/>
          <w:szCs w:val="28"/>
        </w:rPr>
        <w:t> </w:t>
      </w:r>
      <w:r w:rsidRPr="005536A5">
        <w:rPr>
          <w:rFonts w:ascii="Times New Roman" w:hAnsi="Times New Roman" w:cs="Times New Roman"/>
          <w:sz w:val="28"/>
          <w:szCs w:val="28"/>
        </w:rPr>
        <w:t>punktam.”</w:t>
      </w:r>
    </w:p>
    <w:p w14:paraId="703B2172" w14:textId="77777777" w:rsidR="00034504" w:rsidRPr="005536A5" w:rsidRDefault="00034504" w:rsidP="001722D5">
      <w:pPr>
        <w:shd w:val="clear" w:color="auto" w:fill="FFFFFF"/>
        <w:spacing w:after="120" w:line="240" w:lineRule="auto"/>
        <w:ind w:firstLine="709"/>
        <w:jc w:val="both"/>
        <w:rPr>
          <w:rFonts w:ascii="Times New Roman" w:hAnsi="Times New Roman" w:cs="Times New Roman"/>
          <w:sz w:val="28"/>
          <w:szCs w:val="28"/>
        </w:rPr>
      </w:pPr>
    </w:p>
    <w:p w14:paraId="277F05A8" w14:textId="38479B53" w:rsidR="00034504" w:rsidRPr="005536A5" w:rsidRDefault="005536A5" w:rsidP="001722D5">
      <w:pPr>
        <w:shd w:val="clear" w:color="auto" w:fill="FFFFFF"/>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3B4DF5" w:rsidRPr="005536A5">
        <w:rPr>
          <w:rFonts w:ascii="Times New Roman" w:hAnsi="Times New Roman" w:cs="Times New Roman"/>
          <w:sz w:val="28"/>
          <w:szCs w:val="28"/>
        </w:rPr>
        <w:t xml:space="preserve">. Papildināt noteikumu 28.punktu ar </w:t>
      </w:r>
      <w:r w:rsidR="003B4DF5" w:rsidRPr="00BC4620">
        <w:rPr>
          <w:rFonts w:ascii="Times New Roman" w:hAnsi="Times New Roman" w:cs="Times New Roman"/>
          <w:sz w:val="28"/>
          <w:szCs w:val="28"/>
        </w:rPr>
        <w:t>otr</w:t>
      </w:r>
      <w:r w:rsidR="00D265AE" w:rsidRPr="00BC4620">
        <w:rPr>
          <w:rFonts w:ascii="Times New Roman" w:hAnsi="Times New Roman" w:cs="Times New Roman"/>
          <w:sz w:val="28"/>
          <w:szCs w:val="28"/>
        </w:rPr>
        <w:t>o</w:t>
      </w:r>
      <w:r w:rsidR="003B4DF5" w:rsidRPr="005536A5">
        <w:rPr>
          <w:rFonts w:ascii="Times New Roman" w:hAnsi="Times New Roman" w:cs="Times New Roman"/>
          <w:sz w:val="28"/>
          <w:szCs w:val="28"/>
        </w:rPr>
        <w:t xml:space="preserve"> teikumu šādā redakcijā:</w:t>
      </w:r>
    </w:p>
    <w:p w14:paraId="37D25E90" w14:textId="49390C0A" w:rsidR="003B4DF5" w:rsidRPr="005536A5" w:rsidRDefault="003B4DF5" w:rsidP="001722D5">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Ja projekta iesniedzējs ir sadzīves atkritumu apglabāšanas sabiedriskā pakalpojuma sniedzējs atbilstoši šo noteikumu 12.</w:t>
      </w:r>
      <w:r w:rsidRPr="005536A5">
        <w:rPr>
          <w:rFonts w:ascii="Times New Roman" w:hAnsi="Times New Roman" w:cs="Times New Roman"/>
          <w:sz w:val="28"/>
          <w:szCs w:val="28"/>
          <w:vertAlign w:val="superscript"/>
        </w:rPr>
        <w:t>1</w:t>
      </w:r>
      <w:r w:rsidRPr="005536A5">
        <w:rPr>
          <w:rFonts w:ascii="Times New Roman" w:hAnsi="Times New Roman" w:cs="Times New Roman"/>
          <w:sz w:val="28"/>
          <w:szCs w:val="28"/>
        </w:rPr>
        <w:t xml:space="preserve"> punktam, izmaksas ir attiecināmas no 2017.gada 1.janvāra.”</w:t>
      </w:r>
    </w:p>
    <w:p w14:paraId="4F08BF98" w14:textId="77777777" w:rsidR="00034504" w:rsidRPr="005536A5" w:rsidRDefault="00034504" w:rsidP="001722D5">
      <w:pPr>
        <w:shd w:val="clear" w:color="auto" w:fill="FFFFFF"/>
        <w:spacing w:after="120" w:line="240" w:lineRule="auto"/>
        <w:ind w:firstLine="709"/>
        <w:jc w:val="both"/>
        <w:rPr>
          <w:rFonts w:ascii="Times New Roman" w:hAnsi="Times New Roman" w:cs="Times New Roman"/>
          <w:sz w:val="28"/>
          <w:szCs w:val="28"/>
        </w:rPr>
      </w:pPr>
    </w:p>
    <w:p w14:paraId="1B2F05AD" w14:textId="3771E989" w:rsidR="005536A5" w:rsidRPr="005536A5" w:rsidRDefault="005536A5" w:rsidP="001722D5">
      <w:pPr>
        <w:shd w:val="clear" w:color="auto" w:fill="FFFFFF"/>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5536A5">
        <w:rPr>
          <w:rFonts w:ascii="Times New Roman" w:hAnsi="Times New Roman" w:cs="Times New Roman"/>
          <w:sz w:val="28"/>
          <w:szCs w:val="28"/>
        </w:rPr>
        <w:t>. Izteikt 32.4.apakšpunkta pirmo teikumu šādā redakcijā:</w:t>
      </w:r>
    </w:p>
    <w:p w14:paraId="21ACEB89" w14:textId="7A46A2ED" w:rsidR="005536A5" w:rsidRDefault="005536A5" w:rsidP="001722D5">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32.4. kas nav sadzīves atkritumu apglabāšanas sabiedriskā pakalpojuma sniedzējs atbilstoši šo noteikumu 12.</w:t>
      </w:r>
      <w:r w:rsidRPr="005536A5">
        <w:rPr>
          <w:rFonts w:ascii="Times New Roman" w:hAnsi="Times New Roman" w:cs="Times New Roman"/>
          <w:sz w:val="28"/>
          <w:szCs w:val="28"/>
          <w:vertAlign w:val="superscript"/>
        </w:rPr>
        <w:t>1</w:t>
      </w:r>
      <w:r w:rsidRPr="005536A5">
        <w:rPr>
          <w:rFonts w:ascii="Times New Roman" w:hAnsi="Times New Roman" w:cs="Times New Roman"/>
          <w:sz w:val="28"/>
          <w:szCs w:val="28"/>
        </w:rPr>
        <w:t xml:space="preserve"> punktam, nodrošina, ka tā līdzfinansējums nav mazāks par 65 procentiem no projekta kopējām attiecināmajām izmaksām.”</w:t>
      </w:r>
    </w:p>
    <w:p w14:paraId="5802AB0C" w14:textId="77777777" w:rsidR="005536A5" w:rsidRPr="005536A5" w:rsidRDefault="005536A5" w:rsidP="001722D5">
      <w:pPr>
        <w:shd w:val="clear" w:color="auto" w:fill="FFFFFF"/>
        <w:spacing w:after="120" w:line="240" w:lineRule="auto"/>
        <w:ind w:firstLine="709"/>
        <w:jc w:val="both"/>
        <w:rPr>
          <w:rFonts w:ascii="Times New Roman" w:hAnsi="Times New Roman" w:cs="Times New Roman"/>
          <w:sz w:val="28"/>
          <w:szCs w:val="28"/>
        </w:rPr>
      </w:pPr>
    </w:p>
    <w:p w14:paraId="3D6FEC17" w14:textId="7A57D832" w:rsidR="00F439CE" w:rsidRPr="005536A5" w:rsidRDefault="005536A5" w:rsidP="001722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2</w:t>
      </w:r>
      <w:r w:rsidR="001722D5" w:rsidRPr="005536A5">
        <w:rPr>
          <w:rFonts w:ascii="Times New Roman" w:hAnsi="Times New Roman" w:cs="Times New Roman"/>
          <w:sz w:val="28"/>
          <w:szCs w:val="28"/>
        </w:rPr>
        <w:t xml:space="preserve">. </w:t>
      </w:r>
      <w:r w:rsidR="00F439CE" w:rsidRPr="005536A5">
        <w:rPr>
          <w:rFonts w:ascii="Times New Roman" w:hAnsi="Times New Roman" w:cs="Times New Roman"/>
          <w:sz w:val="28"/>
          <w:szCs w:val="28"/>
        </w:rPr>
        <w:t>Papildināt noteikumus ar 32.4</w:t>
      </w:r>
      <w:r w:rsidR="00333DF7">
        <w:rPr>
          <w:rFonts w:ascii="Times New Roman" w:hAnsi="Times New Roman" w:cs="Times New Roman"/>
          <w:sz w:val="28"/>
          <w:szCs w:val="28"/>
        </w:rPr>
        <w:t>.</w:t>
      </w:r>
      <w:r w:rsidR="00F439CE" w:rsidRPr="005536A5">
        <w:rPr>
          <w:rFonts w:ascii="Times New Roman" w:hAnsi="Times New Roman" w:cs="Times New Roman"/>
          <w:sz w:val="28"/>
          <w:szCs w:val="28"/>
          <w:vertAlign w:val="superscript"/>
        </w:rPr>
        <w:t>1</w:t>
      </w:r>
      <w:r w:rsidR="00F439CE" w:rsidRPr="005536A5">
        <w:rPr>
          <w:rFonts w:ascii="Times New Roman" w:hAnsi="Times New Roman" w:cs="Times New Roman"/>
          <w:sz w:val="28"/>
          <w:szCs w:val="28"/>
        </w:rPr>
        <w:t xml:space="preserve"> apakšpunktu šādā redakcijā:</w:t>
      </w:r>
    </w:p>
    <w:p w14:paraId="3AEBDE06" w14:textId="170DF911" w:rsidR="00F439CE" w:rsidRPr="005536A5" w:rsidRDefault="00F439CE" w:rsidP="001722D5">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32.4</w:t>
      </w:r>
      <w:r w:rsidR="00333DF7">
        <w:rPr>
          <w:rFonts w:ascii="Times New Roman" w:hAnsi="Times New Roman" w:cs="Times New Roman"/>
          <w:sz w:val="28"/>
          <w:szCs w:val="28"/>
        </w:rPr>
        <w:t>.</w:t>
      </w:r>
      <w:r w:rsidRPr="005536A5">
        <w:rPr>
          <w:rFonts w:ascii="Times New Roman" w:hAnsi="Times New Roman" w:cs="Times New Roman"/>
          <w:sz w:val="28"/>
          <w:szCs w:val="28"/>
          <w:vertAlign w:val="superscript"/>
        </w:rPr>
        <w:t xml:space="preserve">1 </w:t>
      </w:r>
      <w:r w:rsidR="001722D5" w:rsidRPr="005536A5">
        <w:rPr>
          <w:rFonts w:ascii="Times New Roman" w:hAnsi="Times New Roman" w:cs="Times New Roman"/>
          <w:sz w:val="28"/>
          <w:szCs w:val="28"/>
        </w:rPr>
        <w:t>nodrošina, ka tā līdzfinansējums</w:t>
      </w:r>
      <w:r w:rsidR="005536A5" w:rsidRPr="005536A5">
        <w:rPr>
          <w:rFonts w:ascii="Times New Roman" w:hAnsi="Times New Roman" w:cs="Times New Roman"/>
          <w:sz w:val="28"/>
          <w:szCs w:val="28"/>
        </w:rPr>
        <w:t>, kas var tikts nodrošināts gan no publiskā, gan privātā finansējuma,</w:t>
      </w:r>
      <w:r w:rsidR="001722D5" w:rsidRPr="005536A5">
        <w:rPr>
          <w:rFonts w:ascii="Times New Roman" w:hAnsi="Times New Roman" w:cs="Times New Roman"/>
          <w:sz w:val="28"/>
          <w:szCs w:val="28"/>
        </w:rPr>
        <w:t xml:space="preserve"> nav mazāks par 15 procentiem no projekta kopējām attiecināmajām izmaksām, ja projekta iesniedzējs trešajā atlases kārtā ir </w:t>
      </w:r>
      <w:r w:rsidR="004479F6" w:rsidRPr="005536A5">
        <w:rPr>
          <w:rFonts w:ascii="Times New Roman" w:hAnsi="Times New Roman" w:cs="Times New Roman"/>
          <w:sz w:val="28"/>
          <w:szCs w:val="28"/>
        </w:rPr>
        <w:t xml:space="preserve">sadzīves </w:t>
      </w:r>
      <w:r w:rsidR="001722D5" w:rsidRPr="005536A5">
        <w:rPr>
          <w:rFonts w:ascii="Times New Roman" w:hAnsi="Times New Roman" w:cs="Times New Roman"/>
          <w:sz w:val="28"/>
          <w:szCs w:val="28"/>
        </w:rPr>
        <w:t>atkritumu apglabāšanas sabiedriskā pakalpojuma sniedzējs atbilstoši šo noteikumu 12.</w:t>
      </w:r>
      <w:r w:rsidR="001722D5" w:rsidRPr="005536A5">
        <w:rPr>
          <w:rFonts w:ascii="Times New Roman" w:hAnsi="Times New Roman" w:cs="Times New Roman"/>
          <w:sz w:val="28"/>
          <w:szCs w:val="28"/>
          <w:vertAlign w:val="superscript"/>
        </w:rPr>
        <w:t>1</w:t>
      </w:r>
      <w:r w:rsidR="001722D5" w:rsidRPr="005536A5">
        <w:rPr>
          <w:rFonts w:ascii="Times New Roman" w:hAnsi="Times New Roman" w:cs="Times New Roman"/>
          <w:sz w:val="28"/>
          <w:szCs w:val="28"/>
        </w:rPr>
        <w:t xml:space="preserve"> punktam.”</w:t>
      </w:r>
    </w:p>
    <w:p w14:paraId="3B053E99" w14:textId="77777777" w:rsidR="00F40A9F" w:rsidRPr="005536A5" w:rsidRDefault="00F40A9F" w:rsidP="00F40A9F">
      <w:pPr>
        <w:spacing w:after="0" w:line="240" w:lineRule="auto"/>
        <w:ind w:firstLine="720"/>
        <w:jc w:val="both"/>
        <w:rPr>
          <w:rFonts w:ascii="Times New Roman" w:hAnsi="Times New Roman" w:cs="Times New Roman"/>
          <w:sz w:val="28"/>
          <w:szCs w:val="28"/>
        </w:rPr>
      </w:pPr>
    </w:p>
    <w:p w14:paraId="6047BC07" w14:textId="66BA269C" w:rsidR="00F40A9F" w:rsidRPr="005536A5" w:rsidRDefault="005536A5" w:rsidP="00F40A9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3</w:t>
      </w:r>
      <w:r w:rsidR="00F40A9F" w:rsidRPr="005536A5">
        <w:rPr>
          <w:rFonts w:ascii="Times New Roman" w:hAnsi="Times New Roman" w:cs="Times New Roman"/>
          <w:sz w:val="28"/>
          <w:szCs w:val="28"/>
        </w:rPr>
        <w:t>. Papildināt noteikumus ar 32.</w:t>
      </w:r>
      <w:r w:rsidR="00113BB6" w:rsidRPr="005536A5">
        <w:rPr>
          <w:rFonts w:ascii="Times New Roman" w:hAnsi="Times New Roman" w:cs="Times New Roman"/>
          <w:sz w:val="28"/>
          <w:szCs w:val="28"/>
        </w:rPr>
        <w:t>7</w:t>
      </w:r>
      <w:r w:rsidR="00333DF7">
        <w:rPr>
          <w:rFonts w:ascii="Times New Roman" w:hAnsi="Times New Roman" w:cs="Times New Roman"/>
          <w:sz w:val="28"/>
          <w:szCs w:val="28"/>
        </w:rPr>
        <w:t>.</w:t>
      </w:r>
      <w:r w:rsidR="00113BB6" w:rsidRPr="005536A5">
        <w:rPr>
          <w:rFonts w:ascii="Times New Roman" w:hAnsi="Times New Roman" w:cs="Times New Roman"/>
          <w:sz w:val="28"/>
          <w:szCs w:val="28"/>
          <w:vertAlign w:val="superscript"/>
        </w:rPr>
        <w:t>1</w:t>
      </w:r>
      <w:r w:rsidR="00F40A9F" w:rsidRPr="005536A5">
        <w:rPr>
          <w:rFonts w:ascii="Times New Roman" w:hAnsi="Times New Roman" w:cs="Times New Roman"/>
          <w:sz w:val="28"/>
          <w:szCs w:val="28"/>
        </w:rPr>
        <w:t xml:space="preserve"> </w:t>
      </w:r>
      <w:r w:rsidR="003B4DF5" w:rsidRPr="005536A5">
        <w:rPr>
          <w:rFonts w:ascii="Times New Roman" w:hAnsi="Times New Roman" w:cs="Times New Roman"/>
          <w:sz w:val="28"/>
          <w:szCs w:val="28"/>
        </w:rPr>
        <w:t>un 32.7</w:t>
      </w:r>
      <w:r w:rsidR="00333DF7">
        <w:rPr>
          <w:rFonts w:ascii="Times New Roman" w:hAnsi="Times New Roman" w:cs="Times New Roman"/>
          <w:sz w:val="28"/>
          <w:szCs w:val="28"/>
        </w:rPr>
        <w:t>.</w:t>
      </w:r>
      <w:r w:rsidR="003B4DF5" w:rsidRPr="005536A5">
        <w:rPr>
          <w:rFonts w:ascii="Times New Roman" w:hAnsi="Times New Roman" w:cs="Times New Roman"/>
          <w:sz w:val="28"/>
          <w:szCs w:val="28"/>
          <w:vertAlign w:val="superscript"/>
        </w:rPr>
        <w:t>2</w:t>
      </w:r>
      <w:r w:rsidR="003B4DF5" w:rsidRPr="005536A5">
        <w:rPr>
          <w:rFonts w:ascii="Times New Roman" w:hAnsi="Times New Roman" w:cs="Times New Roman"/>
          <w:sz w:val="28"/>
          <w:szCs w:val="28"/>
        </w:rPr>
        <w:t xml:space="preserve"> </w:t>
      </w:r>
      <w:r w:rsidR="00F40A9F" w:rsidRPr="005536A5">
        <w:rPr>
          <w:rFonts w:ascii="Times New Roman" w:hAnsi="Times New Roman" w:cs="Times New Roman"/>
          <w:sz w:val="28"/>
          <w:szCs w:val="28"/>
        </w:rPr>
        <w:t>apakšpunktu šādā redakcijā:</w:t>
      </w:r>
    </w:p>
    <w:p w14:paraId="3A278A1A" w14:textId="0E682CA1" w:rsidR="003B4DF5" w:rsidRPr="005536A5" w:rsidRDefault="00F40A9F" w:rsidP="00F40A9F">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32.</w:t>
      </w:r>
      <w:r w:rsidR="00113BB6" w:rsidRPr="005536A5">
        <w:rPr>
          <w:rFonts w:ascii="Times New Roman" w:hAnsi="Times New Roman" w:cs="Times New Roman"/>
          <w:sz w:val="28"/>
          <w:szCs w:val="28"/>
        </w:rPr>
        <w:t>7</w:t>
      </w:r>
      <w:r w:rsidR="00333DF7">
        <w:rPr>
          <w:rFonts w:ascii="Times New Roman" w:hAnsi="Times New Roman" w:cs="Times New Roman"/>
          <w:sz w:val="28"/>
          <w:szCs w:val="28"/>
        </w:rPr>
        <w:t>.</w:t>
      </w:r>
      <w:r w:rsidR="00113BB6" w:rsidRPr="005536A5">
        <w:rPr>
          <w:rFonts w:ascii="Times New Roman" w:hAnsi="Times New Roman" w:cs="Times New Roman"/>
          <w:sz w:val="28"/>
          <w:szCs w:val="28"/>
          <w:vertAlign w:val="superscript"/>
        </w:rPr>
        <w:t>1</w:t>
      </w:r>
      <w:r w:rsidRPr="005536A5">
        <w:rPr>
          <w:rFonts w:ascii="Times New Roman" w:hAnsi="Times New Roman" w:cs="Times New Roman"/>
          <w:sz w:val="28"/>
          <w:szCs w:val="28"/>
          <w:vertAlign w:val="superscript"/>
        </w:rPr>
        <w:t xml:space="preserve"> </w:t>
      </w:r>
      <w:r w:rsidRPr="005536A5">
        <w:rPr>
          <w:rFonts w:ascii="Times New Roman" w:hAnsi="Times New Roman" w:cs="Times New Roman"/>
          <w:sz w:val="28"/>
          <w:szCs w:val="28"/>
        </w:rPr>
        <w:t>trīs gadus pēc noslēguma maksājuma veikšanas sniedz sadarbības iestādei informāciju par enerģijas patēriņu pi</w:t>
      </w:r>
      <w:r w:rsidR="003B4DF5" w:rsidRPr="005536A5">
        <w:rPr>
          <w:rFonts w:ascii="Times New Roman" w:hAnsi="Times New Roman" w:cs="Times New Roman"/>
          <w:sz w:val="28"/>
          <w:szCs w:val="28"/>
        </w:rPr>
        <w:t>rms un pēc projekta īstenošanas;</w:t>
      </w:r>
    </w:p>
    <w:p w14:paraId="4B64ECFE" w14:textId="4D84DCED" w:rsidR="00F40A9F" w:rsidRPr="005536A5" w:rsidRDefault="003B4DF5" w:rsidP="00F40A9F">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32.7</w:t>
      </w:r>
      <w:r w:rsidR="00333DF7">
        <w:rPr>
          <w:rFonts w:ascii="Times New Roman" w:hAnsi="Times New Roman" w:cs="Times New Roman"/>
          <w:sz w:val="28"/>
          <w:szCs w:val="28"/>
        </w:rPr>
        <w:t>.</w:t>
      </w:r>
      <w:r w:rsidRPr="005536A5">
        <w:rPr>
          <w:rFonts w:ascii="Times New Roman" w:hAnsi="Times New Roman" w:cs="Times New Roman"/>
          <w:sz w:val="28"/>
          <w:szCs w:val="28"/>
          <w:vertAlign w:val="superscript"/>
        </w:rPr>
        <w:t xml:space="preserve">2 </w:t>
      </w:r>
      <w:r w:rsidRPr="005536A5">
        <w:rPr>
          <w:rFonts w:ascii="Times New Roman" w:hAnsi="Times New Roman" w:cs="Times New Roman"/>
          <w:sz w:val="28"/>
          <w:szCs w:val="28"/>
        </w:rPr>
        <w:t xml:space="preserve">uzkrāj datus par projekta ietekmi uz horizontālā principa “Ilgtspējīga attīstība” rādītāju </w:t>
      </w:r>
      <w:proofErr w:type="spellStart"/>
      <w:r w:rsidRPr="005536A5">
        <w:rPr>
          <w:rFonts w:ascii="Times New Roman" w:hAnsi="Times New Roman" w:cs="Times New Roman"/>
          <w:sz w:val="28"/>
          <w:szCs w:val="28"/>
        </w:rPr>
        <w:t>jaunizveidotās</w:t>
      </w:r>
      <w:proofErr w:type="spellEnd"/>
      <w:r w:rsidRPr="005536A5">
        <w:rPr>
          <w:rFonts w:ascii="Times New Roman" w:hAnsi="Times New Roman" w:cs="Times New Roman"/>
          <w:sz w:val="28"/>
          <w:szCs w:val="28"/>
        </w:rPr>
        <w:t xml:space="preserve"> “zaļās” darba vietas.</w:t>
      </w:r>
      <w:r w:rsidR="00F40A9F" w:rsidRPr="005536A5">
        <w:rPr>
          <w:rFonts w:ascii="Times New Roman" w:hAnsi="Times New Roman" w:cs="Times New Roman"/>
          <w:sz w:val="28"/>
          <w:szCs w:val="28"/>
        </w:rPr>
        <w:t>”</w:t>
      </w:r>
    </w:p>
    <w:p w14:paraId="692ABA9E" w14:textId="77777777" w:rsidR="00F40A9F" w:rsidRPr="005536A5" w:rsidRDefault="00F40A9F" w:rsidP="001722D5">
      <w:pPr>
        <w:spacing w:after="0" w:line="240" w:lineRule="auto"/>
        <w:ind w:firstLine="720"/>
        <w:jc w:val="both"/>
        <w:rPr>
          <w:rFonts w:ascii="Times New Roman" w:hAnsi="Times New Roman" w:cs="Times New Roman"/>
          <w:sz w:val="28"/>
          <w:szCs w:val="28"/>
        </w:rPr>
      </w:pPr>
    </w:p>
    <w:p w14:paraId="3EB1A86B" w14:textId="05C6286D" w:rsidR="001722D5" w:rsidRPr="005536A5" w:rsidRDefault="005536A5" w:rsidP="001722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4</w:t>
      </w:r>
      <w:r w:rsidR="001722D5" w:rsidRPr="005536A5">
        <w:rPr>
          <w:rFonts w:ascii="Times New Roman" w:hAnsi="Times New Roman" w:cs="Times New Roman"/>
          <w:sz w:val="28"/>
          <w:szCs w:val="28"/>
        </w:rPr>
        <w:t>. Papildināt noteikumus ar 5</w:t>
      </w:r>
      <w:r w:rsidR="00113BB6" w:rsidRPr="005536A5">
        <w:rPr>
          <w:rFonts w:ascii="Times New Roman" w:hAnsi="Times New Roman" w:cs="Times New Roman"/>
          <w:sz w:val="28"/>
          <w:szCs w:val="28"/>
        </w:rPr>
        <w:t>3</w:t>
      </w:r>
      <w:r w:rsidR="00333DF7">
        <w:rPr>
          <w:rFonts w:ascii="Times New Roman" w:hAnsi="Times New Roman" w:cs="Times New Roman"/>
          <w:sz w:val="28"/>
          <w:szCs w:val="28"/>
        </w:rPr>
        <w:t>.</w:t>
      </w:r>
      <w:r w:rsidR="00113BB6" w:rsidRPr="005536A5">
        <w:rPr>
          <w:rFonts w:ascii="Times New Roman" w:hAnsi="Times New Roman" w:cs="Times New Roman"/>
          <w:sz w:val="28"/>
          <w:szCs w:val="28"/>
          <w:vertAlign w:val="superscript"/>
        </w:rPr>
        <w:t>1</w:t>
      </w:r>
      <w:r w:rsidR="00783984">
        <w:rPr>
          <w:rFonts w:ascii="Times New Roman" w:hAnsi="Times New Roman" w:cs="Times New Roman"/>
          <w:sz w:val="28"/>
          <w:szCs w:val="28"/>
          <w:vertAlign w:val="superscript"/>
        </w:rPr>
        <w:t xml:space="preserve"> </w:t>
      </w:r>
      <w:r w:rsidR="001722D5" w:rsidRPr="005536A5">
        <w:rPr>
          <w:rFonts w:ascii="Times New Roman" w:hAnsi="Times New Roman" w:cs="Times New Roman"/>
          <w:sz w:val="28"/>
          <w:szCs w:val="28"/>
        </w:rPr>
        <w:t>punktu šādā redakcijā:</w:t>
      </w:r>
    </w:p>
    <w:p w14:paraId="05B1659C" w14:textId="2E30795A" w:rsidR="00F439CE" w:rsidRPr="005536A5" w:rsidRDefault="00136949" w:rsidP="001722D5">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5</w:t>
      </w:r>
      <w:r w:rsidR="00113BB6" w:rsidRPr="005536A5">
        <w:rPr>
          <w:rFonts w:ascii="Times New Roman" w:hAnsi="Times New Roman" w:cs="Times New Roman"/>
          <w:sz w:val="28"/>
          <w:szCs w:val="28"/>
        </w:rPr>
        <w:t>3</w:t>
      </w:r>
      <w:r w:rsidR="00333DF7">
        <w:rPr>
          <w:rFonts w:ascii="Times New Roman" w:hAnsi="Times New Roman" w:cs="Times New Roman"/>
          <w:sz w:val="28"/>
          <w:szCs w:val="28"/>
        </w:rPr>
        <w:t>.</w:t>
      </w:r>
      <w:r w:rsidR="00113BB6" w:rsidRPr="005536A5">
        <w:rPr>
          <w:rFonts w:ascii="Times New Roman" w:hAnsi="Times New Roman" w:cs="Times New Roman"/>
          <w:sz w:val="28"/>
          <w:szCs w:val="28"/>
          <w:vertAlign w:val="superscript"/>
        </w:rPr>
        <w:t>1</w:t>
      </w:r>
      <w:r w:rsidRPr="005536A5">
        <w:rPr>
          <w:rFonts w:ascii="Times New Roman" w:hAnsi="Times New Roman" w:cs="Times New Roman"/>
          <w:sz w:val="28"/>
          <w:szCs w:val="28"/>
        </w:rPr>
        <w:t xml:space="preserve"> Šo noteikumu V nodaļa</w:t>
      </w:r>
      <w:r w:rsidR="001722D5" w:rsidRPr="005536A5">
        <w:rPr>
          <w:rFonts w:ascii="Times New Roman" w:hAnsi="Times New Roman" w:cs="Times New Roman"/>
          <w:sz w:val="28"/>
          <w:szCs w:val="28"/>
        </w:rPr>
        <w:t xml:space="preserve"> “Ar valsts atbalsta saņemšanu saistītie nosacījumi” neattiecas uz projektiem, kuros projekta iesniedzējs ir </w:t>
      </w:r>
      <w:r w:rsidR="004479F6" w:rsidRPr="005536A5">
        <w:rPr>
          <w:rFonts w:ascii="Times New Roman" w:hAnsi="Times New Roman" w:cs="Times New Roman"/>
          <w:sz w:val="28"/>
          <w:szCs w:val="28"/>
        </w:rPr>
        <w:t xml:space="preserve">sadzīves </w:t>
      </w:r>
      <w:r w:rsidR="001722D5" w:rsidRPr="005536A5">
        <w:rPr>
          <w:rFonts w:ascii="Times New Roman" w:hAnsi="Times New Roman" w:cs="Times New Roman"/>
          <w:sz w:val="28"/>
          <w:szCs w:val="28"/>
        </w:rPr>
        <w:t>atkritumu apglabāšanas sabiedriskā pakalpojuma sniedzējs atbilstoši šo noteikumu 12.</w:t>
      </w:r>
      <w:r w:rsidR="001722D5" w:rsidRPr="005536A5">
        <w:rPr>
          <w:rFonts w:ascii="Times New Roman" w:hAnsi="Times New Roman" w:cs="Times New Roman"/>
          <w:sz w:val="28"/>
          <w:szCs w:val="28"/>
          <w:vertAlign w:val="superscript"/>
        </w:rPr>
        <w:t>1</w:t>
      </w:r>
      <w:r w:rsidR="008126DA">
        <w:rPr>
          <w:rFonts w:ascii="Times New Roman" w:hAnsi="Times New Roman" w:cs="Times New Roman"/>
          <w:sz w:val="28"/>
          <w:szCs w:val="28"/>
        </w:rPr>
        <w:t> </w:t>
      </w:r>
      <w:r w:rsidR="001722D5" w:rsidRPr="005536A5">
        <w:rPr>
          <w:rFonts w:ascii="Times New Roman" w:hAnsi="Times New Roman" w:cs="Times New Roman"/>
          <w:sz w:val="28"/>
          <w:szCs w:val="28"/>
        </w:rPr>
        <w:t>punktam.”</w:t>
      </w:r>
      <w:r w:rsidR="00C00147" w:rsidRPr="005536A5">
        <w:rPr>
          <w:rFonts w:ascii="Times New Roman" w:hAnsi="Times New Roman" w:cs="Times New Roman"/>
          <w:sz w:val="28"/>
          <w:szCs w:val="28"/>
        </w:rPr>
        <w:t xml:space="preserve"> </w:t>
      </w:r>
    </w:p>
    <w:p w14:paraId="0193D02B" w14:textId="77777777" w:rsidR="00F439CE" w:rsidRPr="005536A5" w:rsidRDefault="00F439CE" w:rsidP="00F3633C">
      <w:pPr>
        <w:shd w:val="clear" w:color="auto" w:fill="FFFFFF"/>
        <w:spacing w:after="120" w:line="240" w:lineRule="auto"/>
        <w:rPr>
          <w:rFonts w:ascii="Times New Roman" w:hAnsi="Times New Roman" w:cs="Times New Roman"/>
          <w:sz w:val="28"/>
          <w:szCs w:val="28"/>
        </w:rPr>
      </w:pPr>
    </w:p>
    <w:p w14:paraId="74079ABC" w14:textId="1C4A3274" w:rsidR="00F3633C" w:rsidRPr="005536A5" w:rsidRDefault="000D469A" w:rsidP="00A350E3">
      <w:pPr>
        <w:tabs>
          <w:tab w:val="left" w:pos="6521"/>
        </w:tabs>
        <w:spacing w:after="120" w:line="240" w:lineRule="auto"/>
        <w:jc w:val="both"/>
        <w:rPr>
          <w:rFonts w:ascii="Times New Roman" w:hAnsi="Times New Roman" w:cs="Times New Roman"/>
          <w:sz w:val="28"/>
          <w:szCs w:val="28"/>
        </w:rPr>
      </w:pPr>
      <w:r w:rsidRPr="005536A5">
        <w:rPr>
          <w:rFonts w:ascii="Times New Roman" w:hAnsi="Times New Roman" w:cs="Times New Roman"/>
          <w:sz w:val="28"/>
          <w:szCs w:val="28"/>
        </w:rPr>
        <w:t>Ministru prezidents</w:t>
      </w:r>
      <w:r w:rsidR="00F3633C" w:rsidRPr="005536A5">
        <w:rPr>
          <w:rFonts w:ascii="Times New Roman" w:hAnsi="Times New Roman" w:cs="Times New Roman"/>
          <w:sz w:val="28"/>
          <w:szCs w:val="28"/>
        </w:rPr>
        <w:t xml:space="preserve"> </w:t>
      </w:r>
      <w:r w:rsidR="00F3633C" w:rsidRPr="005536A5">
        <w:rPr>
          <w:rFonts w:ascii="Times New Roman" w:hAnsi="Times New Roman" w:cs="Times New Roman"/>
          <w:sz w:val="28"/>
          <w:szCs w:val="28"/>
        </w:rPr>
        <w:tab/>
        <w:t xml:space="preserve">        </w:t>
      </w:r>
      <w:proofErr w:type="spellStart"/>
      <w:r w:rsidRPr="005536A5">
        <w:rPr>
          <w:rFonts w:ascii="Times New Roman" w:hAnsi="Times New Roman" w:cs="Times New Roman"/>
          <w:sz w:val="28"/>
          <w:szCs w:val="28"/>
        </w:rPr>
        <w:t>M.Kučinskis</w:t>
      </w:r>
      <w:proofErr w:type="spellEnd"/>
    </w:p>
    <w:p w14:paraId="12DA30C9" w14:textId="77777777" w:rsidR="00B76FFD" w:rsidRPr="005536A5" w:rsidRDefault="00B76FFD" w:rsidP="00074487">
      <w:pPr>
        <w:spacing w:after="120" w:line="240" w:lineRule="auto"/>
        <w:jc w:val="both"/>
        <w:rPr>
          <w:rFonts w:ascii="Times New Roman" w:hAnsi="Times New Roman" w:cs="Times New Roman"/>
          <w:sz w:val="28"/>
          <w:szCs w:val="28"/>
        </w:rPr>
      </w:pPr>
    </w:p>
    <w:p w14:paraId="4B67A113" w14:textId="49D42719" w:rsidR="00074487" w:rsidRPr="005536A5" w:rsidRDefault="00074487" w:rsidP="00074487">
      <w:pPr>
        <w:spacing w:after="120" w:line="240" w:lineRule="auto"/>
        <w:jc w:val="both"/>
        <w:rPr>
          <w:rFonts w:ascii="Times New Roman" w:hAnsi="Times New Roman" w:cs="Times New Roman"/>
          <w:sz w:val="28"/>
          <w:szCs w:val="28"/>
        </w:rPr>
      </w:pPr>
      <w:r w:rsidRPr="005536A5">
        <w:rPr>
          <w:rFonts w:ascii="Times New Roman" w:hAnsi="Times New Roman" w:cs="Times New Roman"/>
          <w:sz w:val="28"/>
          <w:szCs w:val="28"/>
        </w:rPr>
        <w:t>Vides aizsardzības un reģionālās attīstības ministrs</w:t>
      </w:r>
      <w:r w:rsidRPr="005536A5">
        <w:rPr>
          <w:rFonts w:ascii="Times New Roman" w:hAnsi="Times New Roman" w:cs="Times New Roman"/>
          <w:sz w:val="28"/>
          <w:szCs w:val="28"/>
        </w:rPr>
        <w:tab/>
      </w:r>
      <w:r w:rsidRPr="005536A5">
        <w:rPr>
          <w:rFonts w:ascii="Times New Roman" w:hAnsi="Times New Roman" w:cs="Times New Roman"/>
          <w:sz w:val="28"/>
          <w:szCs w:val="28"/>
        </w:rPr>
        <w:tab/>
      </w:r>
      <w:r w:rsidR="00F3633C" w:rsidRPr="005536A5">
        <w:rPr>
          <w:rFonts w:ascii="Times New Roman" w:hAnsi="Times New Roman" w:cs="Times New Roman"/>
          <w:sz w:val="28"/>
          <w:szCs w:val="28"/>
        </w:rPr>
        <w:tab/>
      </w:r>
      <w:proofErr w:type="spellStart"/>
      <w:r w:rsidRPr="005536A5">
        <w:rPr>
          <w:rFonts w:ascii="Times New Roman" w:hAnsi="Times New Roman" w:cs="Times New Roman"/>
          <w:sz w:val="28"/>
          <w:szCs w:val="28"/>
        </w:rPr>
        <w:t>K.Gerhards</w:t>
      </w:r>
      <w:proofErr w:type="spellEnd"/>
      <w:r w:rsidRPr="005536A5">
        <w:rPr>
          <w:rFonts w:ascii="Times New Roman" w:hAnsi="Times New Roman" w:cs="Times New Roman"/>
          <w:sz w:val="28"/>
          <w:szCs w:val="28"/>
        </w:rPr>
        <w:tab/>
      </w:r>
    </w:p>
    <w:p w14:paraId="1BDF028A" w14:textId="77777777" w:rsidR="00074487" w:rsidRPr="005536A5" w:rsidRDefault="00074487" w:rsidP="00A350E3">
      <w:pPr>
        <w:spacing w:after="0" w:line="240" w:lineRule="auto"/>
        <w:jc w:val="both"/>
        <w:rPr>
          <w:rFonts w:ascii="Times New Roman" w:hAnsi="Times New Roman" w:cs="Times New Roman"/>
          <w:sz w:val="28"/>
          <w:szCs w:val="28"/>
        </w:rPr>
      </w:pPr>
      <w:r w:rsidRPr="005536A5">
        <w:rPr>
          <w:rFonts w:ascii="Times New Roman" w:hAnsi="Times New Roman" w:cs="Times New Roman"/>
          <w:sz w:val="28"/>
          <w:szCs w:val="28"/>
        </w:rPr>
        <w:t>Iesniedzējs:</w:t>
      </w:r>
    </w:p>
    <w:p w14:paraId="55712C17" w14:textId="4AC3CAC2" w:rsidR="00074487" w:rsidRPr="005536A5" w:rsidRDefault="00991757" w:rsidP="00A350E3">
      <w:pPr>
        <w:spacing w:after="0" w:line="240" w:lineRule="auto"/>
        <w:jc w:val="both"/>
        <w:rPr>
          <w:rFonts w:ascii="Times New Roman" w:hAnsi="Times New Roman" w:cs="Times New Roman"/>
          <w:sz w:val="28"/>
          <w:szCs w:val="28"/>
        </w:rPr>
      </w:pPr>
      <w:r w:rsidRPr="005536A5">
        <w:rPr>
          <w:rFonts w:ascii="Times New Roman" w:hAnsi="Times New Roman" w:cs="Times New Roman"/>
          <w:sz w:val="28"/>
          <w:szCs w:val="28"/>
        </w:rPr>
        <w:t>v</w:t>
      </w:r>
      <w:r w:rsidR="00074487" w:rsidRPr="005536A5">
        <w:rPr>
          <w:rFonts w:ascii="Times New Roman" w:hAnsi="Times New Roman" w:cs="Times New Roman"/>
          <w:sz w:val="28"/>
          <w:szCs w:val="28"/>
        </w:rPr>
        <w:t>ides aizsardzības u</w:t>
      </w:r>
      <w:r w:rsidR="00F439CE" w:rsidRPr="005536A5">
        <w:rPr>
          <w:rFonts w:ascii="Times New Roman" w:hAnsi="Times New Roman" w:cs="Times New Roman"/>
          <w:sz w:val="28"/>
          <w:szCs w:val="28"/>
        </w:rPr>
        <w:t>n reģionālās attīstības ministrs</w:t>
      </w:r>
      <w:r w:rsidR="00B76FFD" w:rsidRPr="005536A5">
        <w:rPr>
          <w:rFonts w:ascii="Times New Roman" w:hAnsi="Times New Roman" w:cs="Times New Roman"/>
          <w:sz w:val="28"/>
          <w:szCs w:val="28"/>
        </w:rPr>
        <w:t xml:space="preserve"> </w:t>
      </w:r>
      <w:r w:rsidR="00F439CE" w:rsidRPr="005536A5">
        <w:rPr>
          <w:rFonts w:ascii="Times New Roman" w:hAnsi="Times New Roman" w:cs="Times New Roman"/>
          <w:sz w:val="28"/>
          <w:szCs w:val="28"/>
        </w:rPr>
        <w:tab/>
      </w:r>
      <w:r w:rsidR="00F439CE" w:rsidRPr="005536A5">
        <w:rPr>
          <w:rFonts w:ascii="Times New Roman" w:hAnsi="Times New Roman" w:cs="Times New Roman"/>
          <w:sz w:val="28"/>
          <w:szCs w:val="28"/>
        </w:rPr>
        <w:tab/>
      </w:r>
      <w:r w:rsidR="00F439CE" w:rsidRPr="005536A5">
        <w:rPr>
          <w:rFonts w:ascii="Times New Roman" w:hAnsi="Times New Roman" w:cs="Times New Roman"/>
          <w:sz w:val="28"/>
          <w:szCs w:val="28"/>
        </w:rPr>
        <w:tab/>
      </w:r>
      <w:proofErr w:type="spellStart"/>
      <w:r w:rsidR="003936C2" w:rsidRPr="005536A5">
        <w:rPr>
          <w:rFonts w:ascii="Times New Roman" w:hAnsi="Times New Roman" w:cs="Times New Roman"/>
          <w:sz w:val="28"/>
          <w:szCs w:val="28"/>
        </w:rPr>
        <w:t>K.Gerhards</w:t>
      </w:r>
      <w:proofErr w:type="spellEnd"/>
    </w:p>
    <w:p w14:paraId="71B564E4" w14:textId="77777777" w:rsidR="00074487" w:rsidRPr="005536A5" w:rsidRDefault="00074487" w:rsidP="00074487">
      <w:pPr>
        <w:spacing w:after="120" w:line="240" w:lineRule="auto"/>
        <w:jc w:val="both"/>
        <w:rPr>
          <w:rFonts w:ascii="Times New Roman" w:hAnsi="Times New Roman" w:cs="Times New Roman"/>
          <w:sz w:val="28"/>
          <w:szCs w:val="28"/>
        </w:rPr>
      </w:pPr>
    </w:p>
    <w:p w14:paraId="319A6E02" w14:textId="77777777" w:rsidR="00F3633C" w:rsidRPr="005536A5" w:rsidRDefault="00F3633C" w:rsidP="00074487">
      <w:pPr>
        <w:spacing w:after="120" w:line="240" w:lineRule="auto"/>
        <w:jc w:val="both"/>
        <w:rPr>
          <w:rFonts w:ascii="Times New Roman" w:hAnsi="Times New Roman" w:cs="Times New Roman"/>
          <w:sz w:val="28"/>
          <w:szCs w:val="28"/>
        </w:rPr>
      </w:pPr>
    </w:p>
    <w:p w14:paraId="56EC664E" w14:textId="77777777" w:rsidR="00074487" w:rsidRPr="005536A5" w:rsidRDefault="00074487" w:rsidP="00A350E3">
      <w:pPr>
        <w:spacing w:after="0" w:line="240" w:lineRule="auto"/>
        <w:jc w:val="both"/>
        <w:rPr>
          <w:rFonts w:ascii="Times New Roman" w:hAnsi="Times New Roman" w:cs="Times New Roman"/>
          <w:sz w:val="28"/>
          <w:szCs w:val="28"/>
        </w:rPr>
      </w:pPr>
      <w:r w:rsidRPr="005536A5">
        <w:rPr>
          <w:rFonts w:ascii="Times New Roman" w:hAnsi="Times New Roman" w:cs="Times New Roman"/>
          <w:sz w:val="28"/>
          <w:szCs w:val="28"/>
        </w:rPr>
        <w:t>Vīza:</w:t>
      </w:r>
    </w:p>
    <w:p w14:paraId="7783921B" w14:textId="5B2DA7FC" w:rsidR="00074487" w:rsidRPr="005536A5" w:rsidRDefault="00991757" w:rsidP="00A350E3">
      <w:pPr>
        <w:spacing w:after="0" w:line="240" w:lineRule="auto"/>
        <w:jc w:val="both"/>
        <w:rPr>
          <w:rFonts w:ascii="Times New Roman" w:hAnsi="Times New Roman" w:cs="Times New Roman"/>
          <w:sz w:val="28"/>
          <w:szCs w:val="28"/>
        </w:rPr>
      </w:pPr>
      <w:r w:rsidRPr="005536A5">
        <w:rPr>
          <w:rFonts w:ascii="Times New Roman" w:hAnsi="Times New Roman" w:cs="Times New Roman"/>
          <w:sz w:val="28"/>
          <w:szCs w:val="28"/>
        </w:rPr>
        <w:t>v</w:t>
      </w:r>
      <w:r w:rsidR="00074487" w:rsidRPr="005536A5">
        <w:rPr>
          <w:rFonts w:ascii="Times New Roman" w:hAnsi="Times New Roman" w:cs="Times New Roman"/>
          <w:sz w:val="28"/>
          <w:szCs w:val="28"/>
        </w:rPr>
        <w:t>alsts</w:t>
      </w:r>
      <w:r w:rsidR="000D469A" w:rsidRPr="005536A5">
        <w:rPr>
          <w:rFonts w:ascii="Times New Roman" w:hAnsi="Times New Roman" w:cs="Times New Roman"/>
          <w:sz w:val="28"/>
          <w:szCs w:val="28"/>
        </w:rPr>
        <w:t xml:space="preserve"> sekretār</w:t>
      </w:r>
      <w:r w:rsidR="00F439CE" w:rsidRPr="005536A5">
        <w:rPr>
          <w:rFonts w:ascii="Times New Roman" w:hAnsi="Times New Roman" w:cs="Times New Roman"/>
          <w:sz w:val="28"/>
          <w:szCs w:val="28"/>
        </w:rPr>
        <w:t>s</w:t>
      </w:r>
      <w:r w:rsidR="00F439CE" w:rsidRPr="005536A5">
        <w:rPr>
          <w:rFonts w:ascii="Times New Roman" w:hAnsi="Times New Roman" w:cs="Times New Roman"/>
          <w:sz w:val="28"/>
          <w:szCs w:val="28"/>
        </w:rPr>
        <w:tab/>
      </w:r>
      <w:r w:rsidR="00F439CE" w:rsidRPr="005536A5">
        <w:rPr>
          <w:rFonts w:ascii="Times New Roman" w:hAnsi="Times New Roman" w:cs="Times New Roman"/>
          <w:sz w:val="28"/>
          <w:szCs w:val="28"/>
        </w:rPr>
        <w:tab/>
      </w:r>
      <w:r w:rsidR="00F439CE" w:rsidRPr="005536A5">
        <w:rPr>
          <w:rFonts w:ascii="Times New Roman" w:hAnsi="Times New Roman" w:cs="Times New Roman"/>
          <w:sz w:val="28"/>
          <w:szCs w:val="28"/>
        </w:rPr>
        <w:tab/>
      </w:r>
      <w:r w:rsidR="00F439CE" w:rsidRPr="005536A5">
        <w:rPr>
          <w:rFonts w:ascii="Times New Roman" w:hAnsi="Times New Roman" w:cs="Times New Roman"/>
          <w:sz w:val="28"/>
          <w:szCs w:val="28"/>
        </w:rPr>
        <w:tab/>
      </w:r>
      <w:r w:rsidR="00F439CE" w:rsidRPr="005536A5">
        <w:rPr>
          <w:rFonts w:ascii="Times New Roman" w:hAnsi="Times New Roman" w:cs="Times New Roman"/>
          <w:sz w:val="28"/>
          <w:szCs w:val="28"/>
        </w:rPr>
        <w:tab/>
      </w:r>
      <w:r w:rsidR="00F439CE" w:rsidRPr="005536A5">
        <w:rPr>
          <w:rFonts w:ascii="Times New Roman" w:hAnsi="Times New Roman" w:cs="Times New Roman"/>
          <w:sz w:val="28"/>
          <w:szCs w:val="28"/>
        </w:rPr>
        <w:tab/>
      </w:r>
      <w:r w:rsidR="00F439CE" w:rsidRPr="005536A5">
        <w:rPr>
          <w:rFonts w:ascii="Times New Roman" w:hAnsi="Times New Roman" w:cs="Times New Roman"/>
          <w:sz w:val="28"/>
          <w:szCs w:val="28"/>
        </w:rPr>
        <w:tab/>
      </w:r>
      <w:r w:rsidR="00F439CE" w:rsidRPr="005536A5">
        <w:rPr>
          <w:rFonts w:ascii="Times New Roman" w:hAnsi="Times New Roman" w:cs="Times New Roman"/>
          <w:sz w:val="28"/>
          <w:szCs w:val="28"/>
        </w:rPr>
        <w:tab/>
        <w:t xml:space="preserve">  </w:t>
      </w:r>
      <w:proofErr w:type="spellStart"/>
      <w:r w:rsidR="00B76FFD" w:rsidRPr="005536A5">
        <w:rPr>
          <w:rFonts w:ascii="Times New Roman" w:hAnsi="Times New Roman" w:cs="Times New Roman"/>
          <w:sz w:val="28"/>
          <w:szCs w:val="28"/>
        </w:rPr>
        <w:t>R.Muciņš</w:t>
      </w:r>
      <w:proofErr w:type="spellEnd"/>
    </w:p>
    <w:p w14:paraId="0D88FDBD" w14:textId="77777777" w:rsidR="00074487" w:rsidRPr="005536A5" w:rsidRDefault="00074487" w:rsidP="00074487">
      <w:pPr>
        <w:spacing w:after="120" w:line="240" w:lineRule="auto"/>
        <w:jc w:val="both"/>
        <w:rPr>
          <w:rFonts w:ascii="Times New Roman" w:hAnsi="Times New Roman" w:cs="Times New Roman"/>
          <w:sz w:val="28"/>
          <w:szCs w:val="28"/>
        </w:rPr>
      </w:pPr>
    </w:p>
    <w:p w14:paraId="6BF05812" w14:textId="77777777" w:rsidR="00577587" w:rsidRPr="005536A5" w:rsidRDefault="00577587" w:rsidP="00074487">
      <w:pPr>
        <w:spacing w:after="120" w:line="240" w:lineRule="auto"/>
        <w:jc w:val="both"/>
        <w:rPr>
          <w:rFonts w:ascii="Times New Roman" w:hAnsi="Times New Roman" w:cs="Times New Roman"/>
          <w:sz w:val="18"/>
          <w:szCs w:val="24"/>
        </w:rPr>
      </w:pPr>
    </w:p>
    <w:p w14:paraId="5B7AECBD" w14:textId="56975451" w:rsidR="00074487" w:rsidRPr="005536A5" w:rsidRDefault="00252A58" w:rsidP="00074487">
      <w:pPr>
        <w:spacing w:after="0" w:line="240" w:lineRule="auto"/>
        <w:jc w:val="both"/>
        <w:rPr>
          <w:rFonts w:ascii="Times New Roman" w:hAnsi="Times New Roman" w:cs="Times New Roman"/>
          <w:sz w:val="20"/>
          <w:szCs w:val="24"/>
        </w:rPr>
      </w:pPr>
      <w:r>
        <w:rPr>
          <w:rFonts w:ascii="Times New Roman" w:hAnsi="Times New Roman" w:cs="Times New Roman"/>
          <w:sz w:val="20"/>
          <w:szCs w:val="24"/>
        </w:rPr>
        <w:t>24</w:t>
      </w:r>
      <w:r w:rsidR="000E3CF1" w:rsidRPr="005536A5">
        <w:rPr>
          <w:rFonts w:ascii="Times New Roman" w:hAnsi="Times New Roman" w:cs="Times New Roman"/>
          <w:sz w:val="20"/>
          <w:szCs w:val="24"/>
        </w:rPr>
        <w:t>.</w:t>
      </w:r>
      <w:r w:rsidR="00771E6D" w:rsidRPr="005536A5">
        <w:rPr>
          <w:rFonts w:ascii="Times New Roman" w:hAnsi="Times New Roman" w:cs="Times New Roman"/>
          <w:sz w:val="20"/>
          <w:szCs w:val="24"/>
        </w:rPr>
        <w:t>0</w:t>
      </w:r>
      <w:r w:rsidR="005536A5">
        <w:rPr>
          <w:rFonts w:ascii="Times New Roman" w:hAnsi="Times New Roman" w:cs="Times New Roman"/>
          <w:sz w:val="20"/>
          <w:szCs w:val="24"/>
        </w:rPr>
        <w:t>4</w:t>
      </w:r>
      <w:r w:rsidR="000E3CF1" w:rsidRPr="005536A5">
        <w:rPr>
          <w:rFonts w:ascii="Times New Roman" w:hAnsi="Times New Roman" w:cs="Times New Roman"/>
          <w:sz w:val="20"/>
          <w:szCs w:val="24"/>
        </w:rPr>
        <w:t>.</w:t>
      </w:r>
      <w:r w:rsidR="00074487" w:rsidRPr="005536A5">
        <w:rPr>
          <w:rFonts w:ascii="Times New Roman" w:hAnsi="Times New Roman" w:cs="Times New Roman"/>
          <w:sz w:val="20"/>
          <w:szCs w:val="24"/>
        </w:rPr>
        <w:t>201</w:t>
      </w:r>
      <w:r w:rsidR="00F439CE" w:rsidRPr="005536A5">
        <w:rPr>
          <w:rFonts w:ascii="Times New Roman" w:hAnsi="Times New Roman" w:cs="Times New Roman"/>
          <w:sz w:val="20"/>
          <w:szCs w:val="24"/>
        </w:rPr>
        <w:t>7</w:t>
      </w:r>
      <w:r w:rsidR="00074487" w:rsidRPr="005536A5">
        <w:rPr>
          <w:rFonts w:ascii="Times New Roman" w:hAnsi="Times New Roman" w:cs="Times New Roman"/>
          <w:sz w:val="20"/>
          <w:szCs w:val="24"/>
        </w:rPr>
        <w:t xml:space="preserve"> </w:t>
      </w:r>
      <w:r>
        <w:rPr>
          <w:rFonts w:ascii="Times New Roman" w:hAnsi="Times New Roman" w:cs="Times New Roman"/>
          <w:sz w:val="20"/>
          <w:szCs w:val="24"/>
        </w:rPr>
        <w:t>15</w:t>
      </w:r>
      <w:r w:rsidR="00074487" w:rsidRPr="005536A5">
        <w:rPr>
          <w:rFonts w:ascii="Times New Roman" w:hAnsi="Times New Roman" w:cs="Times New Roman"/>
          <w:sz w:val="20"/>
          <w:szCs w:val="24"/>
        </w:rPr>
        <w:t>:</w:t>
      </w:r>
      <w:r>
        <w:rPr>
          <w:rFonts w:ascii="Times New Roman" w:hAnsi="Times New Roman" w:cs="Times New Roman"/>
          <w:sz w:val="20"/>
          <w:szCs w:val="24"/>
        </w:rPr>
        <w:t>00</w:t>
      </w:r>
    </w:p>
    <w:p w14:paraId="15D8E787" w14:textId="3E657658" w:rsidR="00074487" w:rsidRPr="005536A5" w:rsidRDefault="0050560B" w:rsidP="00074487">
      <w:pPr>
        <w:spacing w:after="0" w:line="240" w:lineRule="auto"/>
        <w:jc w:val="both"/>
        <w:rPr>
          <w:rFonts w:ascii="Times New Roman" w:hAnsi="Times New Roman" w:cs="Times New Roman"/>
          <w:sz w:val="20"/>
          <w:szCs w:val="24"/>
        </w:rPr>
      </w:pPr>
      <w:r>
        <w:rPr>
          <w:rFonts w:ascii="Times New Roman" w:hAnsi="Times New Roman" w:cs="Times New Roman"/>
          <w:sz w:val="20"/>
          <w:szCs w:val="24"/>
        </w:rPr>
        <w:t>860</w:t>
      </w:r>
    </w:p>
    <w:p w14:paraId="7EB638CB" w14:textId="31171CFA" w:rsidR="00074487" w:rsidRPr="005536A5" w:rsidRDefault="00074487" w:rsidP="00074487">
      <w:pPr>
        <w:spacing w:after="0" w:line="240" w:lineRule="auto"/>
        <w:jc w:val="both"/>
        <w:rPr>
          <w:rFonts w:ascii="Times New Roman" w:hAnsi="Times New Roman" w:cs="Times New Roman"/>
          <w:sz w:val="20"/>
          <w:szCs w:val="24"/>
        </w:rPr>
      </w:pPr>
      <w:r w:rsidRPr="005536A5">
        <w:rPr>
          <w:rFonts w:ascii="Times New Roman" w:hAnsi="Times New Roman" w:cs="Times New Roman"/>
          <w:sz w:val="20"/>
          <w:szCs w:val="24"/>
        </w:rPr>
        <w:t>Austra Auziņa</w:t>
      </w:r>
      <w:r w:rsidR="00B76FFD" w:rsidRPr="005536A5">
        <w:rPr>
          <w:rFonts w:ascii="Times New Roman" w:hAnsi="Times New Roman" w:cs="Times New Roman"/>
          <w:sz w:val="20"/>
          <w:szCs w:val="24"/>
        </w:rPr>
        <w:t>, t</w:t>
      </w:r>
      <w:r w:rsidRPr="005536A5">
        <w:rPr>
          <w:rFonts w:ascii="Times New Roman" w:hAnsi="Times New Roman" w:cs="Times New Roman"/>
          <w:sz w:val="20"/>
          <w:szCs w:val="24"/>
        </w:rPr>
        <w:t>el.: 66016701</w:t>
      </w:r>
    </w:p>
    <w:p w14:paraId="2FADB377" w14:textId="60535795" w:rsidR="000E3CF1" w:rsidRPr="005536A5" w:rsidRDefault="00074487" w:rsidP="000D469A">
      <w:pPr>
        <w:spacing w:after="0" w:line="240" w:lineRule="auto"/>
        <w:jc w:val="both"/>
        <w:rPr>
          <w:rFonts w:ascii="Times New Roman" w:hAnsi="Times New Roman" w:cs="Times New Roman"/>
          <w:sz w:val="20"/>
          <w:szCs w:val="24"/>
        </w:rPr>
      </w:pPr>
      <w:r w:rsidRPr="005536A5">
        <w:rPr>
          <w:rFonts w:ascii="Times New Roman" w:hAnsi="Times New Roman" w:cs="Times New Roman"/>
          <w:sz w:val="20"/>
          <w:szCs w:val="24"/>
        </w:rPr>
        <w:t>e-pasts: austra.auzina@varam.g</w:t>
      </w:r>
      <w:bookmarkStart w:id="0" w:name="_GoBack"/>
      <w:bookmarkEnd w:id="0"/>
      <w:r w:rsidRPr="005536A5">
        <w:rPr>
          <w:rFonts w:ascii="Times New Roman" w:hAnsi="Times New Roman" w:cs="Times New Roman"/>
          <w:sz w:val="20"/>
          <w:szCs w:val="24"/>
        </w:rPr>
        <w:t>ov.lv</w:t>
      </w:r>
    </w:p>
    <w:sectPr w:rsidR="000E3CF1" w:rsidRPr="005536A5" w:rsidSect="006B1089">
      <w:headerReference w:type="default" r:id="rId8"/>
      <w:footerReference w:type="default" r:id="rId9"/>
      <w:footerReference w:type="first" r:id="rId10"/>
      <w:pgSz w:w="11906" w:h="16838"/>
      <w:pgMar w:top="851" w:right="1558" w:bottom="1440" w:left="1800" w:header="708" w:footer="4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5B3CA" w14:textId="77777777" w:rsidR="00C2004E" w:rsidRDefault="00C2004E" w:rsidP="00074487">
      <w:pPr>
        <w:spacing w:after="0" w:line="240" w:lineRule="auto"/>
      </w:pPr>
      <w:r>
        <w:separator/>
      </w:r>
    </w:p>
  </w:endnote>
  <w:endnote w:type="continuationSeparator" w:id="0">
    <w:p w14:paraId="48777605" w14:textId="77777777" w:rsidR="00C2004E" w:rsidRDefault="00C2004E" w:rsidP="0007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C1020" w14:textId="1A23E600" w:rsidR="00074487" w:rsidRPr="00F439CE" w:rsidRDefault="00F439CE" w:rsidP="00F439CE">
    <w:pPr>
      <w:pStyle w:val="Footer"/>
      <w:jc w:val="both"/>
      <w:rPr>
        <w:rFonts w:ascii="Times New Roman" w:hAnsi="Times New Roman"/>
        <w:sz w:val="20"/>
        <w:szCs w:val="20"/>
      </w:rPr>
    </w:pPr>
    <w:r>
      <w:rPr>
        <w:rFonts w:ascii="Times New Roman" w:hAnsi="Times New Roman"/>
        <w:sz w:val="20"/>
        <w:szCs w:val="20"/>
      </w:rPr>
      <w:t>VARAMn</w:t>
    </w:r>
    <w:r w:rsidRPr="004022C7">
      <w:rPr>
        <w:rFonts w:ascii="Times New Roman" w:hAnsi="Times New Roman"/>
        <w:sz w:val="20"/>
        <w:szCs w:val="20"/>
      </w:rPr>
      <w:t>ot_5212_</w:t>
    </w:r>
    <w:r w:rsidR="00252A58">
      <w:rPr>
        <w:rFonts w:ascii="Times New Roman" w:hAnsi="Times New Roman"/>
        <w:sz w:val="20"/>
        <w:szCs w:val="20"/>
      </w:rPr>
      <w:t>24</w:t>
    </w:r>
    <w:r w:rsidR="005536A5">
      <w:rPr>
        <w:rFonts w:ascii="Times New Roman" w:hAnsi="Times New Roman"/>
        <w:sz w:val="20"/>
        <w:szCs w:val="20"/>
      </w:rPr>
      <w:t>0417</w:t>
    </w:r>
    <w:r>
      <w:rPr>
        <w:rFonts w:ascii="Times New Roman" w:hAnsi="Times New Roman"/>
        <w:sz w:val="20"/>
        <w:szCs w:val="20"/>
      </w:rPr>
      <w:t>_groz</w:t>
    </w:r>
    <w:r w:rsidRPr="004022C7">
      <w:rPr>
        <w:rFonts w:ascii="Times New Roman" w:hAnsi="Times New Roman"/>
        <w:sz w:val="20"/>
        <w:szCs w:val="20"/>
      </w:rPr>
      <w:t xml:space="preserve">; </w:t>
    </w:r>
    <w:r>
      <w:rPr>
        <w:rFonts w:ascii="Times New Roman" w:hAnsi="Times New Roman"/>
        <w:sz w:val="20"/>
        <w:szCs w:val="20"/>
      </w:rPr>
      <w:t>Grozījumi Ministru kabineta 2016.gada 30.augusta noteikumos Nr.588 “</w:t>
    </w:r>
    <w:r w:rsidRPr="004022C7">
      <w:rPr>
        <w:rFonts w:ascii="Times New Roman" w:hAnsi="Times New Roman"/>
        <w:sz w:val="20"/>
        <w:szCs w:val="20"/>
      </w:rPr>
      <w:t xml:space="preserve">Darbības programmas </w:t>
    </w:r>
    <w:r>
      <w:rPr>
        <w:rFonts w:ascii="Times New Roman" w:hAnsi="Times New Roman" w:cs="Times New Roman"/>
        <w:sz w:val="20"/>
        <w:szCs w:val="20"/>
      </w:rPr>
      <w:t>“</w:t>
    </w:r>
    <w:r w:rsidRPr="004022C7">
      <w:rPr>
        <w:rFonts w:ascii="Times New Roman" w:hAnsi="Times New Roman"/>
        <w:sz w:val="20"/>
        <w:szCs w:val="20"/>
      </w:rPr>
      <w:t xml:space="preserve">Izaugsme un nodarbinātība” 5.2.1. specifiskā atbalsta mērķa </w:t>
    </w:r>
    <w:r>
      <w:rPr>
        <w:rFonts w:ascii="Times New Roman" w:hAnsi="Times New Roman" w:cs="Times New Roman"/>
        <w:sz w:val="20"/>
        <w:szCs w:val="20"/>
      </w:rPr>
      <w:t>“</w:t>
    </w:r>
    <w:r w:rsidRPr="004022C7">
      <w:rPr>
        <w:rFonts w:ascii="Times New Roman" w:hAnsi="Times New Roman"/>
        <w:sz w:val="20"/>
        <w:szCs w:val="20"/>
      </w:rPr>
      <w:t xml:space="preserve">Veicināt dažāda veida atkritumu atkārtotu izmantošanu, pārstrādi un reģenerāciju” 5.2.1.2. pasākuma </w:t>
    </w:r>
    <w:r>
      <w:rPr>
        <w:rFonts w:ascii="Times New Roman" w:hAnsi="Times New Roman" w:cs="Times New Roman"/>
        <w:sz w:val="20"/>
        <w:szCs w:val="20"/>
      </w:rPr>
      <w:t>“</w:t>
    </w:r>
    <w:r w:rsidRPr="004022C7">
      <w:rPr>
        <w:rFonts w:ascii="Times New Roman" w:hAnsi="Times New Roman"/>
        <w:sz w:val="20"/>
        <w:szCs w:val="20"/>
      </w:rPr>
      <w:t>Atkritumu pārstrādes veicināšana” īstenošanas noteikumi</w:t>
    </w:r>
    <w:r>
      <w:rPr>
        <w:rFonts w:ascii="Times New Roman" w:hAnsi="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4F794" w14:textId="3715C3B0" w:rsidR="00F439CE" w:rsidRPr="00F439CE" w:rsidRDefault="00F439CE" w:rsidP="00F439CE">
    <w:pPr>
      <w:pStyle w:val="Footer"/>
      <w:jc w:val="both"/>
      <w:rPr>
        <w:rFonts w:ascii="Times New Roman" w:hAnsi="Times New Roman"/>
        <w:sz w:val="20"/>
        <w:szCs w:val="20"/>
      </w:rPr>
    </w:pPr>
    <w:r>
      <w:rPr>
        <w:rFonts w:ascii="Times New Roman" w:hAnsi="Times New Roman"/>
        <w:sz w:val="20"/>
        <w:szCs w:val="20"/>
      </w:rPr>
      <w:t>VARAMn</w:t>
    </w:r>
    <w:r w:rsidRPr="004022C7">
      <w:rPr>
        <w:rFonts w:ascii="Times New Roman" w:hAnsi="Times New Roman"/>
        <w:sz w:val="20"/>
        <w:szCs w:val="20"/>
      </w:rPr>
      <w:t>ot_5212_</w:t>
    </w:r>
    <w:r w:rsidR="00252A58">
      <w:rPr>
        <w:rFonts w:ascii="Times New Roman" w:hAnsi="Times New Roman"/>
        <w:sz w:val="20"/>
        <w:szCs w:val="20"/>
      </w:rPr>
      <w:t>24</w:t>
    </w:r>
    <w:r w:rsidR="005536A5">
      <w:rPr>
        <w:rFonts w:ascii="Times New Roman" w:hAnsi="Times New Roman"/>
        <w:sz w:val="20"/>
        <w:szCs w:val="20"/>
      </w:rPr>
      <w:t>0417</w:t>
    </w:r>
    <w:r>
      <w:rPr>
        <w:rFonts w:ascii="Times New Roman" w:hAnsi="Times New Roman"/>
        <w:sz w:val="20"/>
        <w:szCs w:val="20"/>
      </w:rPr>
      <w:t>_groz</w:t>
    </w:r>
    <w:r w:rsidRPr="004022C7">
      <w:rPr>
        <w:rFonts w:ascii="Times New Roman" w:hAnsi="Times New Roman"/>
        <w:sz w:val="20"/>
        <w:szCs w:val="20"/>
      </w:rPr>
      <w:t xml:space="preserve">; </w:t>
    </w:r>
    <w:r>
      <w:rPr>
        <w:rFonts w:ascii="Times New Roman" w:hAnsi="Times New Roman"/>
        <w:sz w:val="20"/>
        <w:szCs w:val="20"/>
      </w:rPr>
      <w:t>Grozījumi Ministru kabineta 2016.gada 30.augusta noteikumos Nr.588 “</w:t>
    </w:r>
    <w:r w:rsidRPr="004022C7">
      <w:rPr>
        <w:rFonts w:ascii="Times New Roman" w:hAnsi="Times New Roman"/>
        <w:sz w:val="20"/>
        <w:szCs w:val="20"/>
      </w:rPr>
      <w:t xml:space="preserve">Darbības programmas </w:t>
    </w:r>
    <w:r>
      <w:rPr>
        <w:rFonts w:ascii="Times New Roman" w:hAnsi="Times New Roman" w:cs="Times New Roman"/>
        <w:sz w:val="20"/>
        <w:szCs w:val="20"/>
      </w:rPr>
      <w:t>“</w:t>
    </w:r>
    <w:r w:rsidRPr="004022C7">
      <w:rPr>
        <w:rFonts w:ascii="Times New Roman" w:hAnsi="Times New Roman"/>
        <w:sz w:val="20"/>
        <w:szCs w:val="20"/>
      </w:rPr>
      <w:t xml:space="preserve">Izaugsme un nodarbinātība” 5.2.1. specifiskā atbalsta mērķa </w:t>
    </w:r>
    <w:r>
      <w:rPr>
        <w:rFonts w:ascii="Times New Roman" w:hAnsi="Times New Roman" w:cs="Times New Roman"/>
        <w:sz w:val="20"/>
        <w:szCs w:val="20"/>
      </w:rPr>
      <w:t>“</w:t>
    </w:r>
    <w:r w:rsidRPr="004022C7">
      <w:rPr>
        <w:rFonts w:ascii="Times New Roman" w:hAnsi="Times New Roman"/>
        <w:sz w:val="20"/>
        <w:szCs w:val="20"/>
      </w:rPr>
      <w:t xml:space="preserve">Veicināt dažāda veida atkritumu atkārtotu izmantošanu, pārstrādi un reģenerāciju” 5.2.1.2. pasākuma </w:t>
    </w:r>
    <w:r>
      <w:rPr>
        <w:rFonts w:ascii="Times New Roman" w:hAnsi="Times New Roman" w:cs="Times New Roman"/>
        <w:sz w:val="20"/>
        <w:szCs w:val="20"/>
      </w:rPr>
      <w:t>“</w:t>
    </w:r>
    <w:r w:rsidRPr="004022C7">
      <w:rPr>
        <w:rFonts w:ascii="Times New Roman" w:hAnsi="Times New Roman"/>
        <w:sz w:val="20"/>
        <w:szCs w:val="20"/>
      </w:rPr>
      <w:t>Atkritumu pārstrādes veicināšana” īstenošanas noteikumi</w:t>
    </w:r>
    <w:r>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F636C" w14:textId="77777777" w:rsidR="00C2004E" w:rsidRDefault="00C2004E" w:rsidP="00074487">
      <w:pPr>
        <w:spacing w:after="0" w:line="240" w:lineRule="auto"/>
      </w:pPr>
      <w:r>
        <w:separator/>
      </w:r>
    </w:p>
  </w:footnote>
  <w:footnote w:type="continuationSeparator" w:id="0">
    <w:p w14:paraId="629508CB" w14:textId="77777777" w:rsidR="00C2004E" w:rsidRDefault="00C2004E" w:rsidP="00074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006356"/>
      <w:docPartObj>
        <w:docPartGallery w:val="Page Numbers (Top of Page)"/>
        <w:docPartUnique/>
      </w:docPartObj>
    </w:sdtPr>
    <w:sdtEndPr>
      <w:rPr>
        <w:rFonts w:ascii="Times New Roman" w:hAnsi="Times New Roman" w:cs="Times New Roman"/>
        <w:noProof/>
        <w:sz w:val="20"/>
        <w:szCs w:val="20"/>
      </w:rPr>
    </w:sdtEndPr>
    <w:sdtContent>
      <w:p w14:paraId="3092A147" w14:textId="0900805B" w:rsidR="00A34961" w:rsidRPr="00A34961" w:rsidRDefault="00A34961" w:rsidP="00A34961">
        <w:pPr>
          <w:pStyle w:val="Header"/>
          <w:jc w:val="center"/>
          <w:rPr>
            <w:rFonts w:ascii="Times New Roman" w:hAnsi="Times New Roman" w:cs="Times New Roman"/>
            <w:sz w:val="20"/>
            <w:szCs w:val="20"/>
          </w:rPr>
        </w:pPr>
        <w:r w:rsidRPr="00A34961">
          <w:rPr>
            <w:rFonts w:ascii="Times New Roman" w:hAnsi="Times New Roman" w:cs="Times New Roman"/>
            <w:sz w:val="20"/>
            <w:szCs w:val="20"/>
          </w:rPr>
          <w:fldChar w:fldCharType="begin"/>
        </w:r>
        <w:r w:rsidRPr="00A34961">
          <w:rPr>
            <w:rFonts w:ascii="Times New Roman" w:hAnsi="Times New Roman" w:cs="Times New Roman"/>
            <w:sz w:val="20"/>
            <w:szCs w:val="20"/>
          </w:rPr>
          <w:instrText xml:space="preserve"> PAGE   \* MERGEFORMAT </w:instrText>
        </w:r>
        <w:r w:rsidRPr="00A34961">
          <w:rPr>
            <w:rFonts w:ascii="Times New Roman" w:hAnsi="Times New Roman" w:cs="Times New Roman"/>
            <w:sz w:val="20"/>
            <w:szCs w:val="20"/>
          </w:rPr>
          <w:fldChar w:fldCharType="separate"/>
        </w:r>
        <w:r w:rsidR="00252A58">
          <w:rPr>
            <w:rFonts w:ascii="Times New Roman" w:hAnsi="Times New Roman" w:cs="Times New Roman"/>
            <w:noProof/>
            <w:sz w:val="20"/>
            <w:szCs w:val="20"/>
          </w:rPr>
          <w:t>4</w:t>
        </w:r>
        <w:r w:rsidRPr="00A34961">
          <w:rPr>
            <w:rFonts w:ascii="Times New Roman" w:hAnsi="Times New Roman" w:cs="Times New Roman"/>
            <w:noProof/>
            <w:sz w:val="20"/>
            <w:szCs w:val="20"/>
          </w:rPr>
          <w:fldChar w:fldCharType="end"/>
        </w:r>
      </w:p>
    </w:sdtContent>
  </w:sdt>
  <w:p w14:paraId="2EE58E61" w14:textId="77777777" w:rsidR="00A34961" w:rsidRPr="000E3CF1" w:rsidRDefault="00A34961">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D49"/>
    <w:multiLevelType w:val="hybridMultilevel"/>
    <w:tmpl w:val="97947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7C4BCC"/>
    <w:multiLevelType w:val="hybridMultilevel"/>
    <w:tmpl w:val="9D7AECD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3F73030"/>
    <w:multiLevelType w:val="multilevel"/>
    <w:tmpl w:val="09902FC4"/>
    <w:lvl w:ilvl="0">
      <w:start w:val="1"/>
      <w:numFmt w:val="decimal"/>
      <w:lvlText w:val="%1."/>
      <w:lvlJc w:val="left"/>
      <w:pPr>
        <w:ind w:left="0" w:firstLine="142"/>
      </w:pPr>
      <w:rPr>
        <w:b w:val="0"/>
      </w:rPr>
    </w:lvl>
    <w:lvl w:ilvl="1">
      <w:start w:val="1"/>
      <w:numFmt w:val="decimal"/>
      <w:lvlText w:val="%1.%2."/>
      <w:lvlJc w:val="left"/>
      <w:pPr>
        <w:ind w:left="716" w:firstLine="283"/>
      </w:pPr>
    </w:lvl>
    <w:lvl w:ilvl="2">
      <w:start w:val="1"/>
      <w:numFmt w:val="decimal"/>
      <w:lvlText w:val="%1.%2.%3."/>
      <w:lvlJc w:val="left"/>
      <w:pPr>
        <w:ind w:left="1224" w:firstLine="720"/>
      </w:pPr>
      <w:rPr>
        <w:b w:val="0"/>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 w15:restartNumberingAfterBreak="0">
    <w:nsid w:val="2CF576E3"/>
    <w:multiLevelType w:val="multilevel"/>
    <w:tmpl w:val="96A01408"/>
    <w:lvl w:ilvl="0">
      <w:start w:val="1"/>
      <w:numFmt w:val="decimal"/>
      <w:lvlText w:val="%1."/>
      <w:lvlJc w:val="left"/>
      <w:pPr>
        <w:ind w:left="540" w:hanging="540"/>
      </w:pPr>
      <w:rPr>
        <w:rFonts w:hint="default"/>
      </w:rPr>
    </w:lvl>
    <w:lvl w:ilvl="1">
      <w:start w:val="1"/>
      <w:numFmt w:val="decimal"/>
      <w:lvlText w:val="%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A91145"/>
    <w:multiLevelType w:val="multilevel"/>
    <w:tmpl w:val="BD8AFAB8"/>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1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4B8D2209"/>
    <w:multiLevelType w:val="hybridMultilevel"/>
    <w:tmpl w:val="C1846F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67809F8"/>
    <w:multiLevelType w:val="multilevel"/>
    <w:tmpl w:val="0F56CA2A"/>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573" w:hanging="432"/>
      </w:pPr>
      <w:rPr>
        <w:rFonts w:hint="default"/>
        <w:b w:val="0"/>
      </w:rPr>
    </w:lvl>
    <w:lvl w:ilvl="2">
      <w:start w:val="1"/>
      <w:numFmt w:val="decimal"/>
      <w:lvlText w:val="%1.%2.%3."/>
      <w:lvlJc w:val="left"/>
      <w:pPr>
        <w:ind w:left="121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3"/>
  </w:num>
  <w:num w:numId="4">
    <w:abstractNumId w:val="1"/>
  </w:num>
  <w:num w:numId="5">
    <w:abstractNumId w:val="5"/>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87"/>
    <w:rsid w:val="0000057A"/>
    <w:rsid w:val="000009BE"/>
    <w:rsid w:val="00000ABA"/>
    <w:rsid w:val="00000D47"/>
    <w:rsid w:val="00001249"/>
    <w:rsid w:val="00001F92"/>
    <w:rsid w:val="00003B8A"/>
    <w:rsid w:val="00003D32"/>
    <w:rsid w:val="00006E6B"/>
    <w:rsid w:val="00007C03"/>
    <w:rsid w:val="00007EC6"/>
    <w:rsid w:val="00012E0B"/>
    <w:rsid w:val="0001395F"/>
    <w:rsid w:val="00016304"/>
    <w:rsid w:val="0001724E"/>
    <w:rsid w:val="000173A5"/>
    <w:rsid w:val="00017526"/>
    <w:rsid w:val="0002097F"/>
    <w:rsid w:val="00021356"/>
    <w:rsid w:val="00021401"/>
    <w:rsid w:val="0002249F"/>
    <w:rsid w:val="00023331"/>
    <w:rsid w:val="000240A9"/>
    <w:rsid w:val="00024BA9"/>
    <w:rsid w:val="00026123"/>
    <w:rsid w:val="00027426"/>
    <w:rsid w:val="0002755F"/>
    <w:rsid w:val="0002789C"/>
    <w:rsid w:val="00027CF1"/>
    <w:rsid w:val="00031A41"/>
    <w:rsid w:val="00032CF1"/>
    <w:rsid w:val="00033009"/>
    <w:rsid w:val="00033590"/>
    <w:rsid w:val="000344FB"/>
    <w:rsid w:val="00034504"/>
    <w:rsid w:val="00034DA8"/>
    <w:rsid w:val="00035F47"/>
    <w:rsid w:val="0003633D"/>
    <w:rsid w:val="00036429"/>
    <w:rsid w:val="000365B1"/>
    <w:rsid w:val="0003732B"/>
    <w:rsid w:val="000401AC"/>
    <w:rsid w:val="000414C3"/>
    <w:rsid w:val="0004437A"/>
    <w:rsid w:val="000445B8"/>
    <w:rsid w:val="00044CA6"/>
    <w:rsid w:val="00044CB8"/>
    <w:rsid w:val="00045A47"/>
    <w:rsid w:val="000462AB"/>
    <w:rsid w:val="00047A2B"/>
    <w:rsid w:val="000516BC"/>
    <w:rsid w:val="00051A31"/>
    <w:rsid w:val="00051AF5"/>
    <w:rsid w:val="00051CEB"/>
    <w:rsid w:val="0005240E"/>
    <w:rsid w:val="0005442F"/>
    <w:rsid w:val="000548E5"/>
    <w:rsid w:val="00054DCD"/>
    <w:rsid w:val="0005552D"/>
    <w:rsid w:val="00056347"/>
    <w:rsid w:val="00056C1D"/>
    <w:rsid w:val="0005792C"/>
    <w:rsid w:val="00062710"/>
    <w:rsid w:val="000637AD"/>
    <w:rsid w:val="000642C0"/>
    <w:rsid w:val="00064506"/>
    <w:rsid w:val="0006679C"/>
    <w:rsid w:val="000671E1"/>
    <w:rsid w:val="00067895"/>
    <w:rsid w:val="000715AE"/>
    <w:rsid w:val="00071E1A"/>
    <w:rsid w:val="00073C46"/>
    <w:rsid w:val="00073CBA"/>
    <w:rsid w:val="00074487"/>
    <w:rsid w:val="000763A9"/>
    <w:rsid w:val="00076658"/>
    <w:rsid w:val="000774CE"/>
    <w:rsid w:val="0007789C"/>
    <w:rsid w:val="00080093"/>
    <w:rsid w:val="00080111"/>
    <w:rsid w:val="0008042C"/>
    <w:rsid w:val="00080564"/>
    <w:rsid w:val="00080C73"/>
    <w:rsid w:val="00080E60"/>
    <w:rsid w:val="00082508"/>
    <w:rsid w:val="0008292B"/>
    <w:rsid w:val="00083E88"/>
    <w:rsid w:val="00084777"/>
    <w:rsid w:val="000853E4"/>
    <w:rsid w:val="00086298"/>
    <w:rsid w:val="00087975"/>
    <w:rsid w:val="00087A83"/>
    <w:rsid w:val="00090155"/>
    <w:rsid w:val="000902C9"/>
    <w:rsid w:val="00090509"/>
    <w:rsid w:val="00090E64"/>
    <w:rsid w:val="000916CB"/>
    <w:rsid w:val="000918EB"/>
    <w:rsid w:val="00092FF2"/>
    <w:rsid w:val="000943EA"/>
    <w:rsid w:val="0009580C"/>
    <w:rsid w:val="00096593"/>
    <w:rsid w:val="0009690E"/>
    <w:rsid w:val="000A0178"/>
    <w:rsid w:val="000A0504"/>
    <w:rsid w:val="000A0BFE"/>
    <w:rsid w:val="000A0F7F"/>
    <w:rsid w:val="000A296E"/>
    <w:rsid w:val="000A3474"/>
    <w:rsid w:val="000A38E1"/>
    <w:rsid w:val="000A3BD5"/>
    <w:rsid w:val="000A408F"/>
    <w:rsid w:val="000A45C8"/>
    <w:rsid w:val="000A4644"/>
    <w:rsid w:val="000A4899"/>
    <w:rsid w:val="000A557E"/>
    <w:rsid w:val="000A5A25"/>
    <w:rsid w:val="000B0F4F"/>
    <w:rsid w:val="000B303D"/>
    <w:rsid w:val="000B3DE6"/>
    <w:rsid w:val="000B6B61"/>
    <w:rsid w:val="000B6CE8"/>
    <w:rsid w:val="000B70D9"/>
    <w:rsid w:val="000C07FF"/>
    <w:rsid w:val="000C1CFE"/>
    <w:rsid w:val="000C3EB6"/>
    <w:rsid w:val="000C5350"/>
    <w:rsid w:val="000C5F31"/>
    <w:rsid w:val="000C6537"/>
    <w:rsid w:val="000C6FD9"/>
    <w:rsid w:val="000C789D"/>
    <w:rsid w:val="000C7EBD"/>
    <w:rsid w:val="000D01C2"/>
    <w:rsid w:val="000D06B8"/>
    <w:rsid w:val="000D274B"/>
    <w:rsid w:val="000D346D"/>
    <w:rsid w:val="000D3D95"/>
    <w:rsid w:val="000D4127"/>
    <w:rsid w:val="000D469A"/>
    <w:rsid w:val="000D4891"/>
    <w:rsid w:val="000D6374"/>
    <w:rsid w:val="000D727A"/>
    <w:rsid w:val="000E15FB"/>
    <w:rsid w:val="000E19CD"/>
    <w:rsid w:val="000E2996"/>
    <w:rsid w:val="000E2E94"/>
    <w:rsid w:val="000E3CF1"/>
    <w:rsid w:val="000E40F2"/>
    <w:rsid w:val="000E53B2"/>
    <w:rsid w:val="000E5911"/>
    <w:rsid w:val="000E5C39"/>
    <w:rsid w:val="000E6586"/>
    <w:rsid w:val="000E7970"/>
    <w:rsid w:val="000F1CE6"/>
    <w:rsid w:val="000F2964"/>
    <w:rsid w:val="000F368C"/>
    <w:rsid w:val="000F4FE7"/>
    <w:rsid w:val="000F5E14"/>
    <w:rsid w:val="000F6296"/>
    <w:rsid w:val="000F6794"/>
    <w:rsid w:val="000F6BE6"/>
    <w:rsid w:val="000F6FC4"/>
    <w:rsid w:val="00100E07"/>
    <w:rsid w:val="001012CF"/>
    <w:rsid w:val="00101B6E"/>
    <w:rsid w:val="0010267C"/>
    <w:rsid w:val="00103094"/>
    <w:rsid w:val="00103D97"/>
    <w:rsid w:val="0010453D"/>
    <w:rsid w:val="00104A1D"/>
    <w:rsid w:val="0010529C"/>
    <w:rsid w:val="001052A6"/>
    <w:rsid w:val="00105423"/>
    <w:rsid w:val="00105AF9"/>
    <w:rsid w:val="00105C9D"/>
    <w:rsid w:val="00106038"/>
    <w:rsid w:val="0010604B"/>
    <w:rsid w:val="00107311"/>
    <w:rsid w:val="00107DBB"/>
    <w:rsid w:val="00110AD8"/>
    <w:rsid w:val="00111498"/>
    <w:rsid w:val="001115C1"/>
    <w:rsid w:val="001117F1"/>
    <w:rsid w:val="00112A7A"/>
    <w:rsid w:val="00113BB6"/>
    <w:rsid w:val="00113C16"/>
    <w:rsid w:val="0011403D"/>
    <w:rsid w:val="001165FD"/>
    <w:rsid w:val="00116955"/>
    <w:rsid w:val="00117C97"/>
    <w:rsid w:val="001202F2"/>
    <w:rsid w:val="00120305"/>
    <w:rsid w:val="00120C45"/>
    <w:rsid w:val="001217AC"/>
    <w:rsid w:val="00121F51"/>
    <w:rsid w:val="00122339"/>
    <w:rsid w:val="00122504"/>
    <w:rsid w:val="00123E0F"/>
    <w:rsid w:val="00125261"/>
    <w:rsid w:val="0012537D"/>
    <w:rsid w:val="00126E35"/>
    <w:rsid w:val="00127535"/>
    <w:rsid w:val="0012771D"/>
    <w:rsid w:val="001302A0"/>
    <w:rsid w:val="00130CCF"/>
    <w:rsid w:val="001319D0"/>
    <w:rsid w:val="0013206B"/>
    <w:rsid w:val="0013210C"/>
    <w:rsid w:val="00132A0A"/>
    <w:rsid w:val="00132A56"/>
    <w:rsid w:val="00132AC5"/>
    <w:rsid w:val="001332C0"/>
    <w:rsid w:val="00133FA5"/>
    <w:rsid w:val="001346E3"/>
    <w:rsid w:val="0013487B"/>
    <w:rsid w:val="00134E53"/>
    <w:rsid w:val="00134F79"/>
    <w:rsid w:val="00135B7E"/>
    <w:rsid w:val="001368FF"/>
    <w:rsid w:val="00136949"/>
    <w:rsid w:val="00137071"/>
    <w:rsid w:val="001374BB"/>
    <w:rsid w:val="0013750E"/>
    <w:rsid w:val="0013752A"/>
    <w:rsid w:val="001379F0"/>
    <w:rsid w:val="00137EA6"/>
    <w:rsid w:val="00140D47"/>
    <w:rsid w:val="001421CC"/>
    <w:rsid w:val="001422D2"/>
    <w:rsid w:val="00143D06"/>
    <w:rsid w:val="00143F92"/>
    <w:rsid w:val="0014441C"/>
    <w:rsid w:val="00144B1B"/>
    <w:rsid w:val="001456A7"/>
    <w:rsid w:val="0014579D"/>
    <w:rsid w:val="00145CDE"/>
    <w:rsid w:val="00146730"/>
    <w:rsid w:val="00147697"/>
    <w:rsid w:val="00147A3B"/>
    <w:rsid w:val="00150CCD"/>
    <w:rsid w:val="00151F3F"/>
    <w:rsid w:val="00152CB8"/>
    <w:rsid w:val="00153D5C"/>
    <w:rsid w:val="00154441"/>
    <w:rsid w:val="00154994"/>
    <w:rsid w:val="001549C0"/>
    <w:rsid w:val="00154CD7"/>
    <w:rsid w:val="001552E2"/>
    <w:rsid w:val="00155681"/>
    <w:rsid w:val="00155C3D"/>
    <w:rsid w:val="00156030"/>
    <w:rsid w:val="001560FF"/>
    <w:rsid w:val="00156FA0"/>
    <w:rsid w:val="001570C1"/>
    <w:rsid w:val="001573B5"/>
    <w:rsid w:val="0015789A"/>
    <w:rsid w:val="001603AE"/>
    <w:rsid w:val="00160AD5"/>
    <w:rsid w:val="00160B28"/>
    <w:rsid w:val="00160B6F"/>
    <w:rsid w:val="00163457"/>
    <w:rsid w:val="00163B3B"/>
    <w:rsid w:val="00164386"/>
    <w:rsid w:val="00164F4C"/>
    <w:rsid w:val="00166017"/>
    <w:rsid w:val="001675A4"/>
    <w:rsid w:val="0016778D"/>
    <w:rsid w:val="00167FB5"/>
    <w:rsid w:val="00171643"/>
    <w:rsid w:val="0017193F"/>
    <w:rsid w:val="001722D5"/>
    <w:rsid w:val="001733DA"/>
    <w:rsid w:val="001734E9"/>
    <w:rsid w:val="00175065"/>
    <w:rsid w:val="001751EE"/>
    <w:rsid w:val="0017661A"/>
    <w:rsid w:val="00180202"/>
    <w:rsid w:val="001817EF"/>
    <w:rsid w:val="0018185C"/>
    <w:rsid w:val="00181DF6"/>
    <w:rsid w:val="00184AA2"/>
    <w:rsid w:val="00184C78"/>
    <w:rsid w:val="00186C97"/>
    <w:rsid w:val="00187DED"/>
    <w:rsid w:val="0019095A"/>
    <w:rsid w:val="00190F2D"/>
    <w:rsid w:val="00191429"/>
    <w:rsid w:val="001922A1"/>
    <w:rsid w:val="0019364E"/>
    <w:rsid w:val="001939DD"/>
    <w:rsid w:val="001942A2"/>
    <w:rsid w:val="00196183"/>
    <w:rsid w:val="001A1961"/>
    <w:rsid w:val="001A24E5"/>
    <w:rsid w:val="001A4164"/>
    <w:rsid w:val="001A4728"/>
    <w:rsid w:val="001A5395"/>
    <w:rsid w:val="001A5410"/>
    <w:rsid w:val="001A66B2"/>
    <w:rsid w:val="001A6C5E"/>
    <w:rsid w:val="001A71AB"/>
    <w:rsid w:val="001B065F"/>
    <w:rsid w:val="001B0AB8"/>
    <w:rsid w:val="001B0C53"/>
    <w:rsid w:val="001B0CDD"/>
    <w:rsid w:val="001B1985"/>
    <w:rsid w:val="001B1E5D"/>
    <w:rsid w:val="001B3385"/>
    <w:rsid w:val="001B35E4"/>
    <w:rsid w:val="001B38F1"/>
    <w:rsid w:val="001B562A"/>
    <w:rsid w:val="001B77A0"/>
    <w:rsid w:val="001B7931"/>
    <w:rsid w:val="001B7C46"/>
    <w:rsid w:val="001C0881"/>
    <w:rsid w:val="001C1878"/>
    <w:rsid w:val="001C1EED"/>
    <w:rsid w:val="001C2316"/>
    <w:rsid w:val="001C2924"/>
    <w:rsid w:val="001C2AB0"/>
    <w:rsid w:val="001C3E90"/>
    <w:rsid w:val="001C503E"/>
    <w:rsid w:val="001C56BB"/>
    <w:rsid w:val="001C5ED8"/>
    <w:rsid w:val="001C7B3C"/>
    <w:rsid w:val="001C7CE2"/>
    <w:rsid w:val="001D1F96"/>
    <w:rsid w:val="001D32E3"/>
    <w:rsid w:val="001D3473"/>
    <w:rsid w:val="001D4531"/>
    <w:rsid w:val="001D4CAF"/>
    <w:rsid w:val="001D50DE"/>
    <w:rsid w:val="001D5288"/>
    <w:rsid w:val="001D5C7A"/>
    <w:rsid w:val="001D7177"/>
    <w:rsid w:val="001D7632"/>
    <w:rsid w:val="001D7891"/>
    <w:rsid w:val="001E05A8"/>
    <w:rsid w:val="001E08DA"/>
    <w:rsid w:val="001E0BAA"/>
    <w:rsid w:val="001E1A4F"/>
    <w:rsid w:val="001E2678"/>
    <w:rsid w:val="001E3B5C"/>
    <w:rsid w:val="001E3B9F"/>
    <w:rsid w:val="001E4D3A"/>
    <w:rsid w:val="001E4DCC"/>
    <w:rsid w:val="001E59AE"/>
    <w:rsid w:val="001E5ADF"/>
    <w:rsid w:val="001E6C6D"/>
    <w:rsid w:val="001E6CB6"/>
    <w:rsid w:val="001E7A42"/>
    <w:rsid w:val="001F161B"/>
    <w:rsid w:val="001F18EA"/>
    <w:rsid w:val="001F387B"/>
    <w:rsid w:val="001F43CE"/>
    <w:rsid w:val="001F4A8B"/>
    <w:rsid w:val="001F53D5"/>
    <w:rsid w:val="001F5785"/>
    <w:rsid w:val="001F6709"/>
    <w:rsid w:val="001F6B50"/>
    <w:rsid w:val="002005C3"/>
    <w:rsid w:val="0020171F"/>
    <w:rsid w:val="00204DC5"/>
    <w:rsid w:val="002071AD"/>
    <w:rsid w:val="00207699"/>
    <w:rsid w:val="002104EF"/>
    <w:rsid w:val="00211BFB"/>
    <w:rsid w:val="00211D6A"/>
    <w:rsid w:val="00212100"/>
    <w:rsid w:val="00213154"/>
    <w:rsid w:val="00213919"/>
    <w:rsid w:val="00213A20"/>
    <w:rsid w:val="00213D8C"/>
    <w:rsid w:val="00214F55"/>
    <w:rsid w:val="0021583B"/>
    <w:rsid w:val="00216915"/>
    <w:rsid w:val="00217966"/>
    <w:rsid w:val="00220657"/>
    <w:rsid w:val="00220B26"/>
    <w:rsid w:val="00220F74"/>
    <w:rsid w:val="00221A91"/>
    <w:rsid w:val="002241E8"/>
    <w:rsid w:val="002246C0"/>
    <w:rsid w:val="00225000"/>
    <w:rsid w:val="00225114"/>
    <w:rsid w:val="0022528F"/>
    <w:rsid w:val="0022602B"/>
    <w:rsid w:val="00226C59"/>
    <w:rsid w:val="00226ED4"/>
    <w:rsid w:val="002275BE"/>
    <w:rsid w:val="00227809"/>
    <w:rsid w:val="002302A7"/>
    <w:rsid w:val="002314E5"/>
    <w:rsid w:val="00232BB6"/>
    <w:rsid w:val="00232E33"/>
    <w:rsid w:val="0023308E"/>
    <w:rsid w:val="00233181"/>
    <w:rsid w:val="00233FDE"/>
    <w:rsid w:val="0023477F"/>
    <w:rsid w:val="00234CDC"/>
    <w:rsid w:val="00235229"/>
    <w:rsid w:val="00235A68"/>
    <w:rsid w:val="002366B8"/>
    <w:rsid w:val="00237409"/>
    <w:rsid w:val="002404DD"/>
    <w:rsid w:val="002410F7"/>
    <w:rsid w:val="002423D7"/>
    <w:rsid w:val="0024333C"/>
    <w:rsid w:val="00245A01"/>
    <w:rsid w:val="00246F84"/>
    <w:rsid w:val="00247D42"/>
    <w:rsid w:val="002510FD"/>
    <w:rsid w:val="00251461"/>
    <w:rsid w:val="00251C04"/>
    <w:rsid w:val="00251E23"/>
    <w:rsid w:val="00252A58"/>
    <w:rsid w:val="00253AE7"/>
    <w:rsid w:val="0025454A"/>
    <w:rsid w:val="002546CC"/>
    <w:rsid w:val="0025473D"/>
    <w:rsid w:val="002548B7"/>
    <w:rsid w:val="002562F4"/>
    <w:rsid w:val="00256714"/>
    <w:rsid w:val="0025761F"/>
    <w:rsid w:val="00257AEF"/>
    <w:rsid w:val="00257B31"/>
    <w:rsid w:val="00257F64"/>
    <w:rsid w:val="002605A1"/>
    <w:rsid w:val="00261141"/>
    <w:rsid w:val="00261154"/>
    <w:rsid w:val="0026172F"/>
    <w:rsid w:val="00262132"/>
    <w:rsid w:val="002670A6"/>
    <w:rsid w:val="00272AF2"/>
    <w:rsid w:val="0027548D"/>
    <w:rsid w:val="002761D3"/>
    <w:rsid w:val="002767EA"/>
    <w:rsid w:val="002801A3"/>
    <w:rsid w:val="00280BCF"/>
    <w:rsid w:val="0028103B"/>
    <w:rsid w:val="00281DAA"/>
    <w:rsid w:val="00282BB7"/>
    <w:rsid w:val="002830CB"/>
    <w:rsid w:val="002847EC"/>
    <w:rsid w:val="00284E0F"/>
    <w:rsid w:val="0028636A"/>
    <w:rsid w:val="00286793"/>
    <w:rsid w:val="00290DB3"/>
    <w:rsid w:val="0029161B"/>
    <w:rsid w:val="00291F05"/>
    <w:rsid w:val="00293CA5"/>
    <w:rsid w:val="00294312"/>
    <w:rsid w:val="002943AA"/>
    <w:rsid w:val="00295FD4"/>
    <w:rsid w:val="00297667"/>
    <w:rsid w:val="002A0596"/>
    <w:rsid w:val="002A0BF5"/>
    <w:rsid w:val="002A206F"/>
    <w:rsid w:val="002A27DD"/>
    <w:rsid w:val="002A338B"/>
    <w:rsid w:val="002A3EC8"/>
    <w:rsid w:val="002A5402"/>
    <w:rsid w:val="002B07C0"/>
    <w:rsid w:val="002B0993"/>
    <w:rsid w:val="002B0CF2"/>
    <w:rsid w:val="002B1400"/>
    <w:rsid w:val="002B16B7"/>
    <w:rsid w:val="002B31BA"/>
    <w:rsid w:val="002B60FE"/>
    <w:rsid w:val="002B6152"/>
    <w:rsid w:val="002B7CC4"/>
    <w:rsid w:val="002C00CE"/>
    <w:rsid w:val="002C2E01"/>
    <w:rsid w:val="002C3718"/>
    <w:rsid w:val="002C404C"/>
    <w:rsid w:val="002C40D4"/>
    <w:rsid w:val="002C5AA8"/>
    <w:rsid w:val="002C6602"/>
    <w:rsid w:val="002C76DA"/>
    <w:rsid w:val="002C77D9"/>
    <w:rsid w:val="002C7F49"/>
    <w:rsid w:val="002D0E20"/>
    <w:rsid w:val="002D0EF9"/>
    <w:rsid w:val="002D117B"/>
    <w:rsid w:val="002D12F1"/>
    <w:rsid w:val="002D34DC"/>
    <w:rsid w:val="002D5209"/>
    <w:rsid w:val="002D5572"/>
    <w:rsid w:val="002D6986"/>
    <w:rsid w:val="002D6DEF"/>
    <w:rsid w:val="002D6E31"/>
    <w:rsid w:val="002D72A6"/>
    <w:rsid w:val="002D7735"/>
    <w:rsid w:val="002E164E"/>
    <w:rsid w:val="002E17E4"/>
    <w:rsid w:val="002E2864"/>
    <w:rsid w:val="002E3281"/>
    <w:rsid w:val="002E36A6"/>
    <w:rsid w:val="002E48C9"/>
    <w:rsid w:val="002E4A35"/>
    <w:rsid w:val="002E4BE9"/>
    <w:rsid w:val="002E556F"/>
    <w:rsid w:val="002E59F8"/>
    <w:rsid w:val="002E6C1F"/>
    <w:rsid w:val="002E7351"/>
    <w:rsid w:val="002F0D43"/>
    <w:rsid w:val="002F10CC"/>
    <w:rsid w:val="002F13DA"/>
    <w:rsid w:val="002F1FE7"/>
    <w:rsid w:val="002F3C0E"/>
    <w:rsid w:val="002F4425"/>
    <w:rsid w:val="002F46E4"/>
    <w:rsid w:val="002F5C50"/>
    <w:rsid w:val="002F5D84"/>
    <w:rsid w:val="002F72E1"/>
    <w:rsid w:val="002F77F2"/>
    <w:rsid w:val="002F7CF5"/>
    <w:rsid w:val="00300F19"/>
    <w:rsid w:val="003013BB"/>
    <w:rsid w:val="00301772"/>
    <w:rsid w:val="00301CBF"/>
    <w:rsid w:val="003025B4"/>
    <w:rsid w:val="00302FFA"/>
    <w:rsid w:val="003030BE"/>
    <w:rsid w:val="00303174"/>
    <w:rsid w:val="003037F5"/>
    <w:rsid w:val="003043B3"/>
    <w:rsid w:val="0030514D"/>
    <w:rsid w:val="00305B9F"/>
    <w:rsid w:val="0030759A"/>
    <w:rsid w:val="00310D1B"/>
    <w:rsid w:val="00311549"/>
    <w:rsid w:val="00312889"/>
    <w:rsid w:val="003136FC"/>
    <w:rsid w:val="00313BD1"/>
    <w:rsid w:val="003143E2"/>
    <w:rsid w:val="003145B8"/>
    <w:rsid w:val="00314FDE"/>
    <w:rsid w:val="003152C3"/>
    <w:rsid w:val="00315F13"/>
    <w:rsid w:val="003207D8"/>
    <w:rsid w:val="0032133A"/>
    <w:rsid w:val="0032135B"/>
    <w:rsid w:val="003216A7"/>
    <w:rsid w:val="0032324A"/>
    <w:rsid w:val="00326A4F"/>
    <w:rsid w:val="003300FE"/>
    <w:rsid w:val="00330FDB"/>
    <w:rsid w:val="00332DC9"/>
    <w:rsid w:val="003330E7"/>
    <w:rsid w:val="003335A1"/>
    <w:rsid w:val="00333DF7"/>
    <w:rsid w:val="0033421E"/>
    <w:rsid w:val="0033481F"/>
    <w:rsid w:val="0033492C"/>
    <w:rsid w:val="00336BA6"/>
    <w:rsid w:val="00337ACE"/>
    <w:rsid w:val="003401D3"/>
    <w:rsid w:val="00340987"/>
    <w:rsid w:val="00340A77"/>
    <w:rsid w:val="0034134C"/>
    <w:rsid w:val="003419A7"/>
    <w:rsid w:val="00343176"/>
    <w:rsid w:val="00343C92"/>
    <w:rsid w:val="0034412A"/>
    <w:rsid w:val="003444D0"/>
    <w:rsid w:val="003449DB"/>
    <w:rsid w:val="00344E66"/>
    <w:rsid w:val="00346D66"/>
    <w:rsid w:val="00347B25"/>
    <w:rsid w:val="0035122B"/>
    <w:rsid w:val="00352133"/>
    <w:rsid w:val="00352195"/>
    <w:rsid w:val="00352D4B"/>
    <w:rsid w:val="00353E67"/>
    <w:rsid w:val="00355E63"/>
    <w:rsid w:val="003564B1"/>
    <w:rsid w:val="003617AA"/>
    <w:rsid w:val="00362DA9"/>
    <w:rsid w:val="00363B3E"/>
    <w:rsid w:val="00364AB9"/>
    <w:rsid w:val="00364D37"/>
    <w:rsid w:val="00365CEE"/>
    <w:rsid w:val="00366B81"/>
    <w:rsid w:val="003705CF"/>
    <w:rsid w:val="0037152E"/>
    <w:rsid w:val="00371829"/>
    <w:rsid w:val="003727A8"/>
    <w:rsid w:val="003751EC"/>
    <w:rsid w:val="00375F12"/>
    <w:rsid w:val="00376ABF"/>
    <w:rsid w:val="003778F3"/>
    <w:rsid w:val="00377A16"/>
    <w:rsid w:val="00380406"/>
    <w:rsid w:val="0038098C"/>
    <w:rsid w:val="00382379"/>
    <w:rsid w:val="00382F26"/>
    <w:rsid w:val="00382F3D"/>
    <w:rsid w:val="003836B0"/>
    <w:rsid w:val="00383972"/>
    <w:rsid w:val="003852B5"/>
    <w:rsid w:val="003853B8"/>
    <w:rsid w:val="003909DD"/>
    <w:rsid w:val="0039155A"/>
    <w:rsid w:val="00392544"/>
    <w:rsid w:val="0039262C"/>
    <w:rsid w:val="003931A0"/>
    <w:rsid w:val="0039359F"/>
    <w:rsid w:val="003936C2"/>
    <w:rsid w:val="003938E0"/>
    <w:rsid w:val="00393A25"/>
    <w:rsid w:val="00393E50"/>
    <w:rsid w:val="003947A7"/>
    <w:rsid w:val="00397303"/>
    <w:rsid w:val="00397EB4"/>
    <w:rsid w:val="003A0162"/>
    <w:rsid w:val="003A093A"/>
    <w:rsid w:val="003A2316"/>
    <w:rsid w:val="003A2333"/>
    <w:rsid w:val="003A2DFF"/>
    <w:rsid w:val="003A3079"/>
    <w:rsid w:val="003A30D1"/>
    <w:rsid w:val="003A3465"/>
    <w:rsid w:val="003A39CB"/>
    <w:rsid w:val="003A44AA"/>
    <w:rsid w:val="003A57BF"/>
    <w:rsid w:val="003A6ADF"/>
    <w:rsid w:val="003A7097"/>
    <w:rsid w:val="003A7A6E"/>
    <w:rsid w:val="003A7EF5"/>
    <w:rsid w:val="003B0B7D"/>
    <w:rsid w:val="003B165D"/>
    <w:rsid w:val="003B1CD7"/>
    <w:rsid w:val="003B2290"/>
    <w:rsid w:val="003B25A2"/>
    <w:rsid w:val="003B4A5B"/>
    <w:rsid w:val="003B4C4A"/>
    <w:rsid w:val="003B4DF5"/>
    <w:rsid w:val="003B62C6"/>
    <w:rsid w:val="003B645D"/>
    <w:rsid w:val="003B781A"/>
    <w:rsid w:val="003B7946"/>
    <w:rsid w:val="003C302E"/>
    <w:rsid w:val="003C3A8F"/>
    <w:rsid w:val="003C3CA5"/>
    <w:rsid w:val="003C40C6"/>
    <w:rsid w:val="003C43CF"/>
    <w:rsid w:val="003C451D"/>
    <w:rsid w:val="003C4ED3"/>
    <w:rsid w:val="003C5A53"/>
    <w:rsid w:val="003C68EF"/>
    <w:rsid w:val="003C7759"/>
    <w:rsid w:val="003C78EE"/>
    <w:rsid w:val="003D07C2"/>
    <w:rsid w:val="003D1ACA"/>
    <w:rsid w:val="003D2BFF"/>
    <w:rsid w:val="003D40E9"/>
    <w:rsid w:val="003D42BC"/>
    <w:rsid w:val="003D624B"/>
    <w:rsid w:val="003D6DA6"/>
    <w:rsid w:val="003D7BE4"/>
    <w:rsid w:val="003D7E3E"/>
    <w:rsid w:val="003E2050"/>
    <w:rsid w:val="003E221A"/>
    <w:rsid w:val="003E2269"/>
    <w:rsid w:val="003E267A"/>
    <w:rsid w:val="003E3FA1"/>
    <w:rsid w:val="003E43EB"/>
    <w:rsid w:val="003E4716"/>
    <w:rsid w:val="003E57D1"/>
    <w:rsid w:val="003E58AA"/>
    <w:rsid w:val="003E6306"/>
    <w:rsid w:val="003E6DDA"/>
    <w:rsid w:val="003F0BA3"/>
    <w:rsid w:val="003F0D07"/>
    <w:rsid w:val="003F253E"/>
    <w:rsid w:val="003F26D0"/>
    <w:rsid w:val="003F406A"/>
    <w:rsid w:val="003F4558"/>
    <w:rsid w:val="003F5534"/>
    <w:rsid w:val="003F57E5"/>
    <w:rsid w:val="003F58D6"/>
    <w:rsid w:val="003F6B08"/>
    <w:rsid w:val="0040032F"/>
    <w:rsid w:val="0040058A"/>
    <w:rsid w:val="00400ED6"/>
    <w:rsid w:val="004010EA"/>
    <w:rsid w:val="004022C7"/>
    <w:rsid w:val="0040629C"/>
    <w:rsid w:val="00406842"/>
    <w:rsid w:val="00406F08"/>
    <w:rsid w:val="004072F4"/>
    <w:rsid w:val="00407F76"/>
    <w:rsid w:val="004111E5"/>
    <w:rsid w:val="00412E83"/>
    <w:rsid w:val="00413170"/>
    <w:rsid w:val="004135B3"/>
    <w:rsid w:val="00413CEF"/>
    <w:rsid w:val="004141FE"/>
    <w:rsid w:val="00414759"/>
    <w:rsid w:val="00414C87"/>
    <w:rsid w:val="004159B1"/>
    <w:rsid w:val="00415CFF"/>
    <w:rsid w:val="004171D7"/>
    <w:rsid w:val="00417BC7"/>
    <w:rsid w:val="00420910"/>
    <w:rsid w:val="004213FB"/>
    <w:rsid w:val="00424626"/>
    <w:rsid w:val="00424B15"/>
    <w:rsid w:val="00426AF8"/>
    <w:rsid w:val="00426F1E"/>
    <w:rsid w:val="00427DD9"/>
    <w:rsid w:val="00427F33"/>
    <w:rsid w:val="00430A60"/>
    <w:rsid w:val="00430C75"/>
    <w:rsid w:val="0043271A"/>
    <w:rsid w:val="0043293A"/>
    <w:rsid w:val="00433261"/>
    <w:rsid w:val="00433918"/>
    <w:rsid w:val="00436720"/>
    <w:rsid w:val="00436985"/>
    <w:rsid w:val="00440FA3"/>
    <w:rsid w:val="00442B2F"/>
    <w:rsid w:val="00443B7B"/>
    <w:rsid w:val="00444A7C"/>
    <w:rsid w:val="00444BE2"/>
    <w:rsid w:val="00444CD5"/>
    <w:rsid w:val="00445102"/>
    <w:rsid w:val="0044539E"/>
    <w:rsid w:val="00445665"/>
    <w:rsid w:val="0044591E"/>
    <w:rsid w:val="00445BBF"/>
    <w:rsid w:val="004465A0"/>
    <w:rsid w:val="00446B04"/>
    <w:rsid w:val="00446BDD"/>
    <w:rsid w:val="0044745F"/>
    <w:rsid w:val="004479F6"/>
    <w:rsid w:val="00447C93"/>
    <w:rsid w:val="0045111B"/>
    <w:rsid w:val="004511AF"/>
    <w:rsid w:val="00452B8F"/>
    <w:rsid w:val="00454BB0"/>
    <w:rsid w:val="00454D2B"/>
    <w:rsid w:val="004557EC"/>
    <w:rsid w:val="00455F40"/>
    <w:rsid w:val="00455F8D"/>
    <w:rsid w:val="00456152"/>
    <w:rsid w:val="00456E5E"/>
    <w:rsid w:val="00460AAF"/>
    <w:rsid w:val="0046113F"/>
    <w:rsid w:val="00461163"/>
    <w:rsid w:val="004614D8"/>
    <w:rsid w:val="00463FF8"/>
    <w:rsid w:val="00464113"/>
    <w:rsid w:val="0046422B"/>
    <w:rsid w:val="00464E09"/>
    <w:rsid w:val="00464F71"/>
    <w:rsid w:val="00466074"/>
    <w:rsid w:val="00471710"/>
    <w:rsid w:val="0047205E"/>
    <w:rsid w:val="004725B5"/>
    <w:rsid w:val="00472F1D"/>
    <w:rsid w:val="00474160"/>
    <w:rsid w:val="004748F4"/>
    <w:rsid w:val="00474BE1"/>
    <w:rsid w:val="00475365"/>
    <w:rsid w:val="00475BCB"/>
    <w:rsid w:val="00477380"/>
    <w:rsid w:val="00480094"/>
    <w:rsid w:val="00480185"/>
    <w:rsid w:val="00480305"/>
    <w:rsid w:val="00481804"/>
    <w:rsid w:val="00481D34"/>
    <w:rsid w:val="00482456"/>
    <w:rsid w:val="00482DBB"/>
    <w:rsid w:val="00483B44"/>
    <w:rsid w:val="004853E3"/>
    <w:rsid w:val="0048658A"/>
    <w:rsid w:val="00486FB9"/>
    <w:rsid w:val="0048770D"/>
    <w:rsid w:val="00490B7F"/>
    <w:rsid w:val="00491837"/>
    <w:rsid w:val="004922FF"/>
    <w:rsid w:val="0049445E"/>
    <w:rsid w:val="00494E53"/>
    <w:rsid w:val="00497969"/>
    <w:rsid w:val="004A2830"/>
    <w:rsid w:val="004A2E4C"/>
    <w:rsid w:val="004A455F"/>
    <w:rsid w:val="004A7AF4"/>
    <w:rsid w:val="004A7EDC"/>
    <w:rsid w:val="004B00C5"/>
    <w:rsid w:val="004B048B"/>
    <w:rsid w:val="004B0775"/>
    <w:rsid w:val="004B0BF6"/>
    <w:rsid w:val="004B0CBC"/>
    <w:rsid w:val="004B13A7"/>
    <w:rsid w:val="004B14D3"/>
    <w:rsid w:val="004B14E2"/>
    <w:rsid w:val="004B1D16"/>
    <w:rsid w:val="004B3173"/>
    <w:rsid w:val="004B373F"/>
    <w:rsid w:val="004B3755"/>
    <w:rsid w:val="004B4778"/>
    <w:rsid w:val="004B4EC8"/>
    <w:rsid w:val="004B5E8A"/>
    <w:rsid w:val="004B66DB"/>
    <w:rsid w:val="004B6E7A"/>
    <w:rsid w:val="004B705D"/>
    <w:rsid w:val="004B7AAB"/>
    <w:rsid w:val="004B7B2F"/>
    <w:rsid w:val="004C0156"/>
    <w:rsid w:val="004C0FE5"/>
    <w:rsid w:val="004C1802"/>
    <w:rsid w:val="004C1C39"/>
    <w:rsid w:val="004C331A"/>
    <w:rsid w:val="004C41BF"/>
    <w:rsid w:val="004C4860"/>
    <w:rsid w:val="004C4A2E"/>
    <w:rsid w:val="004C5227"/>
    <w:rsid w:val="004C5484"/>
    <w:rsid w:val="004C5504"/>
    <w:rsid w:val="004C6B04"/>
    <w:rsid w:val="004C74C5"/>
    <w:rsid w:val="004D10ED"/>
    <w:rsid w:val="004D218B"/>
    <w:rsid w:val="004D259B"/>
    <w:rsid w:val="004D2EF0"/>
    <w:rsid w:val="004D413D"/>
    <w:rsid w:val="004D4C60"/>
    <w:rsid w:val="004D4FA0"/>
    <w:rsid w:val="004D5DA0"/>
    <w:rsid w:val="004D65B1"/>
    <w:rsid w:val="004D7A11"/>
    <w:rsid w:val="004E09ED"/>
    <w:rsid w:val="004E0AC9"/>
    <w:rsid w:val="004E0E7F"/>
    <w:rsid w:val="004E11BA"/>
    <w:rsid w:val="004E28CB"/>
    <w:rsid w:val="004E2FE9"/>
    <w:rsid w:val="004E3DBA"/>
    <w:rsid w:val="004E3F8B"/>
    <w:rsid w:val="004E47D1"/>
    <w:rsid w:val="004E5FEF"/>
    <w:rsid w:val="004E6E34"/>
    <w:rsid w:val="004E7822"/>
    <w:rsid w:val="004E7B37"/>
    <w:rsid w:val="004F0B74"/>
    <w:rsid w:val="004F1D13"/>
    <w:rsid w:val="004F2909"/>
    <w:rsid w:val="004F2CCF"/>
    <w:rsid w:val="004F376D"/>
    <w:rsid w:val="004F382B"/>
    <w:rsid w:val="004F3921"/>
    <w:rsid w:val="004F3ABD"/>
    <w:rsid w:val="004F455B"/>
    <w:rsid w:val="004F4614"/>
    <w:rsid w:val="004F463C"/>
    <w:rsid w:val="004F4E8F"/>
    <w:rsid w:val="004F5981"/>
    <w:rsid w:val="004F6D7B"/>
    <w:rsid w:val="004F6E85"/>
    <w:rsid w:val="004F73A4"/>
    <w:rsid w:val="004F7532"/>
    <w:rsid w:val="004F7DC1"/>
    <w:rsid w:val="00502183"/>
    <w:rsid w:val="005033B7"/>
    <w:rsid w:val="00504B5C"/>
    <w:rsid w:val="00505439"/>
    <w:rsid w:val="0050560B"/>
    <w:rsid w:val="0050579F"/>
    <w:rsid w:val="00506073"/>
    <w:rsid w:val="00507330"/>
    <w:rsid w:val="00510110"/>
    <w:rsid w:val="00510669"/>
    <w:rsid w:val="00510793"/>
    <w:rsid w:val="00510915"/>
    <w:rsid w:val="00511099"/>
    <w:rsid w:val="005113C5"/>
    <w:rsid w:val="005115AA"/>
    <w:rsid w:val="00511FDB"/>
    <w:rsid w:val="005122BE"/>
    <w:rsid w:val="00512FEC"/>
    <w:rsid w:val="005132D5"/>
    <w:rsid w:val="00513506"/>
    <w:rsid w:val="00514B1C"/>
    <w:rsid w:val="0051584C"/>
    <w:rsid w:val="00515E7C"/>
    <w:rsid w:val="00515ED6"/>
    <w:rsid w:val="0051620E"/>
    <w:rsid w:val="005168F0"/>
    <w:rsid w:val="00516E1B"/>
    <w:rsid w:val="00517635"/>
    <w:rsid w:val="00517BFF"/>
    <w:rsid w:val="005203D6"/>
    <w:rsid w:val="00520677"/>
    <w:rsid w:val="00521E73"/>
    <w:rsid w:val="00522736"/>
    <w:rsid w:val="005227CE"/>
    <w:rsid w:val="00523193"/>
    <w:rsid w:val="005232E9"/>
    <w:rsid w:val="00524307"/>
    <w:rsid w:val="0052467A"/>
    <w:rsid w:val="0052513B"/>
    <w:rsid w:val="005252B4"/>
    <w:rsid w:val="005274F1"/>
    <w:rsid w:val="00527685"/>
    <w:rsid w:val="005276DC"/>
    <w:rsid w:val="00527D44"/>
    <w:rsid w:val="00527ECF"/>
    <w:rsid w:val="0053024F"/>
    <w:rsid w:val="005317A3"/>
    <w:rsid w:val="00531A6A"/>
    <w:rsid w:val="005333ED"/>
    <w:rsid w:val="00536286"/>
    <w:rsid w:val="0054043D"/>
    <w:rsid w:val="005406C9"/>
    <w:rsid w:val="005412A3"/>
    <w:rsid w:val="00542305"/>
    <w:rsid w:val="0054368F"/>
    <w:rsid w:val="005437A7"/>
    <w:rsid w:val="00544331"/>
    <w:rsid w:val="005447DA"/>
    <w:rsid w:val="00544DE5"/>
    <w:rsid w:val="00545B2C"/>
    <w:rsid w:val="005461EF"/>
    <w:rsid w:val="00546AB2"/>
    <w:rsid w:val="0054754D"/>
    <w:rsid w:val="005479E4"/>
    <w:rsid w:val="00551A66"/>
    <w:rsid w:val="005536A5"/>
    <w:rsid w:val="00553DCD"/>
    <w:rsid w:val="00554F37"/>
    <w:rsid w:val="005553A9"/>
    <w:rsid w:val="00555D05"/>
    <w:rsid w:val="00557671"/>
    <w:rsid w:val="005578FA"/>
    <w:rsid w:val="00561AA9"/>
    <w:rsid w:val="0056203A"/>
    <w:rsid w:val="005627F5"/>
    <w:rsid w:val="00564221"/>
    <w:rsid w:val="00564D0D"/>
    <w:rsid w:val="00564DA1"/>
    <w:rsid w:val="00565059"/>
    <w:rsid w:val="00566317"/>
    <w:rsid w:val="00567707"/>
    <w:rsid w:val="00570940"/>
    <w:rsid w:val="00570B2A"/>
    <w:rsid w:val="00570C1A"/>
    <w:rsid w:val="00570FC9"/>
    <w:rsid w:val="00571856"/>
    <w:rsid w:val="005719CD"/>
    <w:rsid w:val="005721E8"/>
    <w:rsid w:val="00572964"/>
    <w:rsid w:val="00572B9C"/>
    <w:rsid w:val="00572EEE"/>
    <w:rsid w:val="0057389A"/>
    <w:rsid w:val="00573C1C"/>
    <w:rsid w:val="0057438E"/>
    <w:rsid w:val="00574C0B"/>
    <w:rsid w:val="0057668F"/>
    <w:rsid w:val="0057707F"/>
    <w:rsid w:val="00577165"/>
    <w:rsid w:val="00577587"/>
    <w:rsid w:val="0058046A"/>
    <w:rsid w:val="005804AA"/>
    <w:rsid w:val="00581788"/>
    <w:rsid w:val="00581AAB"/>
    <w:rsid w:val="00582824"/>
    <w:rsid w:val="00582C92"/>
    <w:rsid w:val="005832FE"/>
    <w:rsid w:val="00583349"/>
    <w:rsid w:val="005837F5"/>
    <w:rsid w:val="00583C18"/>
    <w:rsid w:val="00583C63"/>
    <w:rsid w:val="005841E3"/>
    <w:rsid w:val="005842A1"/>
    <w:rsid w:val="0058600C"/>
    <w:rsid w:val="00586280"/>
    <w:rsid w:val="00586C51"/>
    <w:rsid w:val="00587A7F"/>
    <w:rsid w:val="00587FF6"/>
    <w:rsid w:val="005901A3"/>
    <w:rsid w:val="00591FAC"/>
    <w:rsid w:val="00592106"/>
    <w:rsid w:val="00593687"/>
    <w:rsid w:val="005937A1"/>
    <w:rsid w:val="00594075"/>
    <w:rsid w:val="00594B5B"/>
    <w:rsid w:val="005956AA"/>
    <w:rsid w:val="005963F3"/>
    <w:rsid w:val="00596866"/>
    <w:rsid w:val="005974CC"/>
    <w:rsid w:val="005A0810"/>
    <w:rsid w:val="005A1C00"/>
    <w:rsid w:val="005A3321"/>
    <w:rsid w:val="005A3ADD"/>
    <w:rsid w:val="005A411B"/>
    <w:rsid w:val="005A4758"/>
    <w:rsid w:val="005A5D46"/>
    <w:rsid w:val="005A61D4"/>
    <w:rsid w:val="005B0101"/>
    <w:rsid w:val="005B0D53"/>
    <w:rsid w:val="005B1353"/>
    <w:rsid w:val="005B17C7"/>
    <w:rsid w:val="005B22FB"/>
    <w:rsid w:val="005B3171"/>
    <w:rsid w:val="005B5A3D"/>
    <w:rsid w:val="005B6705"/>
    <w:rsid w:val="005B6FB3"/>
    <w:rsid w:val="005B7193"/>
    <w:rsid w:val="005B7610"/>
    <w:rsid w:val="005C05E7"/>
    <w:rsid w:val="005C0CCB"/>
    <w:rsid w:val="005C25E5"/>
    <w:rsid w:val="005C30C9"/>
    <w:rsid w:val="005C3A45"/>
    <w:rsid w:val="005C47E0"/>
    <w:rsid w:val="005C4CB0"/>
    <w:rsid w:val="005C4DAC"/>
    <w:rsid w:val="005C5228"/>
    <w:rsid w:val="005C53C9"/>
    <w:rsid w:val="005C6D76"/>
    <w:rsid w:val="005C7DFA"/>
    <w:rsid w:val="005D000E"/>
    <w:rsid w:val="005D06EB"/>
    <w:rsid w:val="005D1CA1"/>
    <w:rsid w:val="005D20C5"/>
    <w:rsid w:val="005D3B33"/>
    <w:rsid w:val="005D676F"/>
    <w:rsid w:val="005D6BA4"/>
    <w:rsid w:val="005D7EAB"/>
    <w:rsid w:val="005E051C"/>
    <w:rsid w:val="005E0B9C"/>
    <w:rsid w:val="005E1ACE"/>
    <w:rsid w:val="005E1F87"/>
    <w:rsid w:val="005E2E54"/>
    <w:rsid w:val="005E4105"/>
    <w:rsid w:val="005E47B4"/>
    <w:rsid w:val="005E6642"/>
    <w:rsid w:val="005E6E8E"/>
    <w:rsid w:val="005E7522"/>
    <w:rsid w:val="005F0BDB"/>
    <w:rsid w:val="005F106E"/>
    <w:rsid w:val="005F17EE"/>
    <w:rsid w:val="005F232E"/>
    <w:rsid w:val="005F2E10"/>
    <w:rsid w:val="005F368B"/>
    <w:rsid w:val="005F4040"/>
    <w:rsid w:val="005F46FA"/>
    <w:rsid w:val="005F4B3A"/>
    <w:rsid w:val="005F589A"/>
    <w:rsid w:val="005F74FA"/>
    <w:rsid w:val="005F7B25"/>
    <w:rsid w:val="00600DF8"/>
    <w:rsid w:val="00601D89"/>
    <w:rsid w:val="00601E53"/>
    <w:rsid w:val="00601E7E"/>
    <w:rsid w:val="0060255B"/>
    <w:rsid w:val="00602AAE"/>
    <w:rsid w:val="00603093"/>
    <w:rsid w:val="006042B9"/>
    <w:rsid w:val="00604802"/>
    <w:rsid w:val="006052DC"/>
    <w:rsid w:val="00605883"/>
    <w:rsid w:val="00605EF6"/>
    <w:rsid w:val="00607B47"/>
    <w:rsid w:val="0061077E"/>
    <w:rsid w:val="006109F7"/>
    <w:rsid w:val="006121ED"/>
    <w:rsid w:val="00613020"/>
    <w:rsid w:val="00613DE9"/>
    <w:rsid w:val="006142F9"/>
    <w:rsid w:val="00615446"/>
    <w:rsid w:val="00615C0D"/>
    <w:rsid w:val="00616327"/>
    <w:rsid w:val="0061720A"/>
    <w:rsid w:val="006202F2"/>
    <w:rsid w:val="00622ACD"/>
    <w:rsid w:val="006231E2"/>
    <w:rsid w:val="0062568E"/>
    <w:rsid w:val="006263FF"/>
    <w:rsid w:val="00626D1D"/>
    <w:rsid w:val="00627BD5"/>
    <w:rsid w:val="006300D3"/>
    <w:rsid w:val="006304EC"/>
    <w:rsid w:val="00630514"/>
    <w:rsid w:val="00631150"/>
    <w:rsid w:val="00631DA6"/>
    <w:rsid w:val="00632727"/>
    <w:rsid w:val="0063347B"/>
    <w:rsid w:val="0063349A"/>
    <w:rsid w:val="0063355E"/>
    <w:rsid w:val="006339EF"/>
    <w:rsid w:val="0063487F"/>
    <w:rsid w:val="00635FC7"/>
    <w:rsid w:val="006365E2"/>
    <w:rsid w:val="00636856"/>
    <w:rsid w:val="00637588"/>
    <w:rsid w:val="00640A40"/>
    <w:rsid w:val="00640BD7"/>
    <w:rsid w:val="00641008"/>
    <w:rsid w:val="0064129C"/>
    <w:rsid w:val="0064158E"/>
    <w:rsid w:val="0064259F"/>
    <w:rsid w:val="00642733"/>
    <w:rsid w:val="00645727"/>
    <w:rsid w:val="00646490"/>
    <w:rsid w:val="0064664E"/>
    <w:rsid w:val="00646C42"/>
    <w:rsid w:val="00646F31"/>
    <w:rsid w:val="0064711E"/>
    <w:rsid w:val="00647E52"/>
    <w:rsid w:val="00650845"/>
    <w:rsid w:val="00650DFB"/>
    <w:rsid w:val="006512D1"/>
    <w:rsid w:val="006514E6"/>
    <w:rsid w:val="00651FEA"/>
    <w:rsid w:val="006520BD"/>
    <w:rsid w:val="0065224C"/>
    <w:rsid w:val="0065246C"/>
    <w:rsid w:val="006525F5"/>
    <w:rsid w:val="0065354E"/>
    <w:rsid w:val="00653B58"/>
    <w:rsid w:val="00655739"/>
    <w:rsid w:val="0065582B"/>
    <w:rsid w:val="00655A79"/>
    <w:rsid w:val="00656658"/>
    <w:rsid w:val="00657CB5"/>
    <w:rsid w:val="00661F53"/>
    <w:rsid w:val="00662033"/>
    <w:rsid w:val="006631ED"/>
    <w:rsid w:val="00663928"/>
    <w:rsid w:val="0066480F"/>
    <w:rsid w:val="006649DF"/>
    <w:rsid w:val="0066544D"/>
    <w:rsid w:val="00665D45"/>
    <w:rsid w:val="006675A5"/>
    <w:rsid w:val="00670504"/>
    <w:rsid w:val="00671801"/>
    <w:rsid w:val="00671810"/>
    <w:rsid w:val="00671FDE"/>
    <w:rsid w:val="00672174"/>
    <w:rsid w:val="00672B51"/>
    <w:rsid w:val="00672B6D"/>
    <w:rsid w:val="00672CD2"/>
    <w:rsid w:val="00672FB6"/>
    <w:rsid w:val="00673250"/>
    <w:rsid w:val="0067329F"/>
    <w:rsid w:val="00673CA5"/>
    <w:rsid w:val="00673F2A"/>
    <w:rsid w:val="00674A0E"/>
    <w:rsid w:val="00674C27"/>
    <w:rsid w:val="00675E99"/>
    <w:rsid w:val="006801F3"/>
    <w:rsid w:val="006807B9"/>
    <w:rsid w:val="0068309C"/>
    <w:rsid w:val="0068327D"/>
    <w:rsid w:val="006839AE"/>
    <w:rsid w:val="006844AA"/>
    <w:rsid w:val="00684712"/>
    <w:rsid w:val="006851CC"/>
    <w:rsid w:val="0068579C"/>
    <w:rsid w:val="006859E2"/>
    <w:rsid w:val="00686828"/>
    <w:rsid w:val="00686AB7"/>
    <w:rsid w:val="00686F84"/>
    <w:rsid w:val="00687490"/>
    <w:rsid w:val="00690592"/>
    <w:rsid w:val="006929F9"/>
    <w:rsid w:val="00692F4F"/>
    <w:rsid w:val="00694496"/>
    <w:rsid w:val="00695B84"/>
    <w:rsid w:val="006A158C"/>
    <w:rsid w:val="006A3358"/>
    <w:rsid w:val="006A557D"/>
    <w:rsid w:val="006A5921"/>
    <w:rsid w:val="006A5FC7"/>
    <w:rsid w:val="006A71D4"/>
    <w:rsid w:val="006A7EEE"/>
    <w:rsid w:val="006B07B6"/>
    <w:rsid w:val="006B0A70"/>
    <w:rsid w:val="006B0B05"/>
    <w:rsid w:val="006B1089"/>
    <w:rsid w:val="006B1CC4"/>
    <w:rsid w:val="006B2753"/>
    <w:rsid w:val="006B2A0C"/>
    <w:rsid w:val="006B336D"/>
    <w:rsid w:val="006B35ED"/>
    <w:rsid w:val="006B393F"/>
    <w:rsid w:val="006B3C15"/>
    <w:rsid w:val="006B4184"/>
    <w:rsid w:val="006B4499"/>
    <w:rsid w:val="006B4B2D"/>
    <w:rsid w:val="006B5130"/>
    <w:rsid w:val="006B5395"/>
    <w:rsid w:val="006B5740"/>
    <w:rsid w:val="006B58E1"/>
    <w:rsid w:val="006B73A9"/>
    <w:rsid w:val="006B7D6E"/>
    <w:rsid w:val="006B7FEF"/>
    <w:rsid w:val="006C06E4"/>
    <w:rsid w:val="006C124A"/>
    <w:rsid w:val="006C34FB"/>
    <w:rsid w:val="006C3C29"/>
    <w:rsid w:val="006C443A"/>
    <w:rsid w:val="006C544A"/>
    <w:rsid w:val="006C5FF3"/>
    <w:rsid w:val="006C65D5"/>
    <w:rsid w:val="006C6618"/>
    <w:rsid w:val="006C6789"/>
    <w:rsid w:val="006D0579"/>
    <w:rsid w:val="006D0FC9"/>
    <w:rsid w:val="006D2C94"/>
    <w:rsid w:val="006D3746"/>
    <w:rsid w:val="006D3780"/>
    <w:rsid w:val="006D3932"/>
    <w:rsid w:val="006D3D26"/>
    <w:rsid w:val="006D443D"/>
    <w:rsid w:val="006D4D6C"/>
    <w:rsid w:val="006E084B"/>
    <w:rsid w:val="006E1571"/>
    <w:rsid w:val="006E1D0B"/>
    <w:rsid w:val="006E2FF0"/>
    <w:rsid w:val="006E36F7"/>
    <w:rsid w:val="006E3790"/>
    <w:rsid w:val="006E38F4"/>
    <w:rsid w:val="006E540E"/>
    <w:rsid w:val="006E712C"/>
    <w:rsid w:val="006E75E8"/>
    <w:rsid w:val="006E7659"/>
    <w:rsid w:val="006E7978"/>
    <w:rsid w:val="006E7A9E"/>
    <w:rsid w:val="006F06E9"/>
    <w:rsid w:val="006F13A1"/>
    <w:rsid w:val="006F457E"/>
    <w:rsid w:val="006F4601"/>
    <w:rsid w:val="006F686C"/>
    <w:rsid w:val="0070009A"/>
    <w:rsid w:val="00700421"/>
    <w:rsid w:val="00702AF1"/>
    <w:rsid w:val="00702E7B"/>
    <w:rsid w:val="0070365F"/>
    <w:rsid w:val="0070370B"/>
    <w:rsid w:val="00703CF4"/>
    <w:rsid w:val="00704C23"/>
    <w:rsid w:val="007064EC"/>
    <w:rsid w:val="007075DA"/>
    <w:rsid w:val="00707BF3"/>
    <w:rsid w:val="00707E78"/>
    <w:rsid w:val="00710189"/>
    <w:rsid w:val="0071022D"/>
    <w:rsid w:val="0071055A"/>
    <w:rsid w:val="00711492"/>
    <w:rsid w:val="0071151B"/>
    <w:rsid w:val="00711BEB"/>
    <w:rsid w:val="007128AF"/>
    <w:rsid w:val="007134CD"/>
    <w:rsid w:val="00713CE7"/>
    <w:rsid w:val="0071429D"/>
    <w:rsid w:val="00714522"/>
    <w:rsid w:val="00714AE5"/>
    <w:rsid w:val="00717D71"/>
    <w:rsid w:val="00721556"/>
    <w:rsid w:val="007224F7"/>
    <w:rsid w:val="00722E8A"/>
    <w:rsid w:val="007230E9"/>
    <w:rsid w:val="00725FA7"/>
    <w:rsid w:val="007271FE"/>
    <w:rsid w:val="00727771"/>
    <w:rsid w:val="00727934"/>
    <w:rsid w:val="00727978"/>
    <w:rsid w:val="007309E8"/>
    <w:rsid w:val="00730A43"/>
    <w:rsid w:val="0073278C"/>
    <w:rsid w:val="00732E35"/>
    <w:rsid w:val="00732F81"/>
    <w:rsid w:val="00735CE8"/>
    <w:rsid w:val="00736001"/>
    <w:rsid w:val="00736AC6"/>
    <w:rsid w:val="00736BF1"/>
    <w:rsid w:val="00737148"/>
    <w:rsid w:val="007371A7"/>
    <w:rsid w:val="00737980"/>
    <w:rsid w:val="00737B2A"/>
    <w:rsid w:val="00737F28"/>
    <w:rsid w:val="00741A9A"/>
    <w:rsid w:val="0074240B"/>
    <w:rsid w:val="00742A3A"/>
    <w:rsid w:val="00742E7D"/>
    <w:rsid w:val="0074390E"/>
    <w:rsid w:val="00744027"/>
    <w:rsid w:val="00744730"/>
    <w:rsid w:val="00744DE7"/>
    <w:rsid w:val="00746B0D"/>
    <w:rsid w:val="00746F4A"/>
    <w:rsid w:val="00750D78"/>
    <w:rsid w:val="0075109C"/>
    <w:rsid w:val="007510BD"/>
    <w:rsid w:val="007526A9"/>
    <w:rsid w:val="00754C71"/>
    <w:rsid w:val="00754F06"/>
    <w:rsid w:val="007555D8"/>
    <w:rsid w:val="00755CEF"/>
    <w:rsid w:val="0075655F"/>
    <w:rsid w:val="00756A41"/>
    <w:rsid w:val="007573C5"/>
    <w:rsid w:val="007576F4"/>
    <w:rsid w:val="0076001A"/>
    <w:rsid w:val="007618C6"/>
    <w:rsid w:val="007621AC"/>
    <w:rsid w:val="0076237D"/>
    <w:rsid w:val="007636C9"/>
    <w:rsid w:val="007642A6"/>
    <w:rsid w:val="0076500B"/>
    <w:rsid w:val="00766358"/>
    <w:rsid w:val="00766441"/>
    <w:rsid w:val="00771DBB"/>
    <w:rsid w:val="00771E6D"/>
    <w:rsid w:val="0077215A"/>
    <w:rsid w:val="00772E5F"/>
    <w:rsid w:val="00774B15"/>
    <w:rsid w:val="00774FA9"/>
    <w:rsid w:val="00775498"/>
    <w:rsid w:val="007756E2"/>
    <w:rsid w:val="0077683A"/>
    <w:rsid w:val="007776C2"/>
    <w:rsid w:val="00777EB4"/>
    <w:rsid w:val="0078096C"/>
    <w:rsid w:val="00780AAE"/>
    <w:rsid w:val="00780EFA"/>
    <w:rsid w:val="00782915"/>
    <w:rsid w:val="00783984"/>
    <w:rsid w:val="00783DE9"/>
    <w:rsid w:val="00785B34"/>
    <w:rsid w:val="00786A24"/>
    <w:rsid w:val="00787212"/>
    <w:rsid w:val="00787E72"/>
    <w:rsid w:val="00790422"/>
    <w:rsid w:val="007904EA"/>
    <w:rsid w:val="00790536"/>
    <w:rsid w:val="00790D4C"/>
    <w:rsid w:val="00790E96"/>
    <w:rsid w:val="0079110F"/>
    <w:rsid w:val="00791A85"/>
    <w:rsid w:val="007921C7"/>
    <w:rsid w:val="007922E1"/>
    <w:rsid w:val="007923AD"/>
    <w:rsid w:val="007924A4"/>
    <w:rsid w:val="00792E87"/>
    <w:rsid w:val="007941A2"/>
    <w:rsid w:val="00794618"/>
    <w:rsid w:val="00794D71"/>
    <w:rsid w:val="00794F4C"/>
    <w:rsid w:val="00796587"/>
    <w:rsid w:val="00796668"/>
    <w:rsid w:val="0079688F"/>
    <w:rsid w:val="00796DCE"/>
    <w:rsid w:val="007975D6"/>
    <w:rsid w:val="00797777"/>
    <w:rsid w:val="0079793F"/>
    <w:rsid w:val="00797BFD"/>
    <w:rsid w:val="007A0157"/>
    <w:rsid w:val="007A046D"/>
    <w:rsid w:val="007A0639"/>
    <w:rsid w:val="007A1627"/>
    <w:rsid w:val="007A2282"/>
    <w:rsid w:val="007A253B"/>
    <w:rsid w:val="007A4566"/>
    <w:rsid w:val="007A5EE6"/>
    <w:rsid w:val="007A6AAD"/>
    <w:rsid w:val="007A6FB5"/>
    <w:rsid w:val="007A7D83"/>
    <w:rsid w:val="007B1A6F"/>
    <w:rsid w:val="007B261C"/>
    <w:rsid w:val="007B2C9D"/>
    <w:rsid w:val="007B2E09"/>
    <w:rsid w:val="007B4D04"/>
    <w:rsid w:val="007B4F4F"/>
    <w:rsid w:val="007B5D52"/>
    <w:rsid w:val="007B6B71"/>
    <w:rsid w:val="007B722A"/>
    <w:rsid w:val="007B74B4"/>
    <w:rsid w:val="007C0DE4"/>
    <w:rsid w:val="007C119A"/>
    <w:rsid w:val="007C156B"/>
    <w:rsid w:val="007C16FE"/>
    <w:rsid w:val="007C2653"/>
    <w:rsid w:val="007C2992"/>
    <w:rsid w:val="007C2CA3"/>
    <w:rsid w:val="007C2CC5"/>
    <w:rsid w:val="007C319A"/>
    <w:rsid w:val="007C37CC"/>
    <w:rsid w:val="007C3E74"/>
    <w:rsid w:val="007C4E2C"/>
    <w:rsid w:val="007C5377"/>
    <w:rsid w:val="007C5868"/>
    <w:rsid w:val="007C5C8A"/>
    <w:rsid w:val="007C625A"/>
    <w:rsid w:val="007C7167"/>
    <w:rsid w:val="007C7929"/>
    <w:rsid w:val="007C7E3E"/>
    <w:rsid w:val="007D08E7"/>
    <w:rsid w:val="007D1018"/>
    <w:rsid w:val="007D1B66"/>
    <w:rsid w:val="007D1DE5"/>
    <w:rsid w:val="007D2DF7"/>
    <w:rsid w:val="007D3CA8"/>
    <w:rsid w:val="007D403D"/>
    <w:rsid w:val="007D4066"/>
    <w:rsid w:val="007D42E9"/>
    <w:rsid w:val="007D472B"/>
    <w:rsid w:val="007D4919"/>
    <w:rsid w:val="007D49E8"/>
    <w:rsid w:val="007D531D"/>
    <w:rsid w:val="007D66E9"/>
    <w:rsid w:val="007E0BD8"/>
    <w:rsid w:val="007E0E37"/>
    <w:rsid w:val="007E20C7"/>
    <w:rsid w:val="007E2318"/>
    <w:rsid w:val="007E260D"/>
    <w:rsid w:val="007E54AE"/>
    <w:rsid w:val="007E64A2"/>
    <w:rsid w:val="007E6C80"/>
    <w:rsid w:val="007E7404"/>
    <w:rsid w:val="007F13E7"/>
    <w:rsid w:val="007F1929"/>
    <w:rsid w:val="007F1B26"/>
    <w:rsid w:val="007F2773"/>
    <w:rsid w:val="007F2EBB"/>
    <w:rsid w:val="007F3024"/>
    <w:rsid w:val="007F50BA"/>
    <w:rsid w:val="007F5D50"/>
    <w:rsid w:val="007F5DDD"/>
    <w:rsid w:val="007F69E4"/>
    <w:rsid w:val="007F7CF6"/>
    <w:rsid w:val="007F7E4E"/>
    <w:rsid w:val="008002C6"/>
    <w:rsid w:val="00801C04"/>
    <w:rsid w:val="00803328"/>
    <w:rsid w:val="008040CD"/>
    <w:rsid w:val="0080623A"/>
    <w:rsid w:val="008074F5"/>
    <w:rsid w:val="00807A84"/>
    <w:rsid w:val="008126DA"/>
    <w:rsid w:val="00813095"/>
    <w:rsid w:val="008133FC"/>
    <w:rsid w:val="0081349D"/>
    <w:rsid w:val="00814B1D"/>
    <w:rsid w:val="0081502B"/>
    <w:rsid w:val="00815133"/>
    <w:rsid w:val="008161E4"/>
    <w:rsid w:val="00816294"/>
    <w:rsid w:val="0081647C"/>
    <w:rsid w:val="00816495"/>
    <w:rsid w:val="00816BA3"/>
    <w:rsid w:val="00822134"/>
    <w:rsid w:val="008223CF"/>
    <w:rsid w:val="00822989"/>
    <w:rsid w:val="00824E0E"/>
    <w:rsid w:val="0082721E"/>
    <w:rsid w:val="0083020A"/>
    <w:rsid w:val="00830835"/>
    <w:rsid w:val="00830A73"/>
    <w:rsid w:val="008316B2"/>
    <w:rsid w:val="00831AB7"/>
    <w:rsid w:val="00832BB2"/>
    <w:rsid w:val="008335A1"/>
    <w:rsid w:val="008338D4"/>
    <w:rsid w:val="00833FE0"/>
    <w:rsid w:val="0083422C"/>
    <w:rsid w:val="008346D8"/>
    <w:rsid w:val="00834BE9"/>
    <w:rsid w:val="008363D1"/>
    <w:rsid w:val="00836B00"/>
    <w:rsid w:val="0083765A"/>
    <w:rsid w:val="0084062F"/>
    <w:rsid w:val="00841780"/>
    <w:rsid w:val="0084217A"/>
    <w:rsid w:val="00843C0B"/>
    <w:rsid w:val="0084425D"/>
    <w:rsid w:val="00845D02"/>
    <w:rsid w:val="00845D5E"/>
    <w:rsid w:val="008468AE"/>
    <w:rsid w:val="0084729B"/>
    <w:rsid w:val="00847578"/>
    <w:rsid w:val="00850378"/>
    <w:rsid w:val="00850E17"/>
    <w:rsid w:val="00851305"/>
    <w:rsid w:val="008513B8"/>
    <w:rsid w:val="00851415"/>
    <w:rsid w:val="00853827"/>
    <w:rsid w:val="008541C3"/>
    <w:rsid w:val="00855BFB"/>
    <w:rsid w:val="008561CC"/>
    <w:rsid w:val="00860010"/>
    <w:rsid w:val="00860195"/>
    <w:rsid w:val="008627ED"/>
    <w:rsid w:val="00863C34"/>
    <w:rsid w:val="00863E21"/>
    <w:rsid w:val="00864875"/>
    <w:rsid w:val="00865AD2"/>
    <w:rsid w:val="00866A3E"/>
    <w:rsid w:val="00866F6B"/>
    <w:rsid w:val="00870838"/>
    <w:rsid w:val="0087093C"/>
    <w:rsid w:val="008729D1"/>
    <w:rsid w:val="00872BF8"/>
    <w:rsid w:val="00873C5C"/>
    <w:rsid w:val="00874664"/>
    <w:rsid w:val="00874C73"/>
    <w:rsid w:val="0087621A"/>
    <w:rsid w:val="008766BF"/>
    <w:rsid w:val="0087712A"/>
    <w:rsid w:val="008801E2"/>
    <w:rsid w:val="00881524"/>
    <w:rsid w:val="00882B4B"/>
    <w:rsid w:val="008841BE"/>
    <w:rsid w:val="008842A7"/>
    <w:rsid w:val="00884EE4"/>
    <w:rsid w:val="008852F4"/>
    <w:rsid w:val="00886564"/>
    <w:rsid w:val="00886A89"/>
    <w:rsid w:val="00891F9B"/>
    <w:rsid w:val="0089325F"/>
    <w:rsid w:val="0089354D"/>
    <w:rsid w:val="008950CB"/>
    <w:rsid w:val="00895CC2"/>
    <w:rsid w:val="0089738D"/>
    <w:rsid w:val="00897579"/>
    <w:rsid w:val="008A0B92"/>
    <w:rsid w:val="008A2FC5"/>
    <w:rsid w:val="008A44BF"/>
    <w:rsid w:val="008A45D7"/>
    <w:rsid w:val="008A5196"/>
    <w:rsid w:val="008A6A4F"/>
    <w:rsid w:val="008A6CE0"/>
    <w:rsid w:val="008A70D2"/>
    <w:rsid w:val="008A78EA"/>
    <w:rsid w:val="008A7AE8"/>
    <w:rsid w:val="008A7EE7"/>
    <w:rsid w:val="008B0ED2"/>
    <w:rsid w:val="008B2891"/>
    <w:rsid w:val="008B30B8"/>
    <w:rsid w:val="008B324A"/>
    <w:rsid w:val="008B3275"/>
    <w:rsid w:val="008B3AAB"/>
    <w:rsid w:val="008B3D0F"/>
    <w:rsid w:val="008B53FB"/>
    <w:rsid w:val="008B6DBB"/>
    <w:rsid w:val="008B7ADD"/>
    <w:rsid w:val="008B7FD6"/>
    <w:rsid w:val="008C0A95"/>
    <w:rsid w:val="008C1175"/>
    <w:rsid w:val="008C2659"/>
    <w:rsid w:val="008C2CE7"/>
    <w:rsid w:val="008C2DD1"/>
    <w:rsid w:val="008C2EA1"/>
    <w:rsid w:val="008C4B40"/>
    <w:rsid w:val="008C5998"/>
    <w:rsid w:val="008C7674"/>
    <w:rsid w:val="008D0878"/>
    <w:rsid w:val="008D217D"/>
    <w:rsid w:val="008D49CA"/>
    <w:rsid w:val="008D4E23"/>
    <w:rsid w:val="008D53B8"/>
    <w:rsid w:val="008D5B21"/>
    <w:rsid w:val="008D5DA5"/>
    <w:rsid w:val="008D6264"/>
    <w:rsid w:val="008D63EF"/>
    <w:rsid w:val="008D6AAB"/>
    <w:rsid w:val="008D7243"/>
    <w:rsid w:val="008E1299"/>
    <w:rsid w:val="008E1619"/>
    <w:rsid w:val="008E2098"/>
    <w:rsid w:val="008E28A8"/>
    <w:rsid w:val="008E33DF"/>
    <w:rsid w:val="008E5ED6"/>
    <w:rsid w:val="008E6A74"/>
    <w:rsid w:val="008E6C98"/>
    <w:rsid w:val="008E6CE0"/>
    <w:rsid w:val="008F078B"/>
    <w:rsid w:val="008F140C"/>
    <w:rsid w:val="008F1FA0"/>
    <w:rsid w:val="008F3F18"/>
    <w:rsid w:val="008F4106"/>
    <w:rsid w:val="008F42F3"/>
    <w:rsid w:val="008F4652"/>
    <w:rsid w:val="008F4CEA"/>
    <w:rsid w:val="008F55EE"/>
    <w:rsid w:val="008F56D0"/>
    <w:rsid w:val="008F6E4E"/>
    <w:rsid w:val="008F7333"/>
    <w:rsid w:val="008F79B9"/>
    <w:rsid w:val="009013F5"/>
    <w:rsid w:val="00901616"/>
    <w:rsid w:val="00902704"/>
    <w:rsid w:val="009028DC"/>
    <w:rsid w:val="00903883"/>
    <w:rsid w:val="00903F68"/>
    <w:rsid w:val="00904B2E"/>
    <w:rsid w:val="00906D8E"/>
    <w:rsid w:val="0090768C"/>
    <w:rsid w:val="009079BE"/>
    <w:rsid w:val="00907D51"/>
    <w:rsid w:val="00907DA6"/>
    <w:rsid w:val="00910798"/>
    <w:rsid w:val="00911218"/>
    <w:rsid w:val="00914994"/>
    <w:rsid w:val="00914C8C"/>
    <w:rsid w:val="00914D08"/>
    <w:rsid w:val="00915200"/>
    <w:rsid w:val="00915702"/>
    <w:rsid w:val="0091617A"/>
    <w:rsid w:val="00916744"/>
    <w:rsid w:val="009171DA"/>
    <w:rsid w:val="00917787"/>
    <w:rsid w:val="009202CD"/>
    <w:rsid w:val="00920667"/>
    <w:rsid w:val="00920AA4"/>
    <w:rsid w:val="0092118A"/>
    <w:rsid w:val="00922078"/>
    <w:rsid w:val="009231B2"/>
    <w:rsid w:val="0092486D"/>
    <w:rsid w:val="0092547A"/>
    <w:rsid w:val="00925A77"/>
    <w:rsid w:val="0092652A"/>
    <w:rsid w:val="00927547"/>
    <w:rsid w:val="0092775E"/>
    <w:rsid w:val="00927941"/>
    <w:rsid w:val="00930623"/>
    <w:rsid w:val="0093127C"/>
    <w:rsid w:val="00931477"/>
    <w:rsid w:val="0093206F"/>
    <w:rsid w:val="00932122"/>
    <w:rsid w:val="009321B8"/>
    <w:rsid w:val="00936292"/>
    <w:rsid w:val="00936299"/>
    <w:rsid w:val="00937D9C"/>
    <w:rsid w:val="0094036E"/>
    <w:rsid w:val="009405C3"/>
    <w:rsid w:val="00940A70"/>
    <w:rsid w:val="009417F7"/>
    <w:rsid w:val="009419BF"/>
    <w:rsid w:val="0094225F"/>
    <w:rsid w:val="00942267"/>
    <w:rsid w:val="00942FFB"/>
    <w:rsid w:val="00944995"/>
    <w:rsid w:val="009449FB"/>
    <w:rsid w:val="0094546A"/>
    <w:rsid w:val="0094585B"/>
    <w:rsid w:val="00946907"/>
    <w:rsid w:val="009469B1"/>
    <w:rsid w:val="00946A58"/>
    <w:rsid w:val="00947732"/>
    <w:rsid w:val="00950857"/>
    <w:rsid w:val="00950C91"/>
    <w:rsid w:val="00951153"/>
    <w:rsid w:val="00951BF2"/>
    <w:rsid w:val="00951C70"/>
    <w:rsid w:val="009525B0"/>
    <w:rsid w:val="00952D01"/>
    <w:rsid w:val="00953704"/>
    <w:rsid w:val="00953BA4"/>
    <w:rsid w:val="009554E0"/>
    <w:rsid w:val="00956C83"/>
    <w:rsid w:val="009627B8"/>
    <w:rsid w:val="0096381D"/>
    <w:rsid w:val="00963CC4"/>
    <w:rsid w:val="009656E6"/>
    <w:rsid w:val="00966054"/>
    <w:rsid w:val="00971B48"/>
    <w:rsid w:val="009733DA"/>
    <w:rsid w:val="00973846"/>
    <w:rsid w:val="00973900"/>
    <w:rsid w:val="00973E08"/>
    <w:rsid w:val="009741B4"/>
    <w:rsid w:val="009753A3"/>
    <w:rsid w:val="0097557F"/>
    <w:rsid w:val="00975E4D"/>
    <w:rsid w:val="0097653B"/>
    <w:rsid w:val="00976BE1"/>
    <w:rsid w:val="00977B83"/>
    <w:rsid w:val="00977BF9"/>
    <w:rsid w:val="00981703"/>
    <w:rsid w:val="00982333"/>
    <w:rsid w:val="009837FD"/>
    <w:rsid w:val="009838FB"/>
    <w:rsid w:val="0098393D"/>
    <w:rsid w:val="0098418F"/>
    <w:rsid w:val="009844F5"/>
    <w:rsid w:val="009849AA"/>
    <w:rsid w:val="00984B3C"/>
    <w:rsid w:val="00985520"/>
    <w:rsid w:val="00986B8D"/>
    <w:rsid w:val="0098704F"/>
    <w:rsid w:val="0098718A"/>
    <w:rsid w:val="00987CB2"/>
    <w:rsid w:val="009905A0"/>
    <w:rsid w:val="009906DE"/>
    <w:rsid w:val="00991757"/>
    <w:rsid w:val="00991E45"/>
    <w:rsid w:val="00991E75"/>
    <w:rsid w:val="0099329E"/>
    <w:rsid w:val="00993547"/>
    <w:rsid w:val="00993DC6"/>
    <w:rsid w:val="00995244"/>
    <w:rsid w:val="0099608B"/>
    <w:rsid w:val="00996DD2"/>
    <w:rsid w:val="00997B71"/>
    <w:rsid w:val="009A0721"/>
    <w:rsid w:val="009A0869"/>
    <w:rsid w:val="009A0E22"/>
    <w:rsid w:val="009A0EF8"/>
    <w:rsid w:val="009A11CC"/>
    <w:rsid w:val="009A2201"/>
    <w:rsid w:val="009A30EF"/>
    <w:rsid w:val="009A4112"/>
    <w:rsid w:val="009A4269"/>
    <w:rsid w:val="009A5DB0"/>
    <w:rsid w:val="009A6600"/>
    <w:rsid w:val="009A739C"/>
    <w:rsid w:val="009A77FB"/>
    <w:rsid w:val="009B00B6"/>
    <w:rsid w:val="009B3C69"/>
    <w:rsid w:val="009B3D64"/>
    <w:rsid w:val="009B4AD3"/>
    <w:rsid w:val="009B4CC3"/>
    <w:rsid w:val="009B5823"/>
    <w:rsid w:val="009C090C"/>
    <w:rsid w:val="009C0DF4"/>
    <w:rsid w:val="009C28DA"/>
    <w:rsid w:val="009C3523"/>
    <w:rsid w:val="009C3B16"/>
    <w:rsid w:val="009C3DE4"/>
    <w:rsid w:val="009C4632"/>
    <w:rsid w:val="009C4B35"/>
    <w:rsid w:val="009C5091"/>
    <w:rsid w:val="009C6E1A"/>
    <w:rsid w:val="009C78CC"/>
    <w:rsid w:val="009C7D26"/>
    <w:rsid w:val="009D37CB"/>
    <w:rsid w:val="009D3A68"/>
    <w:rsid w:val="009D3C10"/>
    <w:rsid w:val="009D44BF"/>
    <w:rsid w:val="009D5FDE"/>
    <w:rsid w:val="009D6022"/>
    <w:rsid w:val="009D6416"/>
    <w:rsid w:val="009D75E6"/>
    <w:rsid w:val="009D7616"/>
    <w:rsid w:val="009E0ADD"/>
    <w:rsid w:val="009E249F"/>
    <w:rsid w:val="009E25F5"/>
    <w:rsid w:val="009E2D30"/>
    <w:rsid w:val="009E2FA6"/>
    <w:rsid w:val="009E30AB"/>
    <w:rsid w:val="009E3B00"/>
    <w:rsid w:val="009E4749"/>
    <w:rsid w:val="009E50B6"/>
    <w:rsid w:val="009E6178"/>
    <w:rsid w:val="009E6825"/>
    <w:rsid w:val="009E6944"/>
    <w:rsid w:val="009E7DC8"/>
    <w:rsid w:val="009F090B"/>
    <w:rsid w:val="009F1BD9"/>
    <w:rsid w:val="009F38D4"/>
    <w:rsid w:val="009F3A4F"/>
    <w:rsid w:val="009F3C34"/>
    <w:rsid w:val="009F4731"/>
    <w:rsid w:val="009F50AA"/>
    <w:rsid w:val="00A0040B"/>
    <w:rsid w:val="00A0195F"/>
    <w:rsid w:val="00A01DB0"/>
    <w:rsid w:val="00A03578"/>
    <w:rsid w:val="00A039AC"/>
    <w:rsid w:val="00A04A30"/>
    <w:rsid w:val="00A05312"/>
    <w:rsid w:val="00A05B32"/>
    <w:rsid w:val="00A06252"/>
    <w:rsid w:val="00A06B63"/>
    <w:rsid w:val="00A06F38"/>
    <w:rsid w:val="00A10F45"/>
    <w:rsid w:val="00A11526"/>
    <w:rsid w:val="00A11ECE"/>
    <w:rsid w:val="00A12123"/>
    <w:rsid w:val="00A12592"/>
    <w:rsid w:val="00A136DF"/>
    <w:rsid w:val="00A14365"/>
    <w:rsid w:val="00A15D59"/>
    <w:rsid w:val="00A1613C"/>
    <w:rsid w:val="00A171A7"/>
    <w:rsid w:val="00A211C2"/>
    <w:rsid w:val="00A215F4"/>
    <w:rsid w:val="00A2218C"/>
    <w:rsid w:val="00A23849"/>
    <w:rsid w:val="00A256E5"/>
    <w:rsid w:val="00A25AF8"/>
    <w:rsid w:val="00A25FC5"/>
    <w:rsid w:val="00A26C96"/>
    <w:rsid w:val="00A27287"/>
    <w:rsid w:val="00A27960"/>
    <w:rsid w:val="00A27BDF"/>
    <w:rsid w:val="00A27D66"/>
    <w:rsid w:val="00A30D5D"/>
    <w:rsid w:val="00A30DA6"/>
    <w:rsid w:val="00A323A8"/>
    <w:rsid w:val="00A334DF"/>
    <w:rsid w:val="00A33915"/>
    <w:rsid w:val="00A33C86"/>
    <w:rsid w:val="00A34961"/>
    <w:rsid w:val="00A350E3"/>
    <w:rsid w:val="00A36562"/>
    <w:rsid w:val="00A368CC"/>
    <w:rsid w:val="00A37094"/>
    <w:rsid w:val="00A37B45"/>
    <w:rsid w:val="00A40036"/>
    <w:rsid w:val="00A41B76"/>
    <w:rsid w:val="00A421BE"/>
    <w:rsid w:val="00A423C3"/>
    <w:rsid w:val="00A42EF0"/>
    <w:rsid w:val="00A43179"/>
    <w:rsid w:val="00A44515"/>
    <w:rsid w:val="00A44896"/>
    <w:rsid w:val="00A4565E"/>
    <w:rsid w:val="00A4581B"/>
    <w:rsid w:val="00A45B74"/>
    <w:rsid w:val="00A45FD1"/>
    <w:rsid w:val="00A46FB6"/>
    <w:rsid w:val="00A50392"/>
    <w:rsid w:val="00A512EE"/>
    <w:rsid w:val="00A5267E"/>
    <w:rsid w:val="00A54AD7"/>
    <w:rsid w:val="00A54C23"/>
    <w:rsid w:val="00A55594"/>
    <w:rsid w:val="00A55D77"/>
    <w:rsid w:val="00A568E1"/>
    <w:rsid w:val="00A57079"/>
    <w:rsid w:val="00A57309"/>
    <w:rsid w:val="00A57594"/>
    <w:rsid w:val="00A57B7C"/>
    <w:rsid w:val="00A61908"/>
    <w:rsid w:val="00A61964"/>
    <w:rsid w:val="00A61E1A"/>
    <w:rsid w:val="00A624CD"/>
    <w:rsid w:val="00A62A13"/>
    <w:rsid w:val="00A64213"/>
    <w:rsid w:val="00A655F2"/>
    <w:rsid w:val="00A658E7"/>
    <w:rsid w:val="00A6665D"/>
    <w:rsid w:val="00A66D3D"/>
    <w:rsid w:val="00A72189"/>
    <w:rsid w:val="00A729E0"/>
    <w:rsid w:val="00A74FF5"/>
    <w:rsid w:val="00A752AE"/>
    <w:rsid w:val="00A7570F"/>
    <w:rsid w:val="00A7702D"/>
    <w:rsid w:val="00A777FD"/>
    <w:rsid w:val="00A77F75"/>
    <w:rsid w:val="00A8376E"/>
    <w:rsid w:val="00A83859"/>
    <w:rsid w:val="00A843B8"/>
    <w:rsid w:val="00A849F2"/>
    <w:rsid w:val="00A84A1B"/>
    <w:rsid w:val="00A84D29"/>
    <w:rsid w:val="00A853D0"/>
    <w:rsid w:val="00A85E19"/>
    <w:rsid w:val="00A86D68"/>
    <w:rsid w:val="00A8701E"/>
    <w:rsid w:val="00A8797D"/>
    <w:rsid w:val="00A9024C"/>
    <w:rsid w:val="00A91D48"/>
    <w:rsid w:val="00A91E79"/>
    <w:rsid w:val="00A92568"/>
    <w:rsid w:val="00A92875"/>
    <w:rsid w:val="00A92C04"/>
    <w:rsid w:val="00A9306B"/>
    <w:rsid w:val="00A93AAD"/>
    <w:rsid w:val="00A93B3C"/>
    <w:rsid w:val="00A94EB2"/>
    <w:rsid w:val="00A95B90"/>
    <w:rsid w:val="00A9606B"/>
    <w:rsid w:val="00A96E10"/>
    <w:rsid w:val="00A9723C"/>
    <w:rsid w:val="00A97A94"/>
    <w:rsid w:val="00A97E97"/>
    <w:rsid w:val="00A97FE1"/>
    <w:rsid w:val="00AA1E76"/>
    <w:rsid w:val="00AA30DA"/>
    <w:rsid w:val="00AA31C9"/>
    <w:rsid w:val="00AA60FA"/>
    <w:rsid w:val="00AA6174"/>
    <w:rsid w:val="00AA64D4"/>
    <w:rsid w:val="00AA6CCE"/>
    <w:rsid w:val="00AA762F"/>
    <w:rsid w:val="00AA7A22"/>
    <w:rsid w:val="00AB160B"/>
    <w:rsid w:val="00AB18C9"/>
    <w:rsid w:val="00AB1E15"/>
    <w:rsid w:val="00AB21E0"/>
    <w:rsid w:val="00AB2306"/>
    <w:rsid w:val="00AB2650"/>
    <w:rsid w:val="00AB3171"/>
    <w:rsid w:val="00AB3286"/>
    <w:rsid w:val="00AB3B25"/>
    <w:rsid w:val="00AB3E59"/>
    <w:rsid w:val="00AB532E"/>
    <w:rsid w:val="00AB5C83"/>
    <w:rsid w:val="00AB626F"/>
    <w:rsid w:val="00AB7BED"/>
    <w:rsid w:val="00AC014A"/>
    <w:rsid w:val="00AC0B86"/>
    <w:rsid w:val="00AC1200"/>
    <w:rsid w:val="00AC24CE"/>
    <w:rsid w:val="00AC263E"/>
    <w:rsid w:val="00AC2B77"/>
    <w:rsid w:val="00AC3820"/>
    <w:rsid w:val="00AC39D6"/>
    <w:rsid w:val="00AC45CA"/>
    <w:rsid w:val="00AC4838"/>
    <w:rsid w:val="00AC490D"/>
    <w:rsid w:val="00AC531D"/>
    <w:rsid w:val="00AC54C4"/>
    <w:rsid w:val="00AC5BEC"/>
    <w:rsid w:val="00AC5FA6"/>
    <w:rsid w:val="00AC708A"/>
    <w:rsid w:val="00AC730B"/>
    <w:rsid w:val="00AC7A23"/>
    <w:rsid w:val="00AD0318"/>
    <w:rsid w:val="00AD0A2E"/>
    <w:rsid w:val="00AD4529"/>
    <w:rsid w:val="00AD578C"/>
    <w:rsid w:val="00AD614B"/>
    <w:rsid w:val="00AD6FE2"/>
    <w:rsid w:val="00AD72DC"/>
    <w:rsid w:val="00AD77FA"/>
    <w:rsid w:val="00AD784A"/>
    <w:rsid w:val="00AD7C61"/>
    <w:rsid w:val="00AE09C6"/>
    <w:rsid w:val="00AE0F4E"/>
    <w:rsid w:val="00AE1FD6"/>
    <w:rsid w:val="00AE27F7"/>
    <w:rsid w:val="00AE356C"/>
    <w:rsid w:val="00AE5545"/>
    <w:rsid w:val="00AE5E3E"/>
    <w:rsid w:val="00AE5F0C"/>
    <w:rsid w:val="00AE6294"/>
    <w:rsid w:val="00AE656B"/>
    <w:rsid w:val="00AE6E9D"/>
    <w:rsid w:val="00AF00CB"/>
    <w:rsid w:val="00AF19BE"/>
    <w:rsid w:val="00AF25C1"/>
    <w:rsid w:val="00AF27CC"/>
    <w:rsid w:val="00AF2963"/>
    <w:rsid w:val="00AF3E2C"/>
    <w:rsid w:val="00AF4BC5"/>
    <w:rsid w:val="00AF6273"/>
    <w:rsid w:val="00B00065"/>
    <w:rsid w:val="00B005A8"/>
    <w:rsid w:val="00B0076A"/>
    <w:rsid w:val="00B00A0A"/>
    <w:rsid w:val="00B03550"/>
    <w:rsid w:val="00B039D5"/>
    <w:rsid w:val="00B0493A"/>
    <w:rsid w:val="00B04CF3"/>
    <w:rsid w:val="00B058D2"/>
    <w:rsid w:val="00B05A87"/>
    <w:rsid w:val="00B05D9E"/>
    <w:rsid w:val="00B07605"/>
    <w:rsid w:val="00B07B4E"/>
    <w:rsid w:val="00B107FF"/>
    <w:rsid w:val="00B10B5E"/>
    <w:rsid w:val="00B12780"/>
    <w:rsid w:val="00B12F21"/>
    <w:rsid w:val="00B13287"/>
    <w:rsid w:val="00B138DD"/>
    <w:rsid w:val="00B143E9"/>
    <w:rsid w:val="00B14689"/>
    <w:rsid w:val="00B15D28"/>
    <w:rsid w:val="00B17B48"/>
    <w:rsid w:val="00B20B1F"/>
    <w:rsid w:val="00B210D6"/>
    <w:rsid w:val="00B232ED"/>
    <w:rsid w:val="00B23BB1"/>
    <w:rsid w:val="00B2483C"/>
    <w:rsid w:val="00B24A1E"/>
    <w:rsid w:val="00B26147"/>
    <w:rsid w:val="00B26A7F"/>
    <w:rsid w:val="00B307D0"/>
    <w:rsid w:val="00B30BBC"/>
    <w:rsid w:val="00B31A6F"/>
    <w:rsid w:val="00B3428C"/>
    <w:rsid w:val="00B344A1"/>
    <w:rsid w:val="00B351B0"/>
    <w:rsid w:val="00B36FA6"/>
    <w:rsid w:val="00B37976"/>
    <w:rsid w:val="00B4096A"/>
    <w:rsid w:val="00B40A3D"/>
    <w:rsid w:val="00B42FF6"/>
    <w:rsid w:val="00B46034"/>
    <w:rsid w:val="00B462E5"/>
    <w:rsid w:val="00B463B9"/>
    <w:rsid w:val="00B46AB5"/>
    <w:rsid w:val="00B472E5"/>
    <w:rsid w:val="00B47869"/>
    <w:rsid w:val="00B47EFC"/>
    <w:rsid w:val="00B50331"/>
    <w:rsid w:val="00B50565"/>
    <w:rsid w:val="00B50B4A"/>
    <w:rsid w:val="00B52CA4"/>
    <w:rsid w:val="00B52E04"/>
    <w:rsid w:val="00B54170"/>
    <w:rsid w:val="00B5585C"/>
    <w:rsid w:val="00B56463"/>
    <w:rsid w:val="00B57C59"/>
    <w:rsid w:val="00B57F54"/>
    <w:rsid w:val="00B6041A"/>
    <w:rsid w:val="00B6078E"/>
    <w:rsid w:val="00B62278"/>
    <w:rsid w:val="00B62883"/>
    <w:rsid w:val="00B62FA7"/>
    <w:rsid w:val="00B6349C"/>
    <w:rsid w:val="00B63F56"/>
    <w:rsid w:val="00B64839"/>
    <w:rsid w:val="00B648DA"/>
    <w:rsid w:val="00B6535D"/>
    <w:rsid w:val="00B65B59"/>
    <w:rsid w:val="00B65C1C"/>
    <w:rsid w:val="00B6669C"/>
    <w:rsid w:val="00B671D5"/>
    <w:rsid w:val="00B707BD"/>
    <w:rsid w:val="00B70B8B"/>
    <w:rsid w:val="00B718DA"/>
    <w:rsid w:val="00B71969"/>
    <w:rsid w:val="00B71E6E"/>
    <w:rsid w:val="00B73775"/>
    <w:rsid w:val="00B7490B"/>
    <w:rsid w:val="00B75C43"/>
    <w:rsid w:val="00B76A7A"/>
    <w:rsid w:val="00B76AB8"/>
    <w:rsid w:val="00B76FFD"/>
    <w:rsid w:val="00B81187"/>
    <w:rsid w:val="00B81768"/>
    <w:rsid w:val="00B81842"/>
    <w:rsid w:val="00B82176"/>
    <w:rsid w:val="00B82B55"/>
    <w:rsid w:val="00B83C1C"/>
    <w:rsid w:val="00B83F00"/>
    <w:rsid w:val="00B84B9E"/>
    <w:rsid w:val="00B84F28"/>
    <w:rsid w:val="00B8560C"/>
    <w:rsid w:val="00B86576"/>
    <w:rsid w:val="00B86FA0"/>
    <w:rsid w:val="00B90061"/>
    <w:rsid w:val="00B9037A"/>
    <w:rsid w:val="00B914B6"/>
    <w:rsid w:val="00B929E1"/>
    <w:rsid w:val="00B943BF"/>
    <w:rsid w:val="00B95644"/>
    <w:rsid w:val="00B96503"/>
    <w:rsid w:val="00B972BF"/>
    <w:rsid w:val="00B9737C"/>
    <w:rsid w:val="00BA0636"/>
    <w:rsid w:val="00BA1AAE"/>
    <w:rsid w:val="00BA1DE9"/>
    <w:rsid w:val="00BA4A66"/>
    <w:rsid w:val="00BA5DB1"/>
    <w:rsid w:val="00BA68A5"/>
    <w:rsid w:val="00BA6970"/>
    <w:rsid w:val="00BA7A8E"/>
    <w:rsid w:val="00BA7D69"/>
    <w:rsid w:val="00BA7E9E"/>
    <w:rsid w:val="00BB20A9"/>
    <w:rsid w:val="00BB212D"/>
    <w:rsid w:val="00BB5478"/>
    <w:rsid w:val="00BB7D9B"/>
    <w:rsid w:val="00BC0453"/>
    <w:rsid w:val="00BC1033"/>
    <w:rsid w:val="00BC336E"/>
    <w:rsid w:val="00BC38CA"/>
    <w:rsid w:val="00BC4620"/>
    <w:rsid w:val="00BC4957"/>
    <w:rsid w:val="00BC4F2D"/>
    <w:rsid w:val="00BC5687"/>
    <w:rsid w:val="00BD0560"/>
    <w:rsid w:val="00BD0E93"/>
    <w:rsid w:val="00BD12FC"/>
    <w:rsid w:val="00BD1ACC"/>
    <w:rsid w:val="00BD1D76"/>
    <w:rsid w:val="00BD3528"/>
    <w:rsid w:val="00BD4993"/>
    <w:rsid w:val="00BD4BEF"/>
    <w:rsid w:val="00BD586F"/>
    <w:rsid w:val="00BD5BCF"/>
    <w:rsid w:val="00BD6993"/>
    <w:rsid w:val="00BD6A31"/>
    <w:rsid w:val="00BD73C9"/>
    <w:rsid w:val="00BD77DC"/>
    <w:rsid w:val="00BE019A"/>
    <w:rsid w:val="00BE0ADB"/>
    <w:rsid w:val="00BE0C87"/>
    <w:rsid w:val="00BE183C"/>
    <w:rsid w:val="00BE2BA3"/>
    <w:rsid w:val="00BE3C71"/>
    <w:rsid w:val="00BE462A"/>
    <w:rsid w:val="00BE64CE"/>
    <w:rsid w:val="00BE7704"/>
    <w:rsid w:val="00BF0C88"/>
    <w:rsid w:val="00BF10AE"/>
    <w:rsid w:val="00BF1106"/>
    <w:rsid w:val="00BF12AA"/>
    <w:rsid w:val="00BF1423"/>
    <w:rsid w:val="00BF171B"/>
    <w:rsid w:val="00BF2EAE"/>
    <w:rsid w:val="00BF5211"/>
    <w:rsid w:val="00BF57DE"/>
    <w:rsid w:val="00BF7738"/>
    <w:rsid w:val="00BF7759"/>
    <w:rsid w:val="00C00147"/>
    <w:rsid w:val="00C001B5"/>
    <w:rsid w:val="00C00225"/>
    <w:rsid w:val="00C00697"/>
    <w:rsid w:val="00C00B4B"/>
    <w:rsid w:val="00C01B12"/>
    <w:rsid w:val="00C02126"/>
    <w:rsid w:val="00C02211"/>
    <w:rsid w:val="00C03AD5"/>
    <w:rsid w:val="00C04273"/>
    <w:rsid w:val="00C04CD5"/>
    <w:rsid w:val="00C06FAE"/>
    <w:rsid w:val="00C07425"/>
    <w:rsid w:val="00C07453"/>
    <w:rsid w:val="00C074BB"/>
    <w:rsid w:val="00C07AF1"/>
    <w:rsid w:val="00C07EB4"/>
    <w:rsid w:val="00C10345"/>
    <w:rsid w:val="00C1041C"/>
    <w:rsid w:val="00C10805"/>
    <w:rsid w:val="00C11E67"/>
    <w:rsid w:val="00C12A40"/>
    <w:rsid w:val="00C131ED"/>
    <w:rsid w:val="00C1441A"/>
    <w:rsid w:val="00C144E4"/>
    <w:rsid w:val="00C14E74"/>
    <w:rsid w:val="00C15055"/>
    <w:rsid w:val="00C1505C"/>
    <w:rsid w:val="00C15883"/>
    <w:rsid w:val="00C15ABF"/>
    <w:rsid w:val="00C168C4"/>
    <w:rsid w:val="00C16A2C"/>
    <w:rsid w:val="00C16DF2"/>
    <w:rsid w:val="00C2004E"/>
    <w:rsid w:val="00C20B43"/>
    <w:rsid w:val="00C21544"/>
    <w:rsid w:val="00C21C33"/>
    <w:rsid w:val="00C21F22"/>
    <w:rsid w:val="00C22363"/>
    <w:rsid w:val="00C2320F"/>
    <w:rsid w:val="00C25C48"/>
    <w:rsid w:val="00C2608C"/>
    <w:rsid w:val="00C27689"/>
    <w:rsid w:val="00C27BBF"/>
    <w:rsid w:val="00C31015"/>
    <w:rsid w:val="00C3270B"/>
    <w:rsid w:val="00C329D5"/>
    <w:rsid w:val="00C33D5A"/>
    <w:rsid w:val="00C34496"/>
    <w:rsid w:val="00C34CE9"/>
    <w:rsid w:val="00C3691C"/>
    <w:rsid w:val="00C37328"/>
    <w:rsid w:val="00C37404"/>
    <w:rsid w:val="00C3769B"/>
    <w:rsid w:val="00C3797A"/>
    <w:rsid w:val="00C4091D"/>
    <w:rsid w:val="00C4242E"/>
    <w:rsid w:val="00C428FE"/>
    <w:rsid w:val="00C4298D"/>
    <w:rsid w:val="00C42B40"/>
    <w:rsid w:val="00C42EB3"/>
    <w:rsid w:val="00C432D9"/>
    <w:rsid w:val="00C44175"/>
    <w:rsid w:val="00C444B8"/>
    <w:rsid w:val="00C45A85"/>
    <w:rsid w:val="00C46E68"/>
    <w:rsid w:val="00C4723F"/>
    <w:rsid w:val="00C47FB0"/>
    <w:rsid w:val="00C50606"/>
    <w:rsid w:val="00C509CC"/>
    <w:rsid w:val="00C50AFF"/>
    <w:rsid w:val="00C50B0E"/>
    <w:rsid w:val="00C523DE"/>
    <w:rsid w:val="00C524D1"/>
    <w:rsid w:val="00C53FCD"/>
    <w:rsid w:val="00C541D4"/>
    <w:rsid w:val="00C543A8"/>
    <w:rsid w:val="00C54B30"/>
    <w:rsid w:val="00C54F09"/>
    <w:rsid w:val="00C54F1E"/>
    <w:rsid w:val="00C55B7E"/>
    <w:rsid w:val="00C562A4"/>
    <w:rsid w:val="00C57FF2"/>
    <w:rsid w:val="00C600F0"/>
    <w:rsid w:val="00C60169"/>
    <w:rsid w:val="00C615D3"/>
    <w:rsid w:val="00C620F8"/>
    <w:rsid w:val="00C638B1"/>
    <w:rsid w:val="00C639BB"/>
    <w:rsid w:val="00C6434F"/>
    <w:rsid w:val="00C652B0"/>
    <w:rsid w:val="00C6580D"/>
    <w:rsid w:val="00C66598"/>
    <w:rsid w:val="00C66675"/>
    <w:rsid w:val="00C6734B"/>
    <w:rsid w:val="00C67A94"/>
    <w:rsid w:val="00C70852"/>
    <w:rsid w:val="00C726BE"/>
    <w:rsid w:val="00C72BA3"/>
    <w:rsid w:val="00C76270"/>
    <w:rsid w:val="00C770E9"/>
    <w:rsid w:val="00C773DE"/>
    <w:rsid w:val="00C809FD"/>
    <w:rsid w:val="00C80BB1"/>
    <w:rsid w:val="00C81735"/>
    <w:rsid w:val="00C84E66"/>
    <w:rsid w:val="00C85067"/>
    <w:rsid w:val="00C8509E"/>
    <w:rsid w:val="00C85E5A"/>
    <w:rsid w:val="00C86A3B"/>
    <w:rsid w:val="00C87A54"/>
    <w:rsid w:val="00C904BD"/>
    <w:rsid w:val="00C90799"/>
    <w:rsid w:val="00C922D4"/>
    <w:rsid w:val="00C92CDD"/>
    <w:rsid w:val="00C9396C"/>
    <w:rsid w:val="00C93EBA"/>
    <w:rsid w:val="00C963DA"/>
    <w:rsid w:val="00CA0306"/>
    <w:rsid w:val="00CA0418"/>
    <w:rsid w:val="00CA0725"/>
    <w:rsid w:val="00CA0AE9"/>
    <w:rsid w:val="00CA220E"/>
    <w:rsid w:val="00CA2382"/>
    <w:rsid w:val="00CA23C2"/>
    <w:rsid w:val="00CA369E"/>
    <w:rsid w:val="00CA4AA3"/>
    <w:rsid w:val="00CA4FF8"/>
    <w:rsid w:val="00CA56C0"/>
    <w:rsid w:val="00CA65FC"/>
    <w:rsid w:val="00CB0015"/>
    <w:rsid w:val="00CB0367"/>
    <w:rsid w:val="00CB190C"/>
    <w:rsid w:val="00CB3F24"/>
    <w:rsid w:val="00CB5B7E"/>
    <w:rsid w:val="00CB7060"/>
    <w:rsid w:val="00CB7308"/>
    <w:rsid w:val="00CB7580"/>
    <w:rsid w:val="00CB7643"/>
    <w:rsid w:val="00CC00B8"/>
    <w:rsid w:val="00CC0C0D"/>
    <w:rsid w:val="00CC155D"/>
    <w:rsid w:val="00CC15CB"/>
    <w:rsid w:val="00CC3612"/>
    <w:rsid w:val="00CC3D12"/>
    <w:rsid w:val="00CC4090"/>
    <w:rsid w:val="00CC45F3"/>
    <w:rsid w:val="00CC6698"/>
    <w:rsid w:val="00CC725E"/>
    <w:rsid w:val="00CC7C7A"/>
    <w:rsid w:val="00CD0D0A"/>
    <w:rsid w:val="00CD1065"/>
    <w:rsid w:val="00CD26B2"/>
    <w:rsid w:val="00CD5182"/>
    <w:rsid w:val="00CD51C2"/>
    <w:rsid w:val="00CD6667"/>
    <w:rsid w:val="00CD68F5"/>
    <w:rsid w:val="00CD6F9D"/>
    <w:rsid w:val="00CE0A2E"/>
    <w:rsid w:val="00CE2B84"/>
    <w:rsid w:val="00CE4619"/>
    <w:rsid w:val="00CE5944"/>
    <w:rsid w:val="00CE6C61"/>
    <w:rsid w:val="00CE734E"/>
    <w:rsid w:val="00CF0FA2"/>
    <w:rsid w:val="00CF13E6"/>
    <w:rsid w:val="00CF1DA6"/>
    <w:rsid w:val="00CF362C"/>
    <w:rsid w:val="00CF3A28"/>
    <w:rsid w:val="00CF4A8A"/>
    <w:rsid w:val="00CF5A33"/>
    <w:rsid w:val="00CF7D5E"/>
    <w:rsid w:val="00D00715"/>
    <w:rsid w:val="00D02017"/>
    <w:rsid w:val="00D023E8"/>
    <w:rsid w:val="00D03906"/>
    <w:rsid w:val="00D03A97"/>
    <w:rsid w:val="00D04905"/>
    <w:rsid w:val="00D054A1"/>
    <w:rsid w:val="00D054F9"/>
    <w:rsid w:val="00D05C48"/>
    <w:rsid w:val="00D05D2F"/>
    <w:rsid w:val="00D068A6"/>
    <w:rsid w:val="00D06C49"/>
    <w:rsid w:val="00D07000"/>
    <w:rsid w:val="00D07A3A"/>
    <w:rsid w:val="00D1021A"/>
    <w:rsid w:val="00D1056D"/>
    <w:rsid w:val="00D107BB"/>
    <w:rsid w:val="00D111B5"/>
    <w:rsid w:val="00D12218"/>
    <w:rsid w:val="00D12B3B"/>
    <w:rsid w:val="00D1356A"/>
    <w:rsid w:val="00D14E8C"/>
    <w:rsid w:val="00D14EBC"/>
    <w:rsid w:val="00D1517E"/>
    <w:rsid w:val="00D1614E"/>
    <w:rsid w:val="00D175B8"/>
    <w:rsid w:val="00D17A29"/>
    <w:rsid w:val="00D17DB1"/>
    <w:rsid w:val="00D201FB"/>
    <w:rsid w:val="00D21B03"/>
    <w:rsid w:val="00D22C5A"/>
    <w:rsid w:val="00D2306F"/>
    <w:rsid w:val="00D240FA"/>
    <w:rsid w:val="00D2459B"/>
    <w:rsid w:val="00D24724"/>
    <w:rsid w:val="00D24A95"/>
    <w:rsid w:val="00D25565"/>
    <w:rsid w:val="00D25856"/>
    <w:rsid w:val="00D25B9A"/>
    <w:rsid w:val="00D265AE"/>
    <w:rsid w:val="00D30075"/>
    <w:rsid w:val="00D30206"/>
    <w:rsid w:val="00D30EB3"/>
    <w:rsid w:val="00D31F80"/>
    <w:rsid w:val="00D33013"/>
    <w:rsid w:val="00D33D6D"/>
    <w:rsid w:val="00D3532F"/>
    <w:rsid w:val="00D35970"/>
    <w:rsid w:val="00D36881"/>
    <w:rsid w:val="00D370B4"/>
    <w:rsid w:val="00D404D6"/>
    <w:rsid w:val="00D4058F"/>
    <w:rsid w:val="00D41074"/>
    <w:rsid w:val="00D41C23"/>
    <w:rsid w:val="00D41C30"/>
    <w:rsid w:val="00D4255D"/>
    <w:rsid w:val="00D4302C"/>
    <w:rsid w:val="00D437E7"/>
    <w:rsid w:val="00D4524F"/>
    <w:rsid w:val="00D47032"/>
    <w:rsid w:val="00D47AC1"/>
    <w:rsid w:val="00D505AF"/>
    <w:rsid w:val="00D511D6"/>
    <w:rsid w:val="00D519B2"/>
    <w:rsid w:val="00D525E2"/>
    <w:rsid w:val="00D5312F"/>
    <w:rsid w:val="00D53D78"/>
    <w:rsid w:val="00D54E73"/>
    <w:rsid w:val="00D55C70"/>
    <w:rsid w:val="00D56895"/>
    <w:rsid w:val="00D574A1"/>
    <w:rsid w:val="00D5762E"/>
    <w:rsid w:val="00D6032E"/>
    <w:rsid w:val="00D607A9"/>
    <w:rsid w:val="00D61450"/>
    <w:rsid w:val="00D618F1"/>
    <w:rsid w:val="00D6191A"/>
    <w:rsid w:val="00D61DBC"/>
    <w:rsid w:val="00D62749"/>
    <w:rsid w:val="00D62D02"/>
    <w:rsid w:val="00D6321B"/>
    <w:rsid w:val="00D63D8F"/>
    <w:rsid w:val="00D65FBB"/>
    <w:rsid w:val="00D66A2D"/>
    <w:rsid w:val="00D66F24"/>
    <w:rsid w:val="00D67A3E"/>
    <w:rsid w:val="00D711DD"/>
    <w:rsid w:val="00D72BB8"/>
    <w:rsid w:val="00D730A6"/>
    <w:rsid w:val="00D73785"/>
    <w:rsid w:val="00D73818"/>
    <w:rsid w:val="00D73AAD"/>
    <w:rsid w:val="00D74F56"/>
    <w:rsid w:val="00D7508E"/>
    <w:rsid w:val="00D756FB"/>
    <w:rsid w:val="00D757DC"/>
    <w:rsid w:val="00D76FFB"/>
    <w:rsid w:val="00D775CF"/>
    <w:rsid w:val="00D80231"/>
    <w:rsid w:val="00D80832"/>
    <w:rsid w:val="00D80DC1"/>
    <w:rsid w:val="00D81541"/>
    <w:rsid w:val="00D826ED"/>
    <w:rsid w:val="00D85AC9"/>
    <w:rsid w:val="00D86F49"/>
    <w:rsid w:val="00D8793E"/>
    <w:rsid w:val="00D87B79"/>
    <w:rsid w:val="00D87BB1"/>
    <w:rsid w:val="00D904CA"/>
    <w:rsid w:val="00D909E2"/>
    <w:rsid w:val="00D91142"/>
    <w:rsid w:val="00D9274D"/>
    <w:rsid w:val="00D92EC5"/>
    <w:rsid w:val="00D9393E"/>
    <w:rsid w:val="00D940C5"/>
    <w:rsid w:val="00D94507"/>
    <w:rsid w:val="00D9469B"/>
    <w:rsid w:val="00D958C8"/>
    <w:rsid w:val="00D95D6A"/>
    <w:rsid w:val="00D9669B"/>
    <w:rsid w:val="00D97B09"/>
    <w:rsid w:val="00DA04F1"/>
    <w:rsid w:val="00DA06AC"/>
    <w:rsid w:val="00DA0BF5"/>
    <w:rsid w:val="00DA0FB0"/>
    <w:rsid w:val="00DA1D1E"/>
    <w:rsid w:val="00DA37BC"/>
    <w:rsid w:val="00DA4E08"/>
    <w:rsid w:val="00DA5BFD"/>
    <w:rsid w:val="00DA6D0D"/>
    <w:rsid w:val="00DA75D0"/>
    <w:rsid w:val="00DA798C"/>
    <w:rsid w:val="00DB0323"/>
    <w:rsid w:val="00DB0522"/>
    <w:rsid w:val="00DB08D8"/>
    <w:rsid w:val="00DB0C59"/>
    <w:rsid w:val="00DB1596"/>
    <w:rsid w:val="00DB177C"/>
    <w:rsid w:val="00DB282F"/>
    <w:rsid w:val="00DB325A"/>
    <w:rsid w:val="00DB3F2F"/>
    <w:rsid w:val="00DB48A3"/>
    <w:rsid w:val="00DB6424"/>
    <w:rsid w:val="00DB734B"/>
    <w:rsid w:val="00DB796D"/>
    <w:rsid w:val="00DC09B6"/>
    <w:rsid w:val="00DC0DF2"/>
    <w:rsid w:val="00DC0E44"/>
    <w:rsid w:val="00DC0FEA"/>
    <w:rsid w:val="00DC1165"/>
    <w:rsid w:val="00DC11D1"/>
    <w:rsid w:val="00DC350D"/>
    <w:rsid w:val="00DC36A9"/>
    <w:rsid w:val="00DC3750"/>
    <w:rsid w:val="00DC5748"/>
    <w:rsid w:val="00DC6C21"/>
    <w:rsid w:val="00DC753A"/>
    <w:rsid w:val="00DD083C"/>
    <w:rsid w:val="00DD0D6A"/>
    <w:rsid w:val="00DD0EC0"/>
    <w:rsid w:val="00DD108E"/>
    <w:rsid w:val="00DD15BA"/>
    <w:rsid w:val="00DD3881"/>
    <w:rsid w:val="00DD3CD7"/>
    <w:rsid w:val="00DD444A"/>
    <w:rsid w:val="00DD5BCB"/>
    <w:rsid w:val="00DD64DE"/>
    <w:rsid w:val="00DD716B"/>
    <w:rsid w:val="00DE0760"/>
    <w:rsid w:val="00DE0F08"/>
    <w:rsid w:val="00DE11BD"/>
    <w:rsid w:val="00DE12DF"/>
    <w:rsid w:val="00DE347B"/>
    <w:rsid w:val="00DE3D53"/>
    <w:rsid w:val="00DE4531"/>
    <w:rsid w:val="00DE49E5"/>
    <w:rsid w:val="00DE57D8"/>
    <w:rsid w:val="00DE5B80"/>
    <w:rsid w:val="00DF290D"/>
    <w:rsid w:val="00DF2BB3"/>
    <w:rsid w:val="00DF2D70"/>
    <w:rsid w:val="00DF360A"/>
    <w:rsid w:val="00DF4BC5"/>
    <w:rsid w:val="00DF5026"/>
    <w:rsid w:val="00DF5737"/>
    <w:rsid w:val="00DF6344"/>
    <w:rsid w:val="00DF77B9"/>
    <w:rsid w:val="00DF790C"/>
    <w:rsid w:val="00E0096B"/>
    <w:rsid w:val="00E01740"/>
    <w:rsid w:val="00E01BA3"/>
    <w:rsid w:val="00E01BE1"/>
    <w:rsid w:val="00E022CA"/>
    <w:rsid w:val="00E022DE"/>
    <w:rsid w:val="00E023D0"/>
    <w:rsid w:val="00E029A5"/>
    <w:rsid w:val="00E02A53"/>
    <w:rsid w:val="00E02C86"/>
    <w:rsid w:val="00E02F0B"/>
    <w:rsid w:val="00E034AF"/>
    <w:rsid w:val="00E0455C"/>
    <w:rsid w:val="00E06B68"/>
    <w:rsid w:val="00E07082"/>
    <w:rsid w:val="00E0763B"/>
    <w:rsid w:val="00E10918"/>
    <w:rsid w:val="00E11478"/>
    <w:rsid w:val="00E11B02"/>
    <w:rsid w:val="00E11D5C"/>
    <w:rsid w:val="00E17960"/>
    <w:rsid w:val="00E2207B"/>
    <w:rsid w:val="00E228CD"/>
    <w:rsid w:val="00E24173"/>
    <w:rsid w:val="00E241B3"/>
    <w:rsid w:val="00E24E18"/>
    <w:rsid w:val="00E256BA"/>
    <w:rsid w:val="00E26A2A"/>
    <w:rsid w:val="00E278D5"/>
    <w:rsid w:val="00E30F99"/>
    <w:rsid w:val="00E326A0"/>
    <w:rsid w:val="00E32738"/>
    <w:rsid w:val="00E32EC7"/>
    <w:rsid w:val="00E34325"/>
    <w:rsid w:val="00E3460A"/>
    <w:rsid w:val="00E350F2"/>
    <w:rsid w:val="00E35199"/>
    <w:rsid w:val="00E35D80"/>
    <w:rsid w:val="00E3704D"/>
    <w:rsid w:val="00E4159B"/>
    <w:rsid w:val="00E41806"/>
    <w:rsid w:val="00E42185"/>
    <w:rsid w:val="00E43450"/>
    <w:rsid w:val="00E43A0E"/>
    <w:rsid w:val="00E44B98"/>
    <w:rsid w:val="00E464B1"/>
    <w:rsid w:val="00E465DD"/>
    <w:rsid w:val="00E471CA"/>
    <w:rsid w:val="00E4749C"/>
    <w:rsid w:val="00E5049D"/>
    <w:rsid w:val="00E505AA"/>
    <w:rsid w:val="00E5121B"/>
    <w:rsid w:val="00E51B19"/>
    <w:rsid w:val="00E52090"/>
    <w:rsid w:val="00E52BA6"/>
    <w:rsid w:val="00E5418E"/>
    <w:rsid w:val="00E55694"/>
    <w:rsid w:val="00E60FF2"/>
    <w:rsid w:val="00E61A9F"/>
    <w:rsid w:val="00E61F1E"/>
    <w:rsid w:val="00E620DB"/>
    <w:rsid w:val="00E6246C"/>
    <w:rsid w:val="00E624EC"/>
    <w:rsid w:val="00E63AFB"/>
    <w:rsid w:val="00E64513"/>
    <w:rsid w:val="00E64BCE"/>
    <w:rsid w:val="00E65416"/>
    <w:rsid w:val="00E664EA"/>
    <w:rsid w:val="00E67416"/>
    <w:rsid w:val="00E703D4"/>
    <w:rsid w:val="00E70D9A"/>
    <w:rsid w:val="00E710D2"/>
    <w:rsid w:val="00E73308"/>
    <w:rsid w:val="00E747F3"/>
    <w:rsid w:val="00E74AE1"/>
    <w:rsid w:val="00E7504B"/>
    <w:rsid w:val="00E765E2"/>
    <w:rsid w:val="00E768AA"/>
    <w:rsid w:val="00E76C28"/>
    <w:rsid w:val="00E77A98"/>
    <w:rsid w:val="00E77D49"/>
    <w:rsid w:val="00E80039"/>
    <w:rsid w:val="00E803E7"/>
    <w:rsid w:val="00E806EA"/>
    <w:rsid w:val="00E81F1D"/>
    <w:rsid w:val="00E8341E"/>
    <w:rsid w:val="00E83425"/>
    <w:rsid w:val="00E83C13"/>
    <w:rsid w:val="00E84C60"/>
    <w:rsid w:val="00E851C0"/>
    <w:rsid w:val="00E861E2"/>
    <w:rsid w:val="00E86382"/>
    <w:rsid w:val="00E874AB"/>
    <w:rsid w:val="00E904CB"/>
    <w:rsid w:val="00E907BB"/>
    <w:rsid w:val="00E915AA"/>
    <w:rsid w:val="00E91D19"/>
    <w:rsid w:val="00E91F95"/>
    <w:rsid w:val="00E9374B"/>
    <w:rsid w:val="00E94004"/>
    <w:rsid w:val="00E956C5"/>
    <w:rsid w:val="00E956CE"/>
    <w:rsid w:val="00E95AB7"/>
    <w:rsid w:val="00E95B23"/>
    <w:rsid w:val="00E96404"/>
    <w:rsid w:val="00E96E40"/>
    <w:rsid w:val="00EA0D61"/>
    <w:rsid w:val="00EA16FA"/>
    <w:rsid w:val="00EA2163"/>
    <w:rsid w:val="00EA29E5"/>
    <w:rsid w:val="00EA312C"/>
    <w:rsid w:val="00EA3520"/>
    <w:rsid w:val="00EA3FC1"/>
    <w:rsid w:val="00EA42B7"/>
    <w:rsid w:val="00EA46DC"/>
    <w:rsid w:val="00EA56C7"/>
    <w:rsid w:val="00EA5F3C"/>
    <w:rsid w:val="00EA60E2"/>
    <w:rsid w:val="00EA61C5"/>
    <w:rsid w:val="00EA6376"/>
    <w:rsid w:val="00EA694E"/>
    <w:rsid w:val="00EA699C"/>
    <w:rsid w:val="00EA7E13"/>
    <w:rsid w:val="00EB1221"/>
    <w:rsid w:val="00EB19A2"/>
    <w:rsid w:val="00EB1B03"/>
    <w:rsid w:val="00EB1DFD"/>
    <w:rsid w:val="00EB272B"/>
    <w:rsid w:val="00EB2A20"/>
    <w:rsid w:val="00EB30D6"/>
    <w:rsid w:val="00EB3A71"/>
    <w:rsid w:val="00EB57AC"/>
    <w:rsid w:val="00EB7451"/>
    <w:rsid w:val="00EB7A06"/>
    <w:rsid w:val="00EC084D"/>
    <w:rsid w:val="00EC1EBA"/>
    <w:rsid w:val="00EC2FC4"/>
    <w:rsid w:val="00EC32C5"/>
    <w:rsid w:val="00EC58E6"/>
    <w:rsid w:val="00EC6899"/>
    <w:rsid w:val="00ED03DA"/>
    <w:rsid w:val="00ED1C57"/>
    <w:rsid w:val="00ED2546"/>
    <w:rsid w:val="00ED28CE"/>
    <w:rsid w:val="00ED2A12"/>
    <w:rsid w:val="00ED2A34"/>
    <w:rsid w:val="00ED2D31"/>
    <w:rsid w:val="00ED3F9E"/>
    <w:rsid w:val="00ED420E"/>
    <w:rsid w:val="00ED5374"/>
    <w:rsid w:val="00ED60B2"/>
    <w:rsid w:val="00ED6DC4"/>
    <w:rsid w:val="00ED775D"/>
    <w:rsid w:val="00EE0DF6"/>
    <w:rsid w:val="00EE3CB2"/>
    <w:rsid w:val="00EE3D4D"/>
    <w:rsid w:val="00EE3DF3"/>
    <w:rsid w:val="00EE6B51"/>
    <w:rsid w:val="00EE72AA"/>
    <w:rsid w:val="00EF04A0"/>
    <w:rsid w:val="00EF1C0E"/>
    <w:rsid w:val="00EF346B"/>
    <w:rsid w:val="00EF36D1"/>
    <w:rsid w:val="00EF542B"/>
    <w:rsid w:val="00EF580B"/>
    <w:rsid w:val="00EF5B41"/>
    <w:rsid w:val="00EF5B5C"/>
    <w:rsid w:val="00EF5C13"/>
    <w:rsid w:val="00F00026"/>
    <w:rsid w:val="00F00E94"/>
    <w:rsid w:val="00F0158C"/>
    <w:rsid w:val="00F01CB0"/>
    <w:rsid w:val="00F01E13"/>
    <w:rsid w:val="00F02729"/>
    <w:rsid w:val="00F02996"/>
    <w:rsid w:val="00F039D9"/>
    <w:rsid w:val="00F048FF"/>
    <w:rsid w:val="00F04F18"/>
    <w:rsid w:val="00F0568B"/>
    <w:rsid w:val="00F105AB"/>
    <w:rsid w:val="00F119C0"/>
    <w:rsid w:val="00F119E7"/>
    <w:rsid w:val="00F12280"/>
    <w:rsid w:val="00F1257F"/>
    <w:rsid w:val="00F13521"/>
    <w:rsid w:val="00F140EA"/>
    <w:rsid w:val="00F15419"/>
    <w:rsid w:val="00F1555A"/>
    <w:rsid w:val="00F15DD6"/>
    <w:rsid w:val="00F167F8"/>
    <w:rsid w:val="00F1743B"/>
    <w:rsid w:val="00F20E7D"/>
    <w:rsid w:val="00F21E71"/>
    <w:rsid w:val="00F22D9F"/>
    <w:rsid w:val="00F23881"/>
    <w:rsid w:val="00F23FA5"/>
    <w:rsid w:val="00F24405"/>
    <w:rsid w:val="00F24698"/>
    <w:rsid w:val="00F259D9"/>
    <w:rsid w:val="00F267A7"/>
    <w:rsid w:val="00F270B9"/>
    <w:rsid w:val="00F27E3D"/>
    <w:rsid w:val="00F3007E"/>
    <w:rsid w:val="00F304E8"/>
    <w:rsid w:val="00F30640"/>
    <w:rsid w:val="00F31F3F"/>
    <w:rsid w:val="00F31FBB"/>
    <w:rsid w:val="00F34D3F"/>
    <w:rsid w:val="00F35678"/>
    <w:rsid w:val="00F35D60"/>
    <w:rsid w:val="00F35FB9"/>
    <w:rsid w:val="00F36185"/>
    <w:rsid w:val="00F3633C"/>
    <w:rsid w:val="00F37171"/>
    <w:rsid w:val="00F40A9F"/>
    <w:rsid w:val="00F41134"/>
    <w:rsid w:val="00F412A6"/>
    <w:rsid w:val="00F417B0"/>
    <w:rsid w:val="00F424D7"/>
    <w:rsid w:val="00F439CE"/>
    <w:rsid w:val="00F44166"/>
    <w:rsid w:val="00F44C64"/>
    <w:rsid w:val="00F451FD"/>
    <w:rsid w:val="00F45263"/>
    <w:rsid w:val="00F47222"/>
    <w:rsid w:val="00F47816"/>
    <w:rsid w:val="00F50622"/>
    <w:rsid w:val="00F50644"/>
    <w:rsid w:val="00F5095B"/>
    <w:rsid w:val="00F50C0A"/>
    <w:rsid w:val="00F51188"/>
    <w:rsid w:val="00F521EE"/>
    <w:rsid w:val="00F53477"/>
    <w:rsid w:val="00F534EF"/>
    <w:rsid w:val="00F5353A"/>
    <w:rsid w:val="00F53CE4"/>
    <w:rsid w:val="00F53DB6"/>
    <w:rsid w:val="00F53E7F"/>
    <w:rsid w:val="00F563A0"/>
    <w:rsid w:val="00F564A4"/>
    <w:rsid w:val="00F57F85"/>
    <w:rsid w:val="00F61FEA"/>
    <w:rsid w:val="00F623A2"/>
    <w:rsid w:val="00F63A24"/>
    <w:rsid w:val="00F63D74"/>
    <w:rsid w:val="00F643E8"/>
    <w:rsid w:val="00F661D2"/>
    <w:rsid w:val="00F662C5"/>
    <w:rsid w:val="00F67714"/>
    <w:rsid w:val="00F67B8F"/>
    <w:rsid w:val="00F67C60"/>
    <w:rsid w:val="00F7015A"/>
    <w:rsid w:val="00F70D36"/>
    <w:rsid w:val="00F710D1"/>
    <w:rsid w:val="00F7127D"/>
    <w:rsid w:val="00F721ED"/>
    <w:rsid w:val="00F72593"/>
    <w:rsid w:val="00F72E78"/>
    <w:rsid w:val="00F7429A"/>
    <w:rsid w:val="00F7517E"/>
    <w:rsid w:val="00F765FE"/>
    <w:rsid w:val="00F7670F"/>
    <w:rsid w:val="00F772B9"/>
    <w:rsid w:val="00F774A1"/>
    <w:rsid w:val="00F803A2"/>
    <w:rsid w:val="00F819AE"/>
    <w:rsid w:val="00F81BBD"/>
    <w:rsid w:val="00F82B4A"/>
    <w:rsid w:val="00F82C4E"/>
    <w:rsid w:val="00F8424B"/>
    <w:rsid w:val="00F84A63"/>
    <w:rsid w:val="00F84DD4"/>
    <w:rsid w:val="00F85EA5"/>
    <w:rsid w:val="00F86752"/>
    <w:rsid w:val="00F868C2"/>
    <w:rsid w:val="00F86D58"/>
    <w:rsid w:val="00F90CB0"/>
    <w:rsid w:val="00F90FA3"/>
    <w:rsid w:val="00F9285D"/>
    <w:rsid w:val="00F9342B"/>
    <w:rsid w:val="00F942A6"/>
    <w:rsid w:val="00F95122"/>
    <w:rsid w:val="00F961AB"/>
    <w:rsid w:val="00F97023"/>
    <w:rsid w:val="00F97F60"/>
    <w:rsid w:val="00FA01DF"/>
    <w:rsid w:val="00FA19E1"/>
    <w:rsid w:val="00FA1C0A"/>
    <w:rsid w:val="00FA1C74"/>
    <w:rsid w:val="00FA223F"/>
    <w:rsid w:val="00FA3153"/>
    <w:rsid w:val="00FA33DF"/>
    <w:rsid w:val="00FA4B2A"/>
    <w:rsid w:val="00FA5A8C"/>
    <w:rsid w:val="00FA5E90"/>
    <w:rsid w:val="00FA7190"/>
    <w:rsid w:val="00FB1D40"/>
    <w:rsid w:val="00FB27F1"/>
    <w:rsid w:val="00FB2894"/>
    <w:rsid w:val="00FB2F52"/>
    <w:rsid w:val="00FB4005"/>
    <w:rsid w:val="00FB4DD4"/>
    <w:rsid w:val="00FB5BD8"/>
    <w:rsid w:val="00FB645A"/>
    <w:rsid w:val="00FB73F9"/>
    <w:rsid w:val="00FC026A"/>
    <w:rsid w:val="00FC0565"/>
    <w:rsid w:val="00FC0AA5"/>
    <w:rsid w:val="00FC10A0"/>
    <w:rsid w:val="00FC1179"/>
    <w:rsid w:val="00FC1244"/>
    <w:rsid w:val="00FC39A8"/>
    <w:rsid w:val="00FC47D4"/>
    <w:rsid w:val="00FC5D7C"/>
    <w:rsid w:val="00FC66CB"/>
    <w:rsid w:val="00FC67E1"/>
    <w:rsid w:val="00FC7D2E"/>
    <w:rsid w:val="00FD06F9"/>
    <w:rsid w:val="00FD0A69"/>
    <w:rsid w:val="00FD1452"/>
    <w:rsid w:val="00FD2F0B"/>
    <w:rsid w:val="00FD3336"/>
    <w:rsid w:val="00FD3E1B"/>
    <w:rsid w:val="00FD4D22"/>
    <w:rsid w:val="00FD5F24"/>
    <w:rsid w:val="00FD72C7"/>
    <w:rsid w:val="00FE0995"/>
    <w:rsid w:val="00FE15FA"/>
    <w:rsid w:val="00FE2919"/>
    <w:rsid w:val="00FE4517"/>
    <w:rsid w:val="00FE4E74"/>
    <w:rsid w:val="00FE57EB"/>
    <w:rsid w:val="00FE5A1A"/>
    <w:rsid w:val="00FE6072"/>
    <w:rsid w:val="00FE7AE3"/>
    <w:rsid w:val="00FF035C"/>
    <w:rsid w:val="00FF1291"/>
    <w:rsid w:val="00FF322E"/>
    <w:rsid w:val="00FF3401"/>
    <w:rsid w:val="00FF4109"/>
    <w:rsid w:val="00FF48C9"/>
    <w:rsid w:val="00FF4AB5"/>
    <w:rsid w:val="00FF59DB"/>
    <w:rsid w:val="00FF62C6"/>
    <w:rsid w:val="00FF68F1"/>
    <w:rsid w:val="00FF6AF9"/>
    <w:rsid w:val="00FF6CC4"/>
    <w:rsid w:val="00FF7E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41B528"/>
  <w15:chartTrackingRefBased/>
  <w15:docId w15:val="{067E3750-CA34-4A1E-B521-297D2DA4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8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074487"/>
    <w:pPr>
      <w:ind w:left="720"/>
      <w:contextualSpacing/>
    </w:pPr>
    <w:rPr>
      <w:rFonts w:ascii="Calibri" w:eastAsia="Calibri" w:hAnsi="Calibri" w:cs="Times New Roman"/>
    </w:rPr>
  </w:style>
  <w:style w:type="paragraph" w:customStyle="1" w:styleId="Normal1">
    <w:name w:val="Normal1"/>
    <w:basedOn w:val="Normal"/>
    <w:rsid w:val="0007448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rsid w:val="00074487"/>
    <w:rPr>
      <w:rFonts w:ascii="Calibri" w:eastAsia="Calibri" w:hAnsi="Calibri" w:cs="Times New Roman"/>
    </w:rPr>
  </w:style>
  <w:style w:type="paragraph" w:styleId="Header">
    <w:name w:val="header"/>
    <w:basedOn w:val="Normal"/>
    <w:link w:val="HeaderChar"/>
    <w:uiPriority w:val="99"/>
    <w:unhideWhenUsed/>
    <w:rsid w:val="000744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4487"/>
  </w:style>
  <w:style w:type="paragraph" w:styleId="Footer">
    <w:name w:val="footer"/>
    <w:basedOn w:val="Normal"/>
    <w:link w:val="FooterChar"/>
    <w:uiPriority w:val="99"/>
    <w:unhideWhenUsed/>
    <w:rsid w:val="000744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4487"/>
  </w:style>
  <w:style w:type="paragraph" w:customStyle="1" w:styleId="tv213">
    <w:name w:val="tv213"/>
    <w:basedOn w:val="Normal"/>
    <w:rsid w:val="00481D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45A85"/>
  </w:style>
  <w:style w:type="character" w:styleId="Hyperlink">
    <w:name w:val="Hyperlink"/>
    <w:basedOn w:val="DefaultParagraphFont"/>
    <w:uiPriority w:val="99"/>
    <w:semiHidden/>
    <w:unhideWhenUsed/>
    <w:rsid w:val="00C45A85"/>
    <w:rPr>
      <w:color w:val="0000FF"/>
      <w:u w:val="single"/>
    </w:rPr>
  </w:style>
  <w:style w:type="paragraph" w:styleId="BalloonText">
    <w:name w:val="Balloon Text"/>
    <w:basedOn w:val="Normal"/>
    <w:link w:val="BalloonTextChar"/>
    <w:uiPriority w:val="99"/>
    <w:semiHidden/>
    <w:unhideWhenUsed/>
    <w:rsid w:val="00792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2E1"/>
    <w:rPr>
      <w:rFonts w:ascii="Segoe UI" w:hAnsi="Segoe UI" w:cs="Segoe UI"/>
      <w:sz w:val="18"/>
      <w:szCs w:val="18"/>
    </w:rPr>
  </w:style>
  <w:style w:type="character" w:styleId="CommentReference">
    <w:name w:val="annotation reference"/>
    <w:basedOn w:val="DefaultParagraphFont"/>
    <w:uiPriority w:val="99"/>
    <w:semiHidden/>
    <w:unhideWhenUsed/>
    <w:rsid w:val="00D1056D"/>
    <w:rPr>
      <w:sz w:val="16"/>
      <w:szCs w:val="16"/>
    </w:rPr>
  </w:style>
  <w:style w:type="paragraph" w:styleId="CommentText">
    <w:name w:val="annotation text"/>
    <w:basedOn w:val="Normal"/>
    <w:link w:val="CommentTextChar"/>
    <w:uiPriority w:val="99"/>
    <w:semiHidden/>
    <w:unhideWhenUsed/>
    <w:rsid w:val="00D1056D"/>
    <w:pPr>
      <w:spacing w:line="240" w:lineRule="auto"/>
    </w:pPr>
    <w:rPr>
      <w:sz w:val="20"/>
      <w:szCs w:val="20"/>
    </w:rPr>
  </w:style>
  <w:style w:type="character" w:customStyle="1" w:styleId="CommentTextChar">
    <w:name w:val="Comment Text Char"/>
    <w:basedOn w:val="DefaultParagraphFont"/>
    <w:link w:val="CommentText"/>
    <w:uiPriority w:val="99"/>
    <w:semiHidden/>
    <w:rsid w:val="00D1056D"/>
    <w:rPr>
      <w:sz w:val="20"/>
      <w:szCs w:val="20"/>
    </w:rPr>
  </w:style>
  <w:style w:type="paragraph" w:styleId="CommentSubject">
    <w:name w:val="annotation subject"/>
    <w:basedOn w:val="CommentText"/>
    <w:next w:val="CommentText"/>
    <w:link w:val="CommentSubjectChar"/>
    <w:uiPriority w:val="99"/>
    <w:semiHidden/>
    <w:unhideWhenUsed/>
    <w:rsid w:val="00D1056D"/>
    <w:rPr>
      <w:b/>
      <w:bCs/>
    </w:rPr>
  </w:style>
  <w:style w:type="character" w:customStyle="1" w:styleId="CommentSubjectChar">
    <w:name w:val="Comment Subject Char"/>
    <w:basedOn w:val="CommentTextChar"/>
    <w:link w:val="CommentSubject"/>
    <w:uiPriority w:val="99"/>
    <w:semiHidden/>
    <w:rsid w:val="00D1056D"/>
    <w:rPr>
      <w:b/>
      <w:bCs/>
      <w:sz w:val="20"/>
      <w:szCs w:val="20"/>
    </w:rPr>
  </w:style>
  <w:style w:type="paragraph" w:styleId="NormalWeb">
    <w:name w:val="Normal (Web)"/>
    <w:basedOn w:val="Normal"/>
    <w:uiPriority w:val="99"/>
    <w:semiHidden/>
    <w:unhideWhenUsed/>
    <w:rsid w:val="00F40A9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B409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9976">
      <w:bodyDiv w:val="1"/>
      <w:marLeft w:val="0"/>
      <w:marRight w:val="0"/>
      <w:marTop w:val="0"/>
      <w:marBottom w:val="0"/>
      <w:divBdr>
        <w:top w:val="none" w:sz="0" w:space="0" w:color="auto"/>
        <w:left w:val="none" w:sz="0" w:space="0" w:color="auto"/>
        <w:bottom w:val="none" w:sz="0" w:space="0" w:color="auto"/>
        <w:right w:val="none" w:sz="0" w:space="0" w:color="auto"/>
      </w:divBdr>
    </w:div>
    <w:div w:id="1281036347">
      <w:bodyDiv w:val="1"/>
      <w:marLeft w:val="0"/>
      <w:marRight w:val="0"/>
      <w:marTop w:val="0"/>
      <w:marBottom w:val="0"/>
      <w:divBdr>
        <w:top w:val="none" w:sz="0" w:space="0" w:color="auto"/>
        <w:left w:val="none" w:sz="0" w:space="0" w:color="auto"/>
        <w:bottom w:val="none" w:sz="0" w:space="0" w:color="auto"/>
        <w:right w:val="none" w:sz="0" w:space="0" w:color="auto"/>
      </w:divBdr>
    </w:div>
    <w:div w:id="1591354461">
      <w:bodyDiv w:val="1"/>
      <w:marLeft w:val="0"/>
      <w:marRight w:val="0"/>
      <w:marTop w:val="0"/>
      <w:marBottom w:val="0"/>
      <w:divBdr>
        <w:top w:val="none" w:sz="0" w:space="0" w:color="auto"/>
        <w:left w:val="none" w:sz="0" w:space="0" w:color="auto"/>
        <w:bottom w:val="none" w:sz="0" w:space="0" w:color="auto"/>
        <w:right w:val="none" w:sz="0" w:space="0" w:color="auto"/>
      </w:divBdr>
    </w:div>
    <w:div w:id="1651329410">
      <w:bodyDiv w:val="1"/>
      <w:marLeft w:val="0"/>
      <w:marRight w:val="0"/>
      <w:marTop w:val="0"/>
      <w:marBottom w:val="0"/>
      <w:divBdr>
        <w:top w:val="none" w:sz="0" w:space="0" w:color="auto"/>
        <w:left w:val="none" w:sz="0" w:space="0" w:color="auto"/>
        <w:bottom w:val="none" w:sz="0" w:space="0" w:color="auto"/>
        <w:right w:val="none" w:sz="0" w:space="0" w:color="auto"/>
      </w:divBdr>
    </w:div>
    <w:div w:id="1813524331">
      <w:bodyDiv w:val="1"/>
      <w:marLeft w:val="0"/>
      <w:marRight w:val="0"/>
      <w:marTop w:val="0"/>
      <w:marBottom w:val="0"/>
      <w:divBdr>
        <w:top w:val="none" w:sz="0" w:space="0" w:color="auto"/>
        <w:left w:val="none" w:sz="0" w:space="0" w:color="auto"/>
        <w:bottom w:val="none" w:sz="0" w:space="0" w:color="auto"/>
        <w:right w:val="none" w:sz="0" w:space="0" w:color="auto"/>
      </w:divBdr>
    </w:div>
    <w:div w:id="1904101689">
      <w:bodyDiv w:val="1"/>
      <w:marLeft w:val="0"/>
      <w:marRight w:val="0"/>
      <w:marTop w:val="0"/>
      <w:marBottom w:val="0"/>
      <w:divBdr>
        <w:top w:val="none" w:sz="0" w:space="0" w:color="auto"/>
        <w:left w:val="none" w:sz="0" w:space="0" w:color="auto"/>
        <w:bottom w:val="none" w:sz="0" w:space="0" w:color="auto"/>
        <w:right w:val="none" w:sz="0" w:space="0" w:color="auto"/>
      </w:divBdr>
    </w:div>
    <w:div w:id="1978602287">
      <w:bodyDiv w:val="1"/>
      <w:marLeft w:val="0"/>
      <w:marRight w:val="0"/>
      <w:marTop w:val="0"/>
      <w:marBottom w:val="0"/>
      <w:divBdr>
        <w:top w:val="none" w:sz="0" w:space="0" w:color="auto"/>
        <w:left w:val="none" w:sz="0" w:space="0" w:color="auto"/>
        <w:bottom w:val="none" w:sz="0" w:space="0" w:color="auto"/>
        <w:right w:val="none" w:sz="0" w:space="0" w:color="auto"/>
      </w:divBdr>
    </w:div>
    <w:div w:id="2121794583">
      <w:bodyDiv w:val="1"/>
      <w:marLeft w:val="0"/>
      <w:marRight w:val="0"/>
      <w:marTop w:val="0"/>
      <w:marBottom w:val="0"/>
      <w:divBdr>
        <w:top w:val="none" w:sz="0" w:space="0" w:color="auto"/>
        <w:left w:val="none" w:sz="0" w:space="0" w:color="auto"/>
        <w:bottom w:val="none" w:sz="0" w:space="0" w:color="auto"/>
        <w:right w:val="none" w:sz="0" w:space="0" w:color="auto"/>
      </w:divBdr>
    </w:div>
    <w:div w:id="213609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6D342-4D5D-4B0B-A0BF-AEE33FE4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4538</Words>
  <Characters>2588</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uziņa</dc:creator>
  <cp:keywords/>
  <dc:description/>
  <cp:lastModifiedBy>Austra Auziņa</cp:lastModifiedBy>
  <cp:revision>9</cp:revision>
  <cp:lastPrinted>2016-08-02T07:14:00Z</cp:lastPrinted>
  <dcterms:created xsi:type="dcterms:W3CDTF">2017-04-10T11:15:00Z</dcterms:created>
  <dcterms:modified xsi:type="dcterms:W3CDTF">2017-04-24T12:00:00Z</dcterms:modified>
</cp:coreProperties>
</file>